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2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3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266871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4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4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4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4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4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5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60</w:t>
        </w:r>
        <w:r w:rsidR="001E6C5F" w:rsidRPr="001E6C5F">
          <w:rPr>
            <w:webHidden/>
          </w:rPr>
          <w:fldChar w:fldCharType="end"/>
        </w:r>
      </w:hyperlink>
    </w:p>
    <w:p w:rsid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7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66871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06393F">
          <w:rPr>
            <w:webHidden/>
          </w:rPr>
          <w:t>75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5F0D14">
        <w:rPr>
          <w:iCs/>
          <w:sz w:val="28"/>
          <w:szCs w:val="28"/>
        </w:rPr>
        <w:t>студента</w:t>
      </w:r>
      <w:r>
        <w:rPr>
          <w:iCs/>
          <w:sz w:val="28"/>
          <w:szCs w:val="28"/>
        </w:rPr>
        <w:t xml:space="preserve"> </w:t>
      </w:r>
      <w:r w:rsidR="00266871">
        <w:rPr>
          <w:iCs/>
          <w:sz w:val="28"/>
          <w:szCs w:val="28"/>
        </w:rPr>
        <w:t>Борисова М.М</w:t>
      </w:r>
      <w:r w:rsidR="00F053B8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266871">
        <w:rPr>
          <w:iCs/>
          <w:sz w:val="28"/>
          <w:szCs w:val="28"/>
        </w:rPr>
        <w:t>Автоматизированная информационная система «Окна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06393F">
        <w:rPr>
          <w:iCs/>
          <w:sz w:val="28"/>
          <w:szCs w:val="28"/>
        </w:rPr>
        <w:t>75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06393F">
        <w:rPr>
          <w:iCs/>
          <w:sz w:val="28"/>
          <w:szCs w:val="28"/>
        </w:rPr>
        <w:t>ов</w:t>
      </w:r>
      <w:bookmarkStart w:id="4" w:name="_GoBack"/>
      <w:bookmarkEnd w:id="4"/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5F0D1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ИС </w:t>
      </w:r>
      <w:r w:rsidR="00F053B8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Мир </w:t>
      </w:r>
      <w:r w:rsidR="007947E4">
        <w:rPr>
          <w:rFonts w:ascii="Times New Roman" w:hAnsi="Times New Roman" w:cs="Times New Roman"/>
          <w:iCs/>
          <w:sz w:val="28"/>
          <w:szCs w:val="28"/>
          <w:lang w:val="tt-RU"/>
        </w:rPr>
        <w:t>Окно</w:t>
      </w:r>
      <w:r w:rsidR="00F053B8">
        <w:rPr>
          <w:rFonts w:ascii="Times New Roman" w:hAnsi="Times New Roman" w:cs="Times New Roman"/>
          <w:iCs/>
          <w:sz w:val="28"/>
          <w:szCs w:val="28"/>
          <w:lang w:val="tt-RU"/>
        </w:rPr>
        <w:t>ов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7BFA">
        <w:rPr>
          <w:rFonts w:ascii="Times New Roman" w:hAnsi="Times New Roman" w:cs="Times New Roman"/>
          <w:iCs/>
          <w:sz w:val="28"/>
          <w:szCs w:val="28"/>
        </w:rPr>
        <w:t>приложения для фирмы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:rsidR="00125CEB" w:rsidRPr="0024577D" w:rsidRDefault="00125CEB" w:rsidP="00A97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A97BFA">
        <w:rPr>
          <w:rFonts w:ascii="Times New Roman" w:hAnsi="Times New Roman" w:cs="Times New Roman"/>
          <w:sz w:val="28"/>
          <w:szCs w:val="28"/>
        </w:rPr>
        <w:t>для фирмы</w:t>
      </w:r>
      <w:r w:rsidR="00A97BFA" w:rsidRPr="00A97BFA">
        <w:rPr>
          <w:rFonts w:ascii="Times New Roman" w:hAnsi="Times New Roman" w:cs="Times New Roman"/>
          <w:sz w:val="28"/>
          <w:szCs w:val="28"/>
        </w:rPr>
        <w:t xml:space="preserve"> по установке и обслуживанию</w:t>
      </w:r>
      <w:r w:rsidR="00A97BFA">
        <w:rPr>
          <w:rFonts w:ascii="Times New Roman" w:hAnsi="Times New Roman" w:cs="Times New Roman"/>
          <w:sz w:val="28"/>
          <w:szCs w:val="28"/>
        </w:rPr>
        <w:t xml:space="preserve"> </w:t>
      </w:r>
      <w:r w:rsidR="00266871">
        <w:rPr>
          <w:rFonts w:ascii="Times New Roman" w:hAnsi="Times New Roman" w:cs="Times New Roman"/>
          <w:sz w:val="28"/>
          <w:szCs w:val="28"/>
        </w:rPr>
        <w:t>окон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D67416">
        <w:rPr>
          <w:rFonts w:ascii="Times New Roman" w:hAnsi="Times New Roman" w:cs="Times New Roman"/>
          <w:sz w:val="28"/>
          <w:szCs w:val="28"/>
        </w:rPr>
        <w:t>фирмы</w:t>
      </w:r>
      <w:r w:rsidR="00E36F95">
        <w:rPr>
          <w:rFonts w:ascii="Times New Roman" w:hAnsi="Times New Roman" w:cs="Times New Roman"/>
          <w:sz w:val="28"/>
          <w:szCs w:val="28"/>
        </w:rPr>
        <w:t xml:space="preserve"> по </w:t>
      </w:r>
      <w:r w:rsidR="008C0927">
        <w:rPr>
          <w:rFonts w:ascii="Times New Roman" w:hAnsi="Times New Roman" w:cs="Times New Roman"/>
          <w:sz w:val="28"/>
          <w:szCs w:val="28"/>
        </w:rPr>
        <w:t xml:space="preserve">учету </w:t>
      </w:r>
      <w:r w:rsidR="00802883">
        <w:rPr>
          <w:rFonts w:ascii="Times New Roman" w:hAnsi="Times New Roman" w:cs="Times New Roman"/>
          <w:sz w:val="28"/>
          <w:szCs w:val="28"/>
        </w:rPr>
        <w:t>заказов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</w:t>
      </w:r>
      <w:r w:rsidR="00A97BFA">
        <w:rPr>
          <w:rFonts w:ascii="Times New Roman" w:hAnsi="Times New Roman" w:cs="Times New Roman"/>
          <w:sz w:val="28"/>
          <w:szCs w:val="28"/>
        </w:rPr>
        <w:t>деятельности фирмы</w:t>
      </w:r>
      <w:r w:rsidR="00802883">
        <w:rPr>
          <w:rFonts w:ascii="Times New Roman" w:hAnsi="Times New Roman" w:cs="Times New Roman"/>
          <w:sz w:val="28"/>
          <w:szCs w:val="28"/>
        </w:rPr>
        <w:t>, который позволяет вести учёт заказов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:rsidR="00125CEB" w:rsidRPr="00D85429" w:rsidRDefault="00266871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Окна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6871">
        <w:rPr>
          <w:rFonts w:ascii="Times New Roman" w:hAnsi="Times New Roman" w:cs="Times New Roman"/>
          <w:sz w:val="28"/>
          <w:szCs w:val="28"/>
          <w:lang w:val="en-US"/>
        </w:rPr>
        <w:t>WindowRepair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A97BFA" w:rsidRPr="00A97BFA">
        <w:rPr>
          <w:rFonts w:ascii="Times New Roman" w:hAnsi="Times New Roman" w:cs="Times New Roman"/>
          <w:sz w:val="28"/>
          <w:szCs w:val="28"/>
        </w:rPr>
        <w:t>20</w:t>
      </w:r>
      <w:r w:rsidR="00266871" w:rsidRPr="00266871">
        <w:rPr>
          <w:rFonts w:ascii="Times New Roman" w:hAnsi="Times New Roman" w:cs="Times New Roman"/>
          <w:sz w:val="28"/>
          <w:szCs w:val="28"/>
        </w:rPr>
        <w:t>5</w:t>
      </w:r>
      <w:r w:rsidR="00A97BFA" w:rsidRPr="00A97BFA">
        <w:rPr>
          <w:rFonts w:ascii="Times New Roman" w:hAnsi="Times New Roman" w:cs="Times New Roman"/>
          <w:sz w:val="28"/>
          <w:szCs w:val="28"/>
        </w:rPr>
        <w:t xml:space="preserve"> </w:t>
      </w:r>
      <w:r w:rsidR="00266871">
        <w:rPr>
          <w:rFonts w:ascii="Times New Roman" w:hAnsi="Times New Roman" w:cs="Times New Roman"/>
          <w:sz w:val="28"/>
          <w:szCs w:val="28"/>
        </w:rPr>
        <w:t>Борисов М.М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72446656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72446657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72446658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266871">
        <w:rPr>
          <w:rFonts w:ascii="Times New Roman" w:hAnsi="Times New Roman" w:cs="Times New Roman"/>
          <w:sz w:val="28"/>
          <w:szCs w:val="28"/>
          <w:lang w:val="en-US"/>
        </w:rPr>
        <w:t>Window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A97BFA">
        <w:rPr>
          <w:rFonts w:ascii="Times New Roman" w:hAnsi="Times New Roman" w:cs="Times New Roman"/>
          <w:sz w:val="28"/>
          <w:szCs w:val="28"/>
        </w:rPr>
        <w:t xml:space="preserve">фирмы по установке и обслуживанию </w:t>
      </w:r>
      <w:r w:rsidR="00266871">
        <w:rPr>
          <w:rFonts w:ascii="Times New Roman" w:hAnsi="Times New Roman" w:cs="Times New Roman"/>
          <w:sz w:val="28"/>
          <w:szCs w:val="28"/>
        </w:rPr>
        <w:t>окон</w:t>
      </w:r>
      <w:r w:rsidR="00F053B8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</w:t>
      </w:r>
      <w:r w:rsidR="005F0D14">
        <w:rPr>
          <w:rFonts w:ascii="Times New Roman" w:hAnsi="Times New Roman" w:cs="Times New Roman"/>
          <w:sz w:val="28"/>
          <w:szCs w:val="28"/>
        </w:rPr>
        <w:t xml:space="preserve"> учёт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802883">
        <w:rPr>
          <w:rFonts w:ascii="Times New Roman" w:hAnsi="Times New Roman" w:cs="Times New Roman"/>
          <w:sz w:val="28"/>
          <w:szCs w:val="28"/>
        </w:rPr>
        <w:t>заказов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BFA">
        <w:rPr>
          <w:rFonts w:ascii="Times New Roman" w:hAnsi="Times New Roman" w:cs="Times New Roman"/>
          <w:sz w:val="28"/>
          <w:szCs w:val="28"/>
        </w:rPr>
        <w:t>услуг и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базу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0927" w:rsidRDefault="00802883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ов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0927" w:rsidRPr="00E304A0" w:rsidRDefault="00802883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ть </w:t>
      </w:r>
      <w:r w:rsidR="00181582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>-лист</w:t>
      </w:r>
      <w:r w:rsidR="00F053B8">
        <w:rPr>
          <w:rFonts w:ascii="Times New Roman" w:hAnsi="Times New Roman" w:cs="Times New Roman"/>
          <w:sz w:val="28"/>
          <w:szCs w:val="28"/>
        </w:rPr>
        <w:t>.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0" w:name="_Toc421974600"/>
      <w:bookmarkStart w:id="31" w:name="_Toc422130261"/>
      <w:bookmarkStart w:id="32" w:name="_Toc422149427"/>
      <w:bookmarkStart w:id="33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66871">
        <w:rPr>
          <w:rFonts w:ascii="Times New Roman" w:hAnsi="Times New Roman" w:cs="Times New Roman"/>
          <w:sz w:val="28"/>
          <w:szCs w:val="28"/>
          <w:lang w:val="en-US"/>
        </w:rPr>
        <w:t>Window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266871">
        <w:rPr>
          <w:rFonts w:ascii="Times New Roman" w:hAnsi="Times New Roman" w:cs="Times New Roman"/>
          <w:sz w:val="28"/>
          <w:szCs w:val="28"/>
          <w:lang w:val="en-US"/>
        </w:rPr>
        <w:t>Window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F053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66871">
        <w:rPr>
          <w:rFonts w:ascii="Times New Roman" w:hAnsi="Times New Roman" w:cs="Times New Roman"/>
          <w:sz w:val="28"/>
          <w:szCs w:val="28"/>
          <w:lang w:val="en-US"/>
        </w:rPr>
        <w:t>Window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9"/>
      <w:bookmarkEnd w:id="20"/>
      <w:bookmarkEnd w:id="21"/>
    </w:p>
    <w:p w:rsidR="00F053B8" w:rsidRDefault="00F053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72446662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72446663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A97BFA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A97BFA">
        <w:rPr>
          <w:noProof/>
        </w:rPr>
        <w:drawing>
          <wp:inline distT="0" distB="0" distL="0" distR="0" wp14:anchorId="2585DCE3" wp14:editId="1B77B686">
            <wp:extent cx="5940425" cy="2511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266871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Окна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802883">
        <w:rPr>
          <w:rFonts w:ascii="Times New Roman" w:hAnsi="Times New Roman" w:cs="Times New Roman"/>
          <w:sz w:val="28"/>
          <w:szCs w:val="28"/>
        </w:rPr>
        <w:t>заказов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A97BFA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A20626" wp14:editId="14D2C6FC">
            <wp:extent cx="5940425" cy="60502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A97BFA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97BFA">
        <w:rPr>
          <w:noProof/>
        </w:rPr>
        <w:drawing>
          <wp:inline distT="0" distB="0" distL="0" distR="0" wp14:anchorId="75286997" wp14:editId="2A67C0F7">
            <wp:extent cx="5940425" cy="4716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66871">
        <w:rPr>
          <w:rFonts w:ascii="Times New Roman" w:hAnsi="Times New Roman" w:cs="Times New Roman"/>
          <w:sz w:val="28"/>
          <w:szCs w:val="28"/>
          <w:lang w:val="en-US"/>
        </w:rPr>
        <w:t>Window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4263A2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</w:p>
    <w:p w:rsidR="00A97BFA" w:rsidRDefault="00A97BFA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A97BFA">
        <w:rPr>
          <w:noProof/>
        </w:rPr>
        <w:lastRenderedPageBreak/>
        <w:drawing>
          <wp:inline distT="0" distB="0" distL="0" distR="0" wp14:anchorId="696287FD" wp14:editId="0407E0F6">
            <wp:extent cx="5940425" cy="3704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4DEDFF" wp14:editId="71B0250D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9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9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266871">
        <w:rPr>
          <w:rFonts w:ascii="Times New Roman" w:hAnsi="Times New Roman" w:cs="Times New Roman"/>
          <w:sz w:val="28"/>
          <w:szCs w:val="28"/>
          <w:lang w:val="en-US"/>
        </w:rPr>
        <w:t>WindowRepair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A97BFA">
        <w:rPr>
          <w:rFonts w:ascii="Times New Roman" w:hAnsi="Times New Roman" w:cs="Times New Roman"/>
          <w:sz w:val="28"/>
          <w:szCs w:val="28"/>
        </w:rPr>
        <w:t>товары</w:t>
      </w:r>
      <w:r w:rsidR="00802883">
        <w:rPr>
          <w:rFonts w:ascii="Times New Roman" w:hAnsi="Times New Roman" w:cs="Times New Roman"/>
          <w:sz w:val="28"/>
          <w:szCs w:val="28"/>
        </w:rPr>
        <w:t>, услуги, клиенты</w:t>
      </w:r>
      <w:r w:rsidR="00F940B1">
        <w:rPr>
          <w:rFonts w:ascii="Times New Roman" w:hAnsi="Times New Roman" w:cs="Times New Roman"/>
          <w:sz w:val="28"/>
          <w:szCs w:val="28"/>
        </w:rPr>
        <w:t xml:space="preserve"> и </w:t>
      </w:r>
      <w:r w:rsidR="00266871">
        <w:rPr>
          <w:rFonts w:ascii="Times New Roman" w:hAnsi="Times New Roman" w:cs="Times New Roman"/>
          <w:sz w:val="28"/>
          <w:szCs w:val="28"/>
        </w:rPr>
        <w:t>прайс-лист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4B7405">
        <w:rPr>
          <w:rFonts w:ascii="Times New Roman" w:hAnsi="Times New Roman" w:cs="Times New Roman"/>
          <w:sz w:val="28"/>
          <w:szCs w:val="28"/>
        </w:rPr>
        <w:t>каталог</w:t>
      </w:r>
      <w:r w:rsidR="00A97BFA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 w:rsidR="004B7405">
        <w:rPr>
          <w:rFonts w:ascii="Times New Roman" w:hAnsi="Times New Roman" w:cs="Times New Roman"/>
          <w:sz w:val="28"/>
          <w:szCs w:val="28"/>
        </w:rPr>
        <w:t xml:space="preserve">, </w:t>
      </w:r>
      <w:r w:rsidR="00802883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0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60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реляционной модели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02883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266871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871">
        <w:lastRenderedPageBreak/>
        <w:drawing>
          <wp:inline distT="0" distB="0" distL="0" distR="0" wp14:anchorId="0D8A66A0" wp14:editId="118FC831">
            <wp:extent cx="5940425" cy="4496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Ро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FC09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Категори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Услуг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Заказ услуг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Заказ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Имя пользователя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Пользовате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>)</w:t>
      </w:r>
      <w:r w:rsidR="00E4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 xml:space="preserve">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F940B1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F940B1" w:rsidRPr="0009371A">
        <w:rPr>
          <w:rFonts w:ascii="Times New Roman" w:hAnsi="Times New Roman" w:cs="Times New Roman"/>
          <w:sz w:val="28"/>
          <w:szCs w:val="28"/>
        </w:rPr>
        <w:t>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UserN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561539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61539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266871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_Toc421974610"/>
      <w:bookmarkStart w:id="62" w:name="_Toc422130271"/>
      <w:bookmarkStart w:id="63" w:name="_Toc422155371"/>
      <w:r>
        <w:rPr>
          <w:noProof/>
        </w:rPr>
        <w:drawing>
          <wp:inline distT="0" distB="0" distL="0" distR="0" wp14:anchorId="53FFBEE4" wp14:editId="154B086C">
            <wp:extent cx="5562044" cy="43497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4380" cy="43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71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66871" w:rsidRDefault="002668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7E1FD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97BFA">
        <w:rPr>
          <w:rFonts w:ascii="Times New Roman" w:hAnsi="Times New Roman" w:cs="Times New Roman"/>
          <w:sz w:val="28"/>
          <w:szCs w:val="28"/>
        </w:rPr>
        <w:t>Виды товаров и услуг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266871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8ED7AB" wp14:editId="54F4C36A">
            <wp:extent cx="3267075" cy="1924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97BFA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97BFA">
        <w:rPr>
          <w:rFonts w:ascii="Times New Roman" w:hAnsi="Times New Roman" w:cs="Times New Roman"/>
          <w:sz w:val="28"/>
          <w:szCs w:val="28"/>
        </w:rPr>
        <w:t>Услуги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266871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F9A2EE" wp14:editId="1FEC741B">
            <wp:extent cx="4362450" cy="2781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8453B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5319C" w:rsidRPr="0065319C">
        <w:rPr>
          <w:rFonts w:ascii="Times New Roman" w:hAnsi="Times New Roman" w:cs="Times New Roman"/>
          <w:sz w:val="20"/>
          <w:szCs w:val="28"/>
          <w:lang w:val="en-US"/>
        </w:rPr>
        <w:t>Service</w:t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Пользовател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AD1EBD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2EFC03" wp14:editId="1E86CE84">
            <wp:extent cx="5940425" cy="10947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D67416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266871">
        <w:rPr>
          <w:rFonts w:ascii="Times New Roman" w:hAnsi="Times New Roman" w:cs="Times New Roman"/>
          <w:sz w:val="20"/>
          <w:szCs w:val="20"/>
        </w:rPr>
        <w:t>.10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 w:rsidR="0065319C">
        <w:rPr>
          <w:rFonts w:ascii="Times New Roman" w:hAnsi="Times New Roman" w:cs="Times New Roman"/>
          <w:sz w:val="20"/>
          <w:szCs w:val="20"/>
          <w:lang w:val="en-US"/>
        </w:rPr>
        <w:t>User</w:t>
      </w:r>
    </w:p>
    <w:p w:rsidR="005B4BA0" w:rsidRPr="00AD1EBD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D1EBD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AD1EBD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>Роль</w:t>
      </w:r>
      <w:r w:rsidRPr="00AD1EBD">
        <w:rPr>
          <w:rFonts w:ascii="Times New Roman" w:hAnsi="Times New Roman" w:cs="Times New Roman"/>
          <w:sz w:val="28"/>
          <w:szCs w:val="28"/>
        </w:rPr>
        <w:t>)</w:t>
      </w:r>
    </w:p>
    <w:p w:rsidR="005B4BA0" w:rsidRPr="00AD1EBD" w:rsidRDefault="00AD1EBD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AD661C" wp14:editId="7B3316F0">
            <wp:extent cx="1114425" cy="657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A0" w:rsidRPr="00AD1EBD">
        <w:rPr>
          <w:noProof/>
        </w:rPr>
        <w:t xml:space="preserve"> </w:t>
      </w:r>
    </w:p>
    <w:p w:rsidR="00266871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266871">
        <w:rPr>
          <w:rFonts w:ascii="Times New Roman" w:hAnsi="Times New Roman" w:cs="Times New Roman"/>
          <w:sz w:val="20"/>
          <w:szCs w:val="20"/>
        </w:rPr>
        <w:t>.11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 w:rsidR="00AD1EBD" w:rsidRPr="00AD1EBD">
        <w:rPr>
          <w:rFonts w:ascii="Times New Roman" w:hAnsi="Times New Roman" w:cs="Times New Roman"/>
          <w:sz w:val="20"/>
          <w:szCs w:val="20"/>
          <w:lang w:val="en-US"/>
        </w:rPr>
        <w:t>Role</w:t>
      </w:r>
    </w:p>
    <w:p w:rsidR="00266871" w:rsidRDefault="0026687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706B50" w:rsidRPr="00AD1EBD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D1EBD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52E3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D1EBD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52E38">
        <w:rPr>
          <w:rFonts w:ascii="Times New Roman" w:hAnsi="Times New Roman" w:cs="Times New Roman"/>
          <w:sz w:val="28"/>
          <w:szCs w:val="28"/>
        </w:rPr>
        <w:t>Заказ</w:t>
      </w:r>
      <w:r w:rsidRPr="00AD1EBD">
        <w:rPr>
          <w:rFonts w:ascii="Times New Roman" w:hAnsi="Times New Roman" w:cs="Times New Roman"/>
          <w:sz w:val="28"/>
          <w:szCs w:val="28"/>
        </w:rPr>
        <w:t>)</w:t>
      </w:r>
    </w:p>
    <w:p w:rsidR="00706B50" w:rsidRPr="008675C0" w:rsidRDefault="0065319C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03DC10" wp14:editId="191E3ACA">
            <wp:extent cx="3019425" cy="1666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50" w:rsidRPr="007E1FDF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266871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52E38" w:rsidRPr="00552E38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7E1FDF" w:rsidRPr="00397E26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65319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52E3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65319C">
        <w:rPr>
          <w:rFonts w:ascii="Times New Roman" w:hAnsi="Times New Roman" w:cs="Times New Roman"/>
          <w:sz w:val="28"/>
          <w:szCs w:val="28"/>
        </w:rPr>
        <w:t>Заказ</w:t>
      </w:r>
      <w:r w:rsidR="0065319C" w:rsidRPr="00D67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319C">
        <w:rPr>
          <w:rFonts w:ascii="Times New Roman" w:hAnsi="Times New Roman" w:cs="Times New Roman"/>
          <w:sz w:val="28"/>
          <w:szCs w:val="28"/>
        </w:rPr>
        <w:t>у</w:t>
      </w:r>
      <w:r w:rsidR="00552E38">
        <w:rPr>
          <w:rFonts w:ascii="Times New Roman" w:hAnsi="Times New Roman" w:cs="Times New Roman"/>
          <w:sz w:val="28"/>
          <w:szCs w:val="28"/>
        </w:rPr>
        <w:t>слуг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1FDF" w:rsidRPr="008675C0" w:rsidRDefault="0065319C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C21D4B" wp14:editId="2CEA8BC8">
            <wp:extent cx="1438275" cy="1214709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8309" cy="12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552E38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552E38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266871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55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5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319C" w:rsidRPr="0065319C">
        <w:rPr>
          <w:rFonts w:ascii="Times New Roman" w:hAnsi="Times New Roman" w:cs="Times New Roman"/>
          <w:sz w:val="20"/>
          <w:szCs w:val="20"/>
          <w:lang w:val="en-US"/>
        </w:rPr>
        <w:t>OrderService</w:t>
      </w:r>
    </w:p>
    <w:p w:rsidR="00DD51CF" w:rsidRPr="00D67416" w:rsidRDefault="00DD51CF" w:rsidP="009971EB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416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администратора и </w:t>
      </w:r>
      <w:r w:rsidR="00AD1EBD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DA2CDA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7947E4">
        <w:rPr>
          <w:rFonts w:ascii="Times New Roman" w:hAnsi="Times New Roman" w:cs="Times New Roman"/>
          <w:sz w:val="28"/>
          <w:szCs w:val="28"/>
        </w:rPr>
        <w:t>Окно</w:t>
      </w:r>
      <w:r w:rsidR="00AD1EBD">
        <w:rPr>
          <w:rFonts w:ascii="Times New Roman" w:hAnsi="Times New Roman" w:cs="Times New Roman"/>
          <w:sz w:val="28"/>
          <w:szCs w:val="28"/>
        </w:rPr>
        <w:t>ов</w:t>
      </w:r>
      <w:r w:rsidR="009971EB">
        <w:rPr>
          <w:rFonts w:ascii="Times New Roman" w:hAnsi="Times New Roman" w:cs="Times New Roman"/>
          <w:sz w:val="28"/>
          <w:szCs w:val="28"/>
        </w:rPr>
        <w:t xml:space="preserve"> </w:t>
      </w:r>
      <w:r w:rsidR="00DA2CDA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266871">
        <w:rPr>
          <w:rFonts w:ascii="Times New Roman" w:hAnsi="Times New Roman" w:cs="Times New Roman"/>
          <w:sz w:val="28"/>
          <w:szCs w:val="28"/>
          <w:lang w:val="en-US"/>
        </w:rPr>
        <w:t>WindowRepair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65319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ная форма приложения</w:t>
      </w:r>
      <w:r w:rsidR="00F1306C"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 w:rsidR="00F1306C"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 w:rsidR="00266871">
        <w:rPr>
          <w:rFonts w:ascii="Times New Roman" w:hAnsi="Times New Roman" w:cs="Times New Roman"/>
          <w:sz w:val="28"/>
          <w:szCs w:val="28"/>
        </w:rPr>
        <w:t>4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36302C">
        <w:rPr>
          <w:rFonts w:ascii="Times New Roman" w:hAnsi="Times New Roman"/>
          <w:sz w:val="28"/>
          <w:szCs w:val="28"/>
        </w:rPr>
        <w:t>выпадающие</w:t>
      </w:r>
      <w:r>
        <w:rPr>
          <w:rFonts w:ascii="Times New Roman" w:hAnsi="Times New Roman"/>
          <w:sz w:val="28"/>
          <w:szCs w:val="28"/>
        </w:rPr>
        <w:t xml:space="preserve"> список </w:t>
      </w:r>
      <w:r w:rsidR="00DA2CDA">
        <w:rPr>
          <w:rFonts w:ascii="Times New Roman" w:hAnsi="Times New Roman"/>
          <w:sz w:val="28"/>
          <w:szCs w:val="28"/>
        </w:rPr>
        <w:t>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266871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="00FD6924">
        <w:rPr>
          <w:rFonts w:ascii="Times New Roman" w:hAnsi="Times New Roman"/>
          <w:sz w:val="28"/>
          <w:szCs w:val="28"/>
        </w:rPr>
        <w:t xml:space="preserve"> – для от</w:t>
      </w:r>
      <w:r w:rsidR="00552E38">
        <w:rPr>
          <w:rFonts w:ascii="Times New Roman" w:hAnsi="Times New Roman"/>
          <w:sz w:val="28"/>
          <w:szCs w:val="28"/>
        </w:rPr>
        <w:t>о</w:t>
      </w:r>
      <w:r w:rsidR="0065319C">
        <w:rPr>
          <w:rFonts w:ascii="Times New Roman" w:hAnsi="Times New Roman"/>
          <w:sz w:val="28"/>
          <w:szCs w:val="28"/>
        </w:rPr>
        <w:t>бражения информации о</w:t>
      </w:r>
      <w:r>
        <w:rPr>
          <w:rFonts w:ascii="Times New Roman" w:hAnsi="Times New Roman"/>
          <w:sz w:val="28"/>
          <w:szCs w:val="28"/>
        </w:rPr>
        <w:t>б</w:t>
      </w:r>
      <w:r w:rsidR="0065319C">
        <w:rPr>
          <w:rFonts w:ascii="Times New Roman" w:hAnsi="Times New Roman"/>
          <w:sz w:val="28"/>
          <w:szCs w:val="28"/>
        </w:rPr>
        <w:t xml:space="preserve"> услугах </w:t>
      </w:r>
      <w:r>
        <w:rPr>
          <w:rFonts w:ascii="Times New Roman" w:hAnsi="Times New Roman"/>
          <w:sz w:val="28"/>
          <w:szCs w:val="28"/>
        </w:rPr>
        <w:t>в виде списка</w:t>
      </w:r>
      <w:r w:rsidR="00B33385">
        <w:rPr>
          <w:rFonts w:ascii="Times New Roman" w:hAnsi="Times New Roman"/>
          <w:sz w:val="28"/>
          <w:szCs w:val="28"/>
        </w:rPr>
        <w:t>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552E38">
        <w:rPr>
          <w:rFonts w:ascii="Times New Roman" w:hAnsi="Times New Roman"/>
          <w:sz w:val="28"/>
          <w:szCs w:val="28"/>
        </w:rPr>
        <w:t>.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0140B6" wp14:editId="741C63C6">
                <wp:simplePos x="0" y="0"/>
                <wp:positionH relativeFrom="column">
                  <wp:posOffset>462915</wp:posOffset>
                </wp:positionH>
                <wp:positionV relativeFrom="paragraph">
                  <wp:posOffset>104775</wp:posOffset>
                </wp:positionV>
                <wp:extent cx="5261967" cy="3905250"/>
                <wp:effectExtent l="38100" t="0" r="72390" b="5715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1967" cy="3905250"/>
                          <a:chOff x="-46423" y="-677505"/>
                          <a:chExt cx="5263900" cy="3908500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B33385" w:rsidRDefault="0026687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667" y="-443224"/>
                            <a:ext cx="913810" cy="9119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3110E4" w:rsidRDefault="0026687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-46423" y="-522121"/>
                            <a:ext cx="3157676" cy="543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1108185" y="2156422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3110E4" w:rsidRDefault="0026687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1"/>
                        </wps:cNvCnPr>
                        <wps:spPr bwMode="auto">
                          <a:xfrm flipH="1" flipV="1">
                            <a:off x="146180" y="920735"/>
                            <a:ext cx="961908" cy="1366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11358" y="40549"/>
                            <a:ext cx="323061" cy="121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3110E4" w:rsidRDefault="0026687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3111470" y="-677505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3110E4" w:rsidRDefault="0026687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4120399" y="2432837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B33385" w:rsidRDefault="0026687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2"/>
                        </wps:cNvCnPr>
                        <wps:spPr bwMode="auto">
                          <a:xfrm>
                            <a:off x="4617644" y="2701868"/>
                            <a:ext cx="106212" cy="5291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217691" y="6572"/>
                            <a:ext cx="754795" cy="155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442859" y="2418644"/>
                            <a:ext cx="1106262" cy="7219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140B6" id="Группа 1192" o:spid="_x0000_s1026" style="position:absolute;left:0;text-align:left;margin-left:36.45pt;margin-top:8.25pt;width:414.35pt;height:307.5pt;z-index:251659264;mso-width-relative:margin;mso-height-relative:margin" coordorigin="-464,-6775" coordsize="52639,3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66871" w:rsidRPr="00B33385" w:rsidRDefault="0026687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6;top:-4432;width:9138;height:9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66871" w:rsidRPr="003110E4" w:rsidRDefault="0026687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-464;top:-5221;width:31576;height:54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1" style="position:absolute;left:11081;top:21564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266871" w:rsidRPr="003110E4" w:rsidRDefault="0026687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1461;top:9207;width:9619;height:136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shape id="AutoShape 89" o:spid="_x0000_s1033" type="#_x0000_t32" style="position:absolute;left:31113;top:405;width:3231;height:12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66871" w:rsidRPr="003110E4" w:rsidRDefault="0026687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6" style="position:absolute;left:31114;top:-6775;width:11390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266871" w:rsidRPr="003110E4" w:rsidRDefault="0026687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37" style="position:absolute;left:41203;top:24328;width:9952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266871" w:rsidRPr="00B33385" w:rsidRDefault="0026687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8" type="#_x0000_t32" style="position:absolute;left:46176;top:27018;width:1062;height:5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">
                  <v:stroke endarrow="block"/>
                </v:shape>
                <v:shape id="AutoShape 89" o:spid="_x0000_s1039" type="#_x0000_t32" style="position:absolute;left:12176;top:65;width:7548;height:15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  <v:shape id="AutoShape 89" o:spid="_x0000_s1040" type="#_x0000_t32" style="position:absolute;left:4428;top:24186;width:11063;height:7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Hk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xQv8nklHQJY/AAAA//8DAFBLAQItABQABgAIAAAAIQDb4fbL7gAAAIUBAAATAAAAAAAAAAAA&#10;AAAAAAAAAABbQ29udGVudF9UeXBlc10ueG1sUEsBAi0AFAAGAAgAAAAhAFr0LFu/AAAAFQEAAAsA&#10;AAAAAAAAAAAAAAAAHwEAAF9yZWxzLy5yZWxzUEsBAi0AFAAGAAgAAAAhAO144eT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266871">
        <w:rPr>
          <w:noProof/>
        </w:rPr>
        <w:drawing>
          <wp:inline distT="0" distB="0" distL="0" distR="0" wp14:anchorId="002CA516" wp14:editId="4BC5DDBC">
            <wp:extent cx="5940425" cy="46323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266871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266871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Окна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266871">
        <w:rPr>
          <w:rFonts w:ascii="Times New Roman" w:hAnsi="Times New Roman" w:cs="Times New Roman"/>
          <w:sz w:val="28"/>
          <w:szCs w:val="28"/>
        </w:rPr>
        <w:t>(Рис.15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7B657E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D85D9A" wp14:editId="078B98D1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75692"/>
                <wp:effectExtent l="0" t="0" r="81915" b="869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75692"/>
                          <a:chOff x="-300302" y="-200425"/>
                          <a:chExt cx="3597568" cy="187811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6F4E36" w:rsidRDefault="00266871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B92859" w:rsidRDefault="00266871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B92859" w:rsidRDefault="00266871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85D9A" id="Группа 69" o:spid="_x0000_s1041" style="position:absolute;left:0;text-align:left;margin-left:1.7pt;margin-top:1.8pt;width:283.1pt;height:147.7pt;z-index:251669504;mso-width-relative:margin;mso-height-relative:margin" coordorigin="-3003,-2004" coordsize="3597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">
                <v:group id="Группа 70" o:spid="_x0000_s104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266871" w:rsidRPr="006F4E36" w:rsidRDefault="00266871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266871" w:rsidRPr="00B92859" w:rsidRDefault="00266871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266871" w:rsidRPr="00B92859" w:rsidRDefault="00266871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7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8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9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  <v:shape id="AutoShape 89" o:spid="_x0000_s1050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266871">
        <w:rPr>
          <w:noProof/>
        </w:rPr>
        <w:drawing>
          <wp:inline distT="0" distB="0" distL="0" distR="0" wp14:anchorId="1172426D" wp14:editId="676B0CED">
            <wp:extent cx="3197225" cy="2005457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2920" cy="20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66871">
        <w:rPr>
          <w:rFonts w:ascii="Times New Roman" w:hAnsi="Times New Roman" w:cs="Times New Roman"/>
          <w:sz w:val="20"/>
          <w:szCs w:val="20"/>
        </w:rPr>
        <w:t>1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Default="006F4E36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266871">
        <w:rPr>
          <w:rFonts w:ascii="Times New Roman" w:hAnsi="Times New Roman" w:cs="Times New Roman"/>
          <w:sz w:val="28"/>
          <w:szCs w:val="28"/>
        </w:rPr>
        <w:t>(Рис.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0DBC092" wp14:editId="59776260">
                <wp:simplePos x="0" y="0"/>
                <wp:positionH relativeFrom="column">
                  <wp:posOffset>21834</wp:posOffset>
                </wp:positionH>
                <wp:positionV relativeFrom="paragraph">
                  <wp:posOffset>19490</wp:posOffset>
                </wp:positionV>
                <wp:extent cx="3610708" cy="2219569"/>
                <wp:effectExtent l="0" t="0" r="85090" b="66675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08" cy="2219569"/>
                          <a:chOff x="-300302" y="-200425"/>
                          <a:chExt cx="3613211" cy="2222441"/>
                        </a:xfrm>
                      </wpg:grpSpPr>
                      <wpg:grpSp>
                        <wpg:cNvPr id="458" name="Группа 458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459" name="Прямоугольник 459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6F4E36" w:rsidRDefault="00266871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рямоугольник 46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B92859" w:rsidRDefault="00266871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B92859" w:rsidRDefault="00266871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370" y="144460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478" y="1444894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BC092" id="Группа 455" o:spid="_x0000_s1051" style="position:absolute;left:0;text-align:left;margin-left:1.7pt;margin-top:1.55pt;width:284.3pt;height:174.75pt;z-index:251707392;mso-width-relative:margin;mso-height-relative:margin" coordorigin="-3003,-2004" coordsize="36132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">
                <v:group id="Группа 458" o:spid="_x0000_s105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Прямоугольник 459" o:spid="_x0000_s105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eF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BBo9eFxQAAANwAAAAP&#10;AAAAAAAAAAAAAAAAAAcCAABkcnMvZG93bnJldi54bWxQSwUGAAAAAAMAAwC3AAAA+QIAAAAA&#10;" fillcolor="white [3201]" strokecolor="black [3200]" strokeweight="2pt">
                    <v:textbox>
                      <w:txbxContent>
                        <w:p w:rsidR="00266871" w:rsidRPr="006F4E36" w:rsidRDefault="00266871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460" o:spid="_x0000_s105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:rsidR="00266871" w:rsidRPr="00B92859" w:rsidRDefault="00266871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3" o:spid="_x0000_s105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66871" w:rsidRPr="00B92859" w:rsidRDefault="00266871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6z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A4NW6zxQAAANwAAAAP&#10;AAAAAAAAAAAAAAAAAAcCAABkcnMvZG93bnJldi54bWxQSwUGAAAAAAMAAwC3AAAA+QIAAAAA&#10;">
                  <v:stroke endarrow="block"/>
                </v:shape>
                <v:shape id="AutoShape 89" o:spid="_x0000_s105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89" o:spid="_x0000_s1058" type="#_x0000_t32" style="position:absolute;left:12953;top:14446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v2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rZtb9sYAAADcAAAA&#10;DwAAAAAAAAAAAAAAAAAHAgAAZHJzL2Rvd25yZXYueG1sUEsFBgAAAAADAAMAtwAAAPoCAAAAAA==&#10;">
                  <v:stroke endarrow="block"/>
                </v:shape>
                <v:shape id="AutoShape 89" o:spid="_x0000_s1059" type="#_x0000_t32" style="position:absolute;left:12954;top:14448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65319C">
        <w:rPr>
          <w:noProof/>
        </w:rPr>
        <w:drawing>
          <wp:inline distT="0" distB="0" distL="0" distR="0" wp14:anchorId="5405E5B3" wp14:editId="0149E24B">
            <wp:extent cx="3279775" cy="24814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1698" cy="24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1</w:t>
      </w:r>
      <w:r w:rsidR="00266871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и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1B84" w:rsidRDefault="000C1B84" w:rsidP="000C1B8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266871">
        <w:rPr>
          <w:rFonts w:ascii="Times New Roman" w:hAnsi="Times New Roman" w:cs="Times New Roman"/>
          <w:sz w:val="28"/>
          <w:szCs w:val="28"/>
        </w:rPr>
        <w:t>17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0C1B84" w:rsidRDefault="000C1B84" w:rsidP="000C1B84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ображение списка услуг в виде таблицы;</w:t>
      </w:r>
    </w:p>
    <w:p w:rsidR="000C1B84" w:rsidRDefault="000C1B84" w:rsidP="000C1B84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0C1B84" w:rsidRDefault="000C1B84" w:rsidP="000C1B84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ая метка;</w:t>
      </w:r>
    </w:p>
    <w:p w:rsidR="000C1B84" w:rsidRDefault="000C1B84" w:rsidP="000C1B8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A7AF7B2" wp14:editId="2A7D0DBB">
                <wp:simplePos x="0" y="0"/>
                <wp:positionH relativeFrom="column">
                  <wp:posOffset>12065</wp:posOffset>
                </wp:positionH>
                <wp:positionV relativeFrom="paragraph">
                  <wp:posOffset>392430</wp:posOffset>
                </wp:positionV>
                <wp:extent cx="5661660" cy="3610610"/>
                <wp:effectExtent l="0" t="38100" r="53340" b="2794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3610610"/>
                          <a:chOff x="-1211862" y="-966959"/>
                          <a:chExt cx="5666225" cy="3617461"/>
                        </a:xfrm>
                      </wpg:grpSpPr>
                      <wpg:grpSp>
                        <wpg:cNvPr id="61" name="Группа 61"/>
                        <wpg:cNvGrpSpPr/>
                        <wpg:grpSpPr>
                          <a:xfrm>
                            <a:off x="-1211862" y="-360102"/>
                            <a:ext cx="2465386" cy="3010604"/>
                            <a:chOff x="-1266012" y="-896861"/>
                            <a:chExt cx="2575548" cy="3278581"/>
                          </a:xfrm>
                        </wpg:grpSpPr>
                        <wps:wsp>
                          <wps:cNvPr id="63" name="Прямоугольник 63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756FCB" w:rsidRDefault="00266871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Прямоугольник 451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660CB5" w:rsidRDefault="00266871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Прямоугольник 453"/>
                          <wps:cNvSpPr/>
                          <wps:spPr>
                            <a:xfrm>
                              <a:off x="-804247" y="-89686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660CB5" w:rsidRDefault="00266871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4" name="AutoShape 89"/>
                        <wps:cNvCnPr>
                          <a:cxnSpLocks noChangeShapeType="1"/>
                          <a:stCxn id="63" idx="3"/>
                        </wps:cNvCnPr>
                        <wps:spPr bwMode="auto">
                          <a:xfrm flipV="1">
                            <a:off x="1253524" y="-966959"/>
                            <a:ext cx="902827" cy="2423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3524" y="687174"/>
                            <a:ext cx="3200839" cy="769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44887" y="-95358"/>
                            <a:ext cx="3130711" cy="1680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253524" y="1456032"/>
                            <a:ext cx="2739914" cy="778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479752" y="-806874"/>
                            <a:ext cx="182984" cy="4467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AF7B2" id="Группа 50" o:spid="_x0000_s1060" style="position:absolute;left:0;text-align:left;margin-left:.95pt;margin-top:30.9pt;width:445.8pt;height:284.3pt;z-index:251838464;mso-width-relative:margin;mso-height-relative:margin" coordorigin="-12118,-9669" coordsize="56662,3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">
                <v:group id="Группа 61" o:spid="_x0000_s1061" style="position:absolute;left:-12118;top:-3601;width:24653;height:30106" coordorigin="-12660,-8968" coordsize="25755,3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Прямоугольник 63" o:spid="_x0000_s1062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N1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CrF03X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66871" w:rsidRPr="00756FCB" w:rsidRDefault="00266871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51" o:spid="_x0000_s1063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" fillcolor="white [3201]" strokecolor="black [3200]" strokeweight="2pt">
                    <v:textbox>
                      <w:txbxContent>
                        <w:p w:rsidR="00266871" w:rsidRPr="00660CB5" w:rsidRDefault="00266871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53" o:spid="_x0000_s1064" style="position:absolute;left:-8042;top:-8968;width:988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" fillcolor="white [3201]" strokecolor="black [3200]" strokeweight="2pt">
                    <v:textbox>
                      <w:txbxContent>
                        <w:p w:rsidR="00266871" w:rsidRPr="00660CB5" w:rsidRDefault="00266871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65" type="#_x0000_t32" style="position:absolute;left:12535;top:-9669;width:9028;height:24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">
                  <v:stroke endarrow="block"/>
                </v:shape>
                <v:shape id="AutoShape 89" o:spid="_x0000_s1066" type="#_x0000_t32" style="position:absolute;left:12535;top:6871;width:32008;height:76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Sh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2X8DfmXQE5PoXAAD//wMAUEsBAi0AFAAGAAgAAAAhANvh9svuAAAAhQEAABMAAAAAAAAAAAAA&#10;AAAAAAAAAFtDb250ZW50X1R5cGVzXS54bWxQSwECLQAUAAYACAAAACEAWvQsW78AAAAVAQAACwAA&#10;AAAAAAAAAAAAAAAfAQAAX3JlbHMvLnJlbHNQSwECLQAUAAYACAAAACEAeNbUocMAAADcAAAADwAA&#10;AAAAAAAAAAAAAAAHAgAAZHJzL2Rvd25yZXYueG1sUEsFBgAAAAADAAMAtwAAAPcCAAAAAA==&#10;">
                  <v:stroke endarrow="block"/>
                </v:shape>
                <v:shape id="AutoShape 89" o:spid="_x0000_s1067" type="#_x0000_t32" style="position:absolute;left:9448;top:-953;width:31307;height:168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12535;top:14560;width:27399;height:7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">
                  <v:stroke endarrow="block"/>
                </v:shape>
                <v:shape id="AutoShape 89" o:spid="_x0000_s1069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shape id="AutoShape 89" o:spid="_x0000_s1070" type="#_x0000_t32" style="position:absolute;left:-4797;top:-8068;width:1830;height:4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848867" wp14:editId="6971A1DB">
                <wp:simplePos x="0" y="0"/>
                <wp:positionH relativeFrom="column">
                  <wp:posOffset>1999615</wp:posOffset>
                </wp:positionH>
                <wp:positionV relativeFrom="paragraph">
                  <wp:posOffset>3008630</wp:posOffset>
                </wp:positionV>
                <wp:extent cx="3517900" cy="2000250"/>
                <wp:effectExtent l="0" t="0" r="82550" b="57150"/>
                <wp:wrapNone/>
                <wp:docPr id="3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0" cy="200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D95EC" id="AutoShape 89" o:spid="_x0000_s1026" type="#_x0000_t32" style="position:absolute;margin-left:157.45pt;margin-top:236.9pt;width:277pt;height:15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0mPAIAAGU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5B4D3A" wp14:editId="14AE7334">
                <wp:simplePos x="0" y="0"/>
                <wp:positionH relativeFrom="column">
                  <wp:posOffset>1986916</wp:posOffset>
                </wp:positionH>
                <wp:positionV relativeFrom="paragraph">
                  <wp:posOffset>2989580</wp:posOffset>
                </wp:positionV>
                <wp:extent cx="3752850" cy="2070100"/>
                <wp:effectExtent l="0" t="0" r="76200" b="63500"/>
                <wp:wrapNone/>
                <wp:docPr id="4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0" cy="207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C9F6" id="AutoShape 89" o:spid="_x0000_s1026" type="#_x0000_t32" style="position:absolute;margin-left:156.45pt;margin-top:235.4pt;width:295.5pt;height:16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bmPAIAAGU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865029" wp14:editId="52BDE632">
                <wp:simplePos x="0" y="0"/>
                <wp:positionH relativeFrom="column">
                  <wp:posOffset>1986916</wp:posOffset>
                </wp:positionH>
                <wp:positionV relativeFrom="paragraph">
                  <wp:posOffset>2771776</wp:posOffset>
                </wp:positionV>
                <wp:extent cx="3327400" cy="222250"/>
                <wp:effectExtent l="0" t="57150" r="25400" b="25400"/>
                <wp:wrapNone/>
                <wp:docPr id="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740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7867" id="AutoShape 89" o:spid="_x0000_s1026" type="#_x0000_t32" style="position:absolute;margin-left:156.45pt;margin-top:218.25pt;width:262pt;height:17.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vDQQIAAG4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266871">
        <w:rPr>
          <w:noProof/>
        </w:rPr>
        <w:drawing>
          <wp:inline distT="0" distB="0" distL="0" distR="0" wp14:anchorId="5A34F9EF" wp14:editId="3D6523A3">
            <wp:extent cx="5940425" cy="5323840"/>
            <wp:effectExtent l="0" t="0" r="317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84" w:rsidRPr="0036302C" w:rsidRDefault="000C1B84" w:rsidP="000C1B8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66871">
        <w:rPr>
          <w:rFonts w:ascii="Times New Roman" w:hAnsi="Times New Roman" w:cs="Times New Roman"/>
          <w:sz w:val="20"/>
          <w:szCs w:val="20"/>
        </w:rPr>
        <w:t>1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Услуги</w:t>
      </w:r>
    </w:p>
    <w:p w:rsidR="000C1B84" w:rsidRDefault="000C1B84" w:rsidP="000C1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1B84" w:rsidRDefault="000C1B84" w:rsidP="000C1B8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Услуга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266871">
        <w:rPr>
          <w:rFonts w:ascii="Times New Roman" w:hAnsi="Times New Roman" w:cs="Times New Roman"/>
          <w:sz w:val="28"/>
          <w:szCs w:val="28"/>
        </w:rPr>
        <w:t>18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0C1B84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C1B84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0C1B84" w:rsidRPr="001525AA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UpDown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ле для целых чисел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0C1B84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</w:p>
    <w:p w:rsidR="000C1B84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;</w:t>
      </w:r>
    </w:p>
    <w:p w:rsidR="000C1B84" w:rsidRPr="00266871" w:rsidRDefault="000C1B84" w:rsidP="000C1B84">
      <w:pPr>
        <w:tabs>
          <w:tab w:val="left" w:pos="3840"/>
        </w:tabs>
        <w:spacing w:after="0" w:line="360" w:lineRule="auto"/>
        <w:jc w:val="center"/>
        <w:rPr>
          <w:noProof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C14E793" wp14:editId="7904D78D">
                <wp:simplePos x="0" y="0"/>
                <wp:positionH relativeFrom="column">
                  <wp:posOffset>75565</wp:posOffset>
                </wp:positionH>
                <wp:positionV relativeFrom="paragraph">
                  <wp:posOffset>34925</wp:posOffset>
                </wp:positionV>
                <wp:extent cx="5259070" cy="1953689"/>
                <wp:effectExtent l="0" t="0" r="17780" b="27940"/>
                <wp:wrapNone/>
                <wp:docPr id="476" name="Группа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1953689"/>
                          <a:chOff x="-1145306" y="-1329074"/>
                          <a:chExt cx="5264920" cy="1956952"/>
                        </a:xfrm>
                      </wpg:grpSpPr>
                      <wpg:grpSp>
                        <wpg:cNvPr id="477" name="Группа 477"/>
                        <wpg:cNvGrpSpPr/>
                        <wpg:grpSpPr>
                          <a:xfrm>
                            <a:off x="-1145306" y="-1329074"/>
                            <a:ext cx="5264920" cy="1956952"/>
                            <a:chOff x="-1196482" y="-1952083"/>
                            <a:chExt cx="5500175" cy="2131142"/>
                          </a:xfrm>
                        </wpg:grpSpPr>
                        <wps:wsp>
                          <wps:cNvPr id="486" name="Прямоугольник 486"/>
                          <wps:cNvSpPr/>
                          <wps:spPr>
                            <a:xfrm>
                              <a:off x="-1196482" y="-149692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660CB5" w:rsidRDefault="00266871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Прямоугольник 487"/>
                          <wps:cNvSpPr/>
                          <wps:spPr>
                            <a:xfrm>
                              <a:off x="146580" y="-339152"/>
                              <a:ext cx="1121714" cy="2948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660CB5" w:rsidRDefault="00266871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Прямоугольник 488"/>
                          <wps:cNvSpPr/>
                          <wps:spPr>
                            <a:xfrm>
                              <a:off x="-1132357" y="-1569192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660CB5" w:rsidRDefault="00266871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Прямоугольник 489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756FCB" w:rsidRDefault="00266871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Прямоугольник 495"/>
                          <wps:cNvSpPr/>
                          <wps:spPr>
                            <a:xfrm>
                              <a:off x="2785505" y="-1952083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36302C" w:rsidRDefault="00266871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  <w:p w:rsidR="00266871" w:rsidRPr="00660CB5" w:rsidRDefault="00266871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2" name="AutoShape 89"/>
                        <wps:cNvCnPr>
                          <a:cxnSpLocks noChangeShapeType="1"/>
                          <a:stCxn id="486" idx="0"/>
                        </wps:cNvCnPr>
                        <wps:spPr bwMode="auto">
                          <a:xfrm flipV="1">
                            <a:off x="-672279" y="-120682"/>
                            <a:ext cx="668813" cy="446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89"/>
                        <wps:cNvCnPr>
                          <a:cxnSpLocks noChangeShapeType="1"/>
                          <a:stCxn id="488" idx="3"/>
                        </wps:cNvCnPr>
                        <wps:spPr bwMode="auto">
                          <a:xfrm flipV="1">
                            <a:off x="-137764" y="-883929"/>
                            <a:ext cx="715223" cy="572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89"/>
                        <wps:cNvCnPr>
                          <a:cxnSpLocks noChangeShapeType="1"/>
                          <a:stCxn id="489" idx="1"/>
                        </wps:cNvCnPr>
                        <wps:spPr bwMode="auto">
                          <a:xfrm flipH="1">
                            <a:off x="2408108" y="-640007"/>
                            <a:ext cx="671074" cy="909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89"/>
                        <wps:cNvCnPr>
                          <a:cxnSpLocks noChangeShapeType="1"/>
                          <a:stCxn id="487" idx="0"/>
                        </wps:cNvCnPr>
                        <wps:spPr bwMode="auto">
                          <a:xfrm flipV="1">
                            <a:off x="677178" y="-150237"/>
                            <a:ext cx="853702" cy="302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4E793" id="Группа 476" o:spid="_x0000_s1071" style="position:absolute;left:0;text-align:left;margin-left:5.95pt;margin-top:2.75pt;width:414.1pt;height:153.85pt;z-index:251839488;mso-width-relative:margin;mso-height-relative:margin" coordorigin="-11453,-13290" coordsize="52649,1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">
                <v:group id="Группа 477" o:spid="_x0000_s1072" style="position:absolute;left:-11453;top:-13290;width:52649;height:19568" coordorigin="-11964,-19520" coordsize="55001,2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rect id="Прямоугольник 486" o:spid="_x0000_s1073" style="position:absolute;left:-11964;top:-1496;width:9884;height:3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66871" w:rsidRPr="00660CB5" w:rsidRDefault="00266871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487" o:spid="_x0000_s1074" style="position:absolute;left:1465;top:-3391;width:11217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" fillcolor="white [3201]" strokecolor="black [3200]" strokeweight="2pt">
                    <v:textbox>
                      <w:txbxContent>
                        <w:p w:rsidR="00266871" w:rsidRPr="00660CB5" w:rsidRDefault="00266871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488" o:spid="_x0000_s1075" style="position:absolute;left:-11323;top:-15691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" fillcolor="white [3201]" strokecolor="black [3200]" strokeweight="2pt">
                    <v:textbox>
                      <w:txbxContent>
                        <w:p w:rsidR="00266871" w:rsidRPr="00660CB5" w:rsidRDefault="00266871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89" o:spid="_x0000_s1076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" fillcolor="white [3201]" strokecolor="black [3200]" strokeweight="2pt">
                    <v:textbox>
                      <w:txbxContent>
                        <w:p w:rsidR="00266871" w:rsidRPr="00756FCB" w:rsidRDefault="00266871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495" o:spid="_x0000_s1077" style="position:absolute;left:27855;top:-19520;width:15181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2ca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" fillcolor="white [3201]" strokecolor="black [3200]" strokeweight="2pt">
                    <v:textbox>
                      <w:txbxContent>
                        <w:p w:rsidR="00266871" w:rsidRPr="0036302C" w:rsidRDefault="00266871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  <w:p w:rsidR="00266871" w:rsidRPr="00660CB5" w:rsidRDefault="00266871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078" type="#_x0000_t32" style="position:absolute;left:-6722;top:-1206;width:6688;height:4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">
                  <v:stroke endarrow="block"/>
                </v:shape>
                <v:shape id="AutoShape 89" o:spid="_x0000_s1079" type="#_x0000_t32" style="position:absolute;left:-1377;top:-8839;width:7151;height: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">
                  <v:stroke endarrow="block"/>
                </v:shape>
                <v:shape id="AutoShape 89" o:spid="_x0000_s1080" type="#_x0000_t32" style="position:absolute;left:24081;top:-6400;width:6710;height:90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">
                  <v:stroke endarrow="block"/>
                </v:shape>
                <v:shape id="AutoShape 89" o:spid="_x0000_s1081" type="#_x0000_t32" style="position:absolute;left:6771;top:-1502;width:8537;height:30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MK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8GXZ2QCvfsHAAD//wMAUEsBAi0AFAAGAAgAAAAhANvh9svuAAAAhQEAABMAAAAAAAAAAAAA&#10;AAAAAAAAAFtDb250ZW50X1R5cGVzXS54bWxQSwECLQAUAAYACAAAACEAWvQsW78AAAAVAQAACwAA&#10;AAAAAAAAAAAAAAAfAQAAX3JlbHMvLnJlbHNQSwECLQAUAAYACAAAACEAY3fzCs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CE44D1" wp14:editId="0932E4DD">
                <wp:simplePos x="0" y="0"/>
                <wp:positionH relativeFrom="column">
                  <wp:posOffset>2596515</wp:posOffset>
                </wp:positionH>
                <wp:positionV relativeFrom="paragraph">
                  <wp:posOffset>371711</wp:posOffset>
                </wp:positionV>
                <wp:extent cx="1974850" cy="481730"/>
                <wp:effectExtent l="38100" t="0" r="25400" b="71120"/>
                <wp:wrapNone/>
                <wp:docPr id="5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0" cy="481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D484" id="AutoShape 89" o:spid="_x0000_s1026" type="#_x0000_t32" style="position:absolute;margin-left:204.45pt;margin-top:29.25pt;width:155.5pt;height:37.9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82AB16" wp14:editId="2FEA1255">
                <wp:simplePos x="0" y="0"/>
                <wp:positionH relativeFrom="column">
                  <wp:posOffset>2609214</wp:posOffset>
                </wp:positionH>
                <wp:positionV relativeFrom="paragraph">
                  <wp:posOffset>727075</wp:posOffset>
                </wp:positionV>
                <wp:extent cx="1666875" cy="990600"/>
                <wp:effectExtent l="38100" t="0" r="28575" b="57150"/>
                <wp:wrapNone/>
                <wp:docPr id="5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687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135F" id="AutoShape 89" o:spid="_x0000_s1026" type="#_x0000_t32" style="position:absolute;margin-left:205.45pt;margin-top:57.25pt;width:131.25pt;height:78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0C1B84">
        <w:rPr>
          <w:noProof/>
        </w:rPr>
        <w:t xml:space="preserve"> </w:t>
      </w:r>
      <w:r w:rsidR="00266871">
        <w:rPr>
          <w:noProof/>
        </w:rPr>
        <w:drawing>
          <wp:inline distT="0" distB="0" distL="0" distR="0" wp14:anchorId="41CE0838" wp14:editId="181E1A4F">
            <wp:extent cx="3724275" cy="20574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84" w:rsidRPr="0036302C" w:rsidRDefault="000C1B84" w:rsidP="000C1B8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66871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Услуга</w:t>
      </w:r>
    </w:p>
    <w:p w:rsidR="000C1B84" w:rsidRDefault="000C1B84" w:rsidP="000C1B84">
      <w:pPr>
        <w:tabs>
          <w:tab w:val="left" w:pos="3840"/>
        </w:tabs>
        <w:spacing w:after="0" w:line="360" w:lineRule="auto"/>
        <w:jc w:val="center"/>
        <w:rPr>
          <w:noProof/>
        </w:rPr>
      </w:pPr>
    </w:p>
    <w:p w:rsidR="000C1B84" w:rsidRDefault="000C1B84">
      <w:pPr>
        <w:rPr>
          <w:noProof/>
        </w:rPr>
      </w:pPr>
      <w:r>
        <w:rPr>
          <w:noProof/>
        </w:rPr>
        <w:br w:type="page"/>
      </w:r>
    </w:p>
    <w:p w:rsidR="00DF2157" w:rsidRDefault="00DF2157" w:rsidP="000C1B8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формление заказа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0C1B84">
        <w:rPr>
          <w:rFonts w:ascii="Times New Roman" w:hAnsi="Times New Roman" w:cs="Times New Roman"/>
          <w:sz w:val="28"/>
          <w:szCs w:val="28"/>
        </w:rPr>
        <w:t>(Рис.</w:t>
      </w:r>
      <w:r w:rsidR="00FE54BC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</w:rPr>
        <w:t>). При разработке интерфейса этой формы использованы компоненты: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бор даты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ListBox</w:t>
      </w:r>
      <w:r w:rsidRPr="00D80D02">
        <w:rPr>
          <w:rFonts w:ascii="Times New Roman" w:hAnsi="Times New Roman"/>
          <w:sz w:val="28"/>
          <w:szCs w:val="28"/>
        </w:rPr>
        <w:t xml:space="preserve"> – с</w:t>
      </w:r>
      <w:r w:rsidR="002866B0">
        <w:rPr>
          <w:rFonts w:ascii="Times New Roman" w:hAnsi="Times New Roman"/>
          <w:sz w:val="28"/>
          <w:szCs w:val="28"/>
        </w:rPr>
        <w:t>пис</w:t>
      </w:r>
      <w:r w:rsidRPr="00D80D02">
        <w:rPr>
          <w:rFonts w:ascii="Times New Roman" w:hAnsi="Times New Roman"/>
          <w:sz w:val="28"/>
          <w:szCs w:val="28"/>
        </w:rPr>
        <w:t>к</w:t>
      </w:r>
      <w:r w:rsidR="002866B0">
        <w:rPr>
          <w:rFonts w:ascii="Times New Roman" w:hAnsi="Times New Roman"/>
          <w:sz w:val="28"/>
          <w:szCs w:val="28"/>
        </w:rPr>
        <w:t>и</w:t>
      </w:r>
      <w:r w:rsidRPr="00D80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</w:t>
      </w:r>
      <w:r w:rsidR="002866B0" w:rsidRPr="002866B0">
        <w:rPr>
          <w:rFonts w:ascii="Times New Roman" w:hAnsi="Times New Roman"/>
          <w:sz w:val="28"/>
          <w:szCs w:val="28"/>
        </w:rPr>
        <w:t xml:space="preserve"> </w:t>
      </w:r>
      <w:r w:rsidR="002866B0">
        <w:rPr>
          <w:rFonts w:ascii="Times New Roman" w:hAnsi="Times New Roman"/>
          <w:sz w:val="28"/>
          <w:szCs w:val="28"/>
        </w:rPr>
        <w:t>и услуг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F2157" w:rsidRPr="0073396A" w:rsidRDefault="00DF2157" w:rsidP="00DF215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5E40F48" wp14:editId="292B1B0B">
                <wp:simplePos x="0" y="0"/>
                <wp:positionH relativeFrom="column">
                  <wp:posOffset>634365</wp:posOffset>
                </wp:positionH>
                <wp:positionV relativeFrom="paragraph">
                  <wp:posOffset>989328</wp:posOffset>
                </wp:positionV>
                <wp:extent cx="4955133" cy="3397252"/>
                <wp:effectExtent l="0" t="38100" r="74295" b="50800"/>
                <wp:wrapNone/>
                <wp:docPr id="506" name="Группа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5133" cy="3397252"/>
                          <a:chOff x="133899" y="214095"/>
                          <a:chExt cx="4958293" cy="3401354"/>
                        </a:xfrm>
                      </wpg:grpSpPr>
                      <wps:wsp>
                        <wps:cNvPr id="507" name="Прямоугольник 507"/>
                        <wps:cNvSpPr>
                          <a:spLocks/>
                        </wps:cNvSpPr>
                        <wps:spPr>
                          <a:xfrm>
                            <a:off x="3034830" y="2042194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B33385" w:rsidRDefault="00266871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AutoShape 89"/>
                        <wps:cNvCnPr>
                          <a:cxnSpLocks noChangeShapeType="1"/>
                          <a:stCxn id="509" idx="0"/>
                        </wps:cNvCnPr>
                        <wps:spPr bwMode="auto">
                          <a:xfrm flipH="1" flipV="1">
                            <a:off x="3770120" y="214095"/>
                            <a:ext cx="202405" cy="419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Прямоугольник 509"/>
                        <wps:cNvSpPr>
                          <a:spLocks/>
                        </wps:cNvSpPr>
                        <wps:spPr>
                          <a:xfrm>
                            <a:off x="3403503" y="63371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3110E4" w:rsidRDefault="00266871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ePi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Прямоугольник 510"/>
                        <wps:cNvSpPr>
                          <a:spLocks/>
                        </wps:cNvSpPr>
                        <wps:spPr>
                          <a:xfrm>
                            <a:off x="1461838" y="1826609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3110E4" w:rsidRDefault="00266871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AutoShape 89"/>
                        <wps:cNvCnPr>
                          <a:cxnSpLocks noChangeShapeType="1"/>
                          <a:stCxn id="510" idx="2"/>
                        </wps:cNvCnPr>
                        <wps:spPr bwMode="auto">
                          <a:xfrm>
                            <a:off x="1902553" y="2089000"/>
                            <a:ext cx="660425" cy="159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9"/>
                        <wps:cNvCnPr>
                          <a:cxnSpLocks noChangeShapeType="1"/>
                          <a:stCxn id="509" idx="0"/>
                        </wps:cNvCnPr>
                        <wps:spPr bwMode="auto">
                          <a:xfrm flipH="1" flipV="1">
                            <a:off x="2966118" y="360262"/>
                            <a:ext cx="1006762" cy="273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оугольник 68"/>
                        <wps:cNvSpPr>
                          <a:spLocks/>
                        </wps:cNvSpPr>
                        <wps:spPr>
                          <a:xfrm>
                            <a:off x="1407896" y="944544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FD5573" w:rsidRDefault="00266871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343739" y="1259103"/>
                            <a:ext cx="429054" cy="163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9"/>
                        <wps:cNvCnPr>
                          <a:cxnSpLocks noChangeShapeType="1"/>
                          <a:stCxn id="507" idx="0"/>
                        </wps:cNvCnPr>
                        <wps:spPr bwMode="auto">
                          <a:xfrm flipV="1">
                            <a:off x="3447330" y="1212251"/>
                            <a:ext cx="1644862" cy="8296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Прямоугольник 89"/>
                        <wps:cNvSpPr>
                          <a:spLocks/>
                        </wps:cNvSpPr>
                        <wps:spPr>
                          <a:xfrm>
                            <a:off x="133899" y="73485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7E247C" w:rsidRDefault="00266871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2751" y="379397"/>
                            <a:ext cx="314027" cy="355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2794" y="2338173"/>
                            <a:ext cx="396612" cy="1277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0F48" id="Группа 506" o:spid="_x0000_s1082" style="position:absolute;left:0;text-align:left;margin-left:49.95pt;margin-top:77.9pt;width:390.15pt;height:267.5pt;z-index:251835392;mso-width-relative:margin;mso-height-relative:margin" coordorigin="1338,2140" coordsize="49582,3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">
                <v:rect id="Прямоугольник 507" o:spid="_x0000_s1083" style="position:absolute;left:30348;top:2042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66871" w:rsidRPr="00B33385" w:rsidRDefault="00266871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84" type="#_x0000_t32" style="position:absolute;left:37701;top:2140;width:2024;height:41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N94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LK1NZ9IR0Ot/AAAA//8DAFBLAQItABQABgAIAAAAIQDb4fbL7gAAAIUBAAATAAAAAAAAAAAAAAAA&#10;AAAAAABbQ29udGVudF9UeXBlc10ueG1sUEsBAi0AFAAGAAgAAAAhAFr0LFu/AAAAFQEAAAsAAAAA&#10;AAAAAAAAAAAAHwEAAF9yZWxzLy5yZWxzUEsBAi0AFAAGAAgAAAAhABLc33jBAAAA3AAAAA8AAAAA&#10;AAAAAAAAAAAABwIAAGRycy9kb3ducmV2LnhtbFBLBQYAAAAAAwADALcAAAD1AgAAAAA=&#10;">
                  <v:stroke endarrow="block"/>
                </v:shape>
                <v:rect id="Прямоугольник 509" o:spid="_x0000_s1085" style="position:absolute;left:34035;top:633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66871" w:rsidRPr="003110E4" w:rsidRDefault="00266871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ePicker</w:t>
                        </w:r>
                      </w:p>
                    </w:txbxContent>
                  </v:textbox>
                </v:rect>
                <v:rect id="Прямоугольник 510" o:spid="_x0000_s1086" style="position:absolute;left:14618;top:18266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266871" w:rsidRPr="003110E4" w:rsidRDefault="00266871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87" type="#_x0000_t32" style="position:absolute;left:19025;top:20890;width:6604;height:1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">
                  <v:stroke endarrow="block"/>
                </v:shape>
                <v:shape id="AutoShape 89" o:spid="_x0000_s1088" type="#_x0000_t32" style="position:absolute;left:29661;top:3602;width:10067;height:27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">
                  <v:stroke endarrow="block"/>
                </v:shape>
                <v:rect id="Прямоугольник 68" o:spid="_x0000_s1089" style="position:absolute;left:14078;top:9445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266871" w:rsidRPr="00FD5573" w:rsidRDefault="00266871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90" type="#_x0000_t32" style="position:absolute;left:23437;top:12591;width:4290;height:1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shape id="AutoShape 89" o:spid="_x0000_s1091" type="#_x0000_t32" style="position:absolute;left:34473;top:12122;width:16448;height:82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gU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">
                  <v:stroke endarrow="block"/>
                </v:shape>
                <v:rect id="Прямоугольник 89" o:spid="_x0000_s1092" style="position:absolute;left:1338;top:7348;width:9661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266871" w:rsidRPr="007E247C" w:rsidRDefault="00266871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93" type="#_x0000_t32" style="position:absolute;left:3027;top:3793;width:3140;height:35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">
                  <v:stroke endarrow="block"/>
                </v:shape>
                <v:shape id="AutoShape 89" o:spid="_x0000_s1094" type="#_x0000_t32" style="position:absolute;left:27727;top:23381;width:3967;height:127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8M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6GVZ2QCvfsHAAD//wMAUEsBAi0AFAAGAAgAAAAhANvh9svuAAAAhQEAABMAAAAAAAAAAAAA&#10;AAAAAAAAAFtDb250ZW50X1R5cGVzXS54bWxQSwECLQAUAAYACAAAACEAWvQsW78AAAAVAQAACwAA&#10;AAAAAAAAAAAAAAAfAQAAX3JlbHMvLnJlbHNQSwECLQAUAAYACAAAACEAnQH/DM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266871">
        <w:rPr>
          <w:noProof/>
        </w:rPr>
        <w:drawing>
          <wp:inline distT="0" distB="0" distL="0" distR="0" wp14:anchorId="75B93F52" wp14:editId="5EBF342F">
            <wp:extent cx="5940425" cy="4526280"/>
            <wp:effectExtent l="0" t="0" r="3175" b="762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57" w:rsidRDefault="00DF2157" w:rsidP="00DF215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E54BC" w:rsidRPr="00FE54BC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Оформление заказа»</w:t>
      </w:r>
    </w:p>
    <w:p w:rsidR="00DF2157" w:rsidRDefault="00DF2157" w:rsidP="00DF215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2157" w:rsidRDefault="00DF2157" w:rsidP="00DF215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2157" w:rsidRDefault="00DF2157" w:rsidP="00DF2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2157" w:rsidRDefault="00DF2157" w:rsidP="00DF215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E54BC">
        <w:rPr>
          <w:rFonts w:ascii="Times New Roman" w:hAnsi="Times New Roman" w:cs="Times New Roman"/>
          <w:b/>
          <w:sz w:val="28"/>
          <w:szCs w:val="28"/>
        </w:rPr>
        <w:t>Заказ</w:t>
      </w:r>
      <w:r>
        <w:rPr>
          <w:rFonts w:ascii="Times New Roman" w:hAnsi="Times New Roman" w:cs="Times New Roman"/>
          <w:b/>
          <w:sz w:val="28"/>
          <w:szCs w:val="28"/>
        </w:rPr>
        <w:t>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FE54BC" w:rsidRPr="00FE54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 При разработке интерфейса этой формы использованы компоненты: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стовые мет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F2157" w:rsidRPr="0073396A" w:rsidRDefault="00DF2157" w:rsidP="00DF215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841D19A" wp14:editId="4012FBAE">
                <wp:simplePos x="0" y="0"/>
                <wp:positionH relativeFrom="column">
                  <wp:posOffset>704215</wp:posOffset>
                </wp:positionH>
                <wp:positionV relativeFrom="paragraph">
                  <wp:posOffset>1042035</wp:posOffset>
                </wp:positionV>
                <wp:extent cx="4310860" cy="3911600"/>
                <wp:effectExtent l="38100" t="57150" r="13970" b="50800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0860" cy="3911600"/>
                          <a:chOff x="169027" y="262290"/>
                          <a:chExt cx="4313611" cy="3916323"/>
                        </a:xfrm>
                      </wpg:grpSpPr>
                      <wps:wsp>
                        <wps:cNvPr id="120" name="Прямоугольник 120"/>
                        <wps:cNvSpPr>
                          <a:spLocks/>
                        </wps:cNvSpPr>
                        <wps:spPr>
                          <a:xfrm>
                            <a:off x="3272316" y="2607288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B33385" w:rsidRDefault="00266871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Прямоугольник 513"/>
                        <wps:cNvSpPr>
                          <a:spLocks/>
                        </wps:cNvSpPr>
                        <wps:spPr>
                          <a:xfrm>
                            <a:off x="1074319" y="2645824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3110E4" w:rsidRDefault="00266871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AutoShape 89"/>
                        <wps:cNvCnPr>
                          <a:cxnSpLocks noChangeShapeType="1"/>
                          <a:stCxn id="513" idx="2"/>
                        </wps:cNvCnPr>
                        <wps:spPr bwMode="auto">
                          <a:xfrm flipH="1">
                            <a:off x="169027" y="2908235"/>
                            <a:ext cx="1346089" cy="1003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Прямоугольник 515"/>
                        <wps:cNvSpPr>
                          <a:spLocks/>
                        </wps:cNvSpPr>
                        <wps:spPr>
                          <a:xfrm>
                            <a:off x="397773" y="1907730"/>
                            <a:ext cx="995883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D80D02" w:rsidRDefault="00266871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3544" y="1422325"/>
                            <a:ext cx="1379034" cy="642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Прямоугольник 524"/>
                        <wps:cNvSpPr>
                          <a:spLocks/>
                        </wps:cNvSpPr>
                        <wps:spPr>
                          <a:xfrm>
                            <a:off x="3516602" y="32478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7E247C" w:rsidRDefault="00266871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56212" y="262290"/>
                            <a:ext cx="1560119" cy="215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1057" y="2763079"/>
                            <a:ext cx="559916" cy="1415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1D19A" id="Группа 119" o:spid="_x0000_s1095" style="position:absolute;left:0;text-align:left;margin-left:55.45pt;margin-top:82.05pt;width:339.45pt;height:308pt;z-index:251836416;mso-width-relative:margin;mso-height-relative:margin" coordorigin="1690,2622" coordsize="43136,3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">
                <v:rect id="Прямоугольник 120" o:spid="_x0000_s1096" style="position:absolute;left:32723;top:26072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66871" w:rsidRPr="00B33385" w:rsidRDefault="00266871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513" o:spid="_x0000_s1097" style="position:absolute;left:10743;top:26458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266871" w:rsidRPr="003110E4" w:rsidRDefault="00266871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098" type="#_x0000_t32" style="position:absolute;left:1690;top:29082;width:13461;height:100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1kQ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">
                  <v:stroke endarrow="block"/>
                </v:shape>
                <v:rect id="Прямоугольник 515" o:spid="_x0000_s1099" style="position:absolute;left:3977;top:19077;width:9959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66871" w:rsidRPr="00D80D02" w:rsidRDefault="00266871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00" type="#_x0000_t32" style="position:absolute;left:13935;top:14223;width:13790;height:6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v:rect id="Прямоугольник 524" o:spid="_x0000_s1101" style="position:absolute;left:35166;top:3247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266871" w:rsidRPr="007E247C" w:rsidRDefault="00266871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02" type="#_x0000_t32" style="position:absolute;left:19562;top:2622;width:15601;height:2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">
                  <v:stroke endarrow="block"/>
                </v:shape>
                <v:shape id="AutoShape 89" o:spid="_x0000_s1103" type="#_x0000_t32" style="position:absolute;left:27410;top:27630;width:5599;height:14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FE54BC">
        <w:rPr>
          <w:noProof/>
        </w:rPr>
        <w:drawing>
          <wp:inline distT="0" distB="0" distL="0" distR="0" wp14:anchorId="334E09EB" wp14:editId="53DF4FB1">
            <wp:extent cx="5940425" cy="5219700"/>
            <wp:effectExtent l="0" t="0" r="317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57" w:rsidRDefault="00DF2157" w:rsidP="00DF215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866B0">
        <w:rPr>
          <w:rFonts w:ascii="Times New Roman" w:hAnsi="Times New Roman" w:cs="Times New Roman"/>
          <w:sz w:val="20"/>
          <w:szCs w:val="20"/>
        </w:rPr>
        <w:t>2</w:t>
      </w:r>
      <w:r w:rsidR="00FE54BC">
        <w:rPr>
          <w:rFonts w:ascii="Times New Roman" w:hAnsi="Times New Roman" w:cs="Times New Roman"/>
          <w:sz w:val="20"/>
          <w:szCs w:val="20"/>
        </w:rPr>
        <w:t>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</w:t>
      </w:r>
      <w:r w:rsidR="00FE54BC" w:rsidRPr="00FE54BC">
        <w:rPr>
          <w:rFonts w:ascii="Times New Roman" w:hAnsi="Times New Roman" w:cs="Times New Roman"/>
          <w:sz w:val="20"/>
          <w:szCs w:val="20"/>
        </w:rPr>
        <w:t>Заказ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DF2157" w:rsidRDefault="00DF21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5174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тегори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524BE4">
        <w:rPr>
          <w:rFonts w:ascii="Times New Roman" w:hAnsi="Times New Roman" w:cs="Times New Roman"/>
          <w:sz w:val="28"/>
          <w:szCs w:val="28"/>
        </w:rPr>
        <w:t>2</w:t>
      </w:r>
      <w:r w:rsidR="00FE54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01128B" wp14:editId="79311EC8">
                <wp:simplePos x="0" y="0"/>
                <wp:positionH relativeFrom="column">
                  <wp:posOffset>3171825</wp:posOffset>
                </wp:positionH>
                <wp:positionV relativeFrom="paragraph">
                  <wp:posOffset>3305175</wp:posOffset>
                </wp:positionV>
                <wp:extent cx="1882140" cy="632460"/>
                <wp:effectExtent l="0" t="0" r="60960" b="72390"/>
                <wp:wrapNone/>
                <wp:docPr id="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7BD3" id="AutoShape 89" o:spid="_x0000_s1026" type="#_x0000_t32" style="position:absolute;margin-left:249.75pt;margin-top:260.25pt;width:148.2pt;height:4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kqPAIAAGQ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C76D903" wp14:editId="267039C2">
                <wp:simplePos x="0" y="0"/>
                <wp:positionH relativeFrom="margin">
                  <wp:posOffset>2150745</wp:posOffset>
                </wp:positionH>
                <wp:positionV relativeFrom="paragraph">
                  <wp:posOffset>409575</wp:posOffset>
                </wp:positionV>
                <wp:extent cx="3048000" cy="2879725"/>
                <wp:effectExtent l="38100" t="38100" r="76200" b="1587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879725"/>
                          <a:chOff x="1180354" y="-771573"/>
                          <a:chExt cx="3052613" cy="2886774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1633642" y="-527326"/>
                            <a:ext cx="981291" cy="2642527"/>
                            <a:chOff x="1706640" y="-1078967"/>
                            <a:chExt cx="1025139" cy="2877738"/>
                          </a:xfrm>
                        </wpg:grpSpPr>
                        <wps:wsp>
                          <wps:cNvPr id="52" name="Прямоугольник 52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891303" w:rsidRDefault="00266871" w:rsidP="00CC51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1820606" y="-1078967"/>
                              <a:ext cx="91117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891303" w:rsidRDefault="00266871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0354" y="-771573"/>
                            <a:ext cx="562380" cy="387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81404"/>
                            <a:ext cx="1646897" cy="1398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35462"/>
                            <a:ext cx="2211630" cy="1444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6D903" id="Группа 49" o:spid="_x0000_s1104" style="position:absolute;left:0;text-align:left;margin-left:169.35pt;margin-top:32.25pt;width:240pt;height:226.75pt;z-index:251799552;mso-position-horizontal-relative:margin;mso-width-relative:margin;mso-height-relative:margin" coordorigin="11803,-7715" coordsize="30526,2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">
                <v:group id="Группа 51" o:spid="_x0000_s1105" style="position:absolute;left:16336;top:-5273;width:9813;height:26425" coordorigin="17066,-10789" coordsize="10251,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Прямоугольник 52" o:spid="_x0000_s1106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66871" w:rsidRPr="00891303" w:rsidRDefault="00266871" w:rsidP="00CC517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53" o:spid="_x0000_s1107" style="position:absolute;left:18206;top:-10789;width:911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66871" w:rsidRPr="00891303" w:rsidRDefault="00266871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08" type="#_x0000_t32" style="position:absolute;left:11803;top:-7715;width:5624;height:38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xSwwAAANs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LeD3S/oBevUAAAD//wMAUEsBAi0AFAAGAAgAAAAhANvh9svuAAAAhQEAABMAAAAAAAAAAAAA&#10;AAAAAAAAAFtDb250ZW50X1R5cGVzXS54bWxQSwECLQAUAAYACAAAACEAWvQsW78AAAAVAQAACwAA&#10;AAAAAAAAAAAAAAAfAQAAX3JlbHMvLnJlbHNQSwECLQAUAAYACAAAACEAJBi8UsMAAADbAAAADwAA&#10;AAAAAAAAAAAAAAAHAgAAZHJzL2Rvd25yZXYueG1sUEsFBgAAAAADAAMAtwAAAPcCAAAAAA==&#10;">
                  <v:stroke endarrow="block"/>
                </v:shape>
                <v:shape id="AutoShape 89" o:spid="_x0000_s1109" type="#_x0000_t32" style="position:absolute;left:20213;top:3814;width:16469;height:13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<v:stroke endarrow="block"/>
                </v:shape>
                <v:shape id="AutoShape 89" o:spid="_x0000_s1110" type="#_x0000_t32" style="position:absolute;left:20213;top:3354;width:22116;height:14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649015" wp14:editId="3EF84FD8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048F" id="AutoShape 89" o:spid="_x0000_s1026" type="#_x0000_t32" style="position:absolute;margin-left:121.95pt;margin-top:151.05pt;width:13.05pt;height:102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1BDF9E" wp14:editId="635E9B8B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871" w:rsidRPr="00891303" w:rsidRDefault="00266871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BDF9E" id="Прямоугольник 58" o:spid="_x0000_s1111" style="position:absolute;left:0;text-align:left;margin-left:79.35pt;margin-top:253.65pt;width:84pt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" fillcolor="white [3201]" strokecolor="black [3200]" strokeweight="2pt">
                <v:textbox>
                  <w:txbxContent>
                    <w:p w:rsidR="00266871" w:rsidRPr="00891303" w:rsidRDefault="00266871" w:rsidP="00CC51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FE54BC" w:rsidRPr="00FE54BC">
        <w:rPr>
          <w:noProof/>
        </w:rPr>
        <w:t xml:space="preserve"> </w:t>
      </w:r>
      <w:r w:rsidR="00FE54BC">
        <w:rPr>
          <w:noProof/>
        </w:rPr>
        <w:drawing>
          <wp:inline distT="0" distB="0" distL="0" distR="0" wp14:anchorId="3F8219F5" wp14:editId="7D2AAC82">
            <wp:extent cx="4841875" cy="4259608"/>
            <wp:effectExtent l="0" t="0" r="0" b="762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8633" cy="42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C5174" w:rsidRPr="00B33579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E54BC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24BE4">
        <w:rPr>
          <w:rFonts w:ascii="Times New Roman" w:hAnsi="Times New Roman" w:cs="Times New Roman"/>
          <w:sz w:val="20"/>
          <w:szCs w:val="20"/>
        </w:rPr>
        <w:t>Категории</w:t>
      </w:r>
    </w:p>
    <w:p w:rsidR="00CC5174" w:rsidRPr="00F01428" w:rsidRDefault="00524BE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Категория</w:t>
      </w:r>
      <w:r w:rsidR="00CC5174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CC5174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CC5174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CC5174"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 w:rsidR="00CC517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CC5174">
        <w:rPr>
          <w:rFonts w:ascii="Times New Roman" w:hAnsi="Times New Roman" w:cs="Times New Roman"/>
          <w:sz w:val="28"/>
          <w:szCs w:val="28"/>
        </w:rPr>
        <w:t>.</w:t>
      </w:r>
      <w:r w:rsidR="00CC5174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</w:rPr>
        <w:t>(Рис.</w:t>
      </w:r>
      <w:r w:rsidR="00FE54BC">
        <w:rPr>
          <w:rFonts w:ascii="Times New Roman" w:hAnsi="Times New Roman" w:cs="Times New Roman"/>
          <w:sz w:val="28"/>
          <w:szCs w:val="28"/>
        </w:rPr>
        <w:t>22</w:t>
      </w:r>
      <w:r w:rsidR="00CC5174"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928F5A1" wp14:editId="63640BCF">
                <wp:simplePos x="0" y="0"/>
                <wp:positionH relativeFrom="margin">
                  <wp:posOffset>3345562</wp:posOffset>
                </wp:positionH>
                <wp:positionV relativeFrom="paragraph">
                  <wp:posOffset>497942</wp:posOffset>
                </wp:positionV>
                <wp:extent cx="2378869" cy="828058"/>
                <wp:effectExtent l="38100" t="0" r="21590" b="1016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869" cy="828058"/>
                          <a:chOff x="2147038" y="-236997"/>
                          <a:chExt cx="2382177" cy="829828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3094917" y="-236997"/>
                            <a:ext cx="1434298" cy="829828"/>
                            <a:chOff x="3233208" y="-762796"/>
                            <a:chExt cx="1498387" cy="903691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3233208" y="-171593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891303" w:rsidRDefault="00266871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3253960" y="-76279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692B20" w:rsidRDefault="00266871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AutoShape 89"/>
                        <wps:cNvCnPr>
                          <a:cxnSpLocks noChangeShapeType="1"/>
                          <a:stCxn id="64" idx="1"/>
                        </wps:cNvCnPr>
                        <wps:spPr bwMode="auto">
                          <a:xfrm flipH="1" flipV="1">
                            <a:off x="2147038" y="210184"/>
                            <a:ext cx="947857" cy="239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8F5A1" id="Группа 60" o:spid="_x0000_s1112" style="position:absolute;left:0;text-align:left;margin-left:263.45pt;margin-top:39.2pt;width:187.3pt;height:65.2pt;z-index:251803648;mso-position-horizontal-relative:margin;mso-width-relative:margin;mso-height-relative:margin" coordorigin="21470,-2369" coordsize="23821,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">
                <v:group id="Группа 62" o:spid="_x0000_s1113" style="position:absolute;left:30949;top:-2369;width:14343;height:8297" coordorigin="32332,-7627" coordsize="14983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Прямоугольник 64" o:spid="_x0000_s1114" style="position:absolute;left:32332;top:-1715;width:11191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66871" w:rsidRPr="00891303" w:rsidRDefault="00266871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65" o:spid="_x0000_s1115" style="position:absolute;left:32539;top:-7627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66871" w:rsidRPr="00692B20" w:rsidRDefault="00266871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16" type="#_x0000_t32" style="position:absolute;left:21470;top:2101;width:9478;height:23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25FABD" wp14:editId="1C10E5C6">
                <wp:simplePos x="0" y="0"/>
                <wp:positionH relativeFrom="column">
                  <wp:posOffset>3728085</wp:posOffset>
                </wp:positionH>
                <wp:positionV relativeFrom="paragraph">
                  <wp:posOffset>568960</wp:posOffset>
                </wp:positionV>
                <wp:extent cx="609600" cy="76200"/>
                <wp:effectExtent l="0" t="57150" r="19050" b="19050"/>
                <wp:wrapNone/>
                <wp:docPr id="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C44E" id="AutoShape 89" o:spid="_x0000_s1026" type="#_x0000_t32" style="position:absolute;margin-left:293.55pt;margin-top:44.8pt;width:48pt;height:6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Pr="001525AA">
        <w:rPr>
          <w:noProof/>
        </w:rPr>
        <w:t xml:space="preserve"> </w:t>
      </w:r>
      <w:r w:rsidR="00FE54BC">
        <w:rPr>
          <w:noProof/>
        </w:rPr>
        <w:drawing>
          <wp:inline distT="0" distB="0" distL="0" distR="0" wp14:anchorId="4F4BB0D9" wp14:editId="25CC5F75">
            <wp:extent cx="3686175" cy="1447800"/>
            <wp:effectExtent l="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74" w:rsidRPr="00F01428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E54BC"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Категория </w:t>
      </w:r>
    </w:p>
    <w:p w:rsidR="00177DAB" w:rsidRDefault="00177D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524BE4">
        <w:rPr>
          <w:rFonts w:ascii="Times New Roman" w:hAnsi="Times New Roman" w:cs="Times New Roman"/>
          <w:b/>
          <w:sz w:val="28"/>
          <w:szCs w:val="28"/>
        </w:rPr>
        <w:t>Заказ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FE54B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524BE4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76D130" wp14:editId="6543F56D">
                <wp:simplePos x="0" y="0"/>
                <wp:positionH relativeFrom="column">
                  <wp:posOffset>2190115</wp:posOffset>
                </wp:positionH>
                <wp:positionV relativeFrom="paragraph">
                  <wp:posOffset>755650</wp:posOffset>
                </wp:positionV>
                <wp:extent cx="527050" cy="458470"/>
                <wp:effectExtent l="0" t="38100" r="63500" b="17780"/>
                <wp:wrapNone/>
                <wp:docPr id="2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ECA" id="AutoShape 89" o:spid="_x0000_s1026" type="#_x0000_t32" style="position:absolute;margin-left:172.45pt;margin-top:59.5pt;width:41.5pt;height:36.1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D93F1C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B2B5260" wp14:editId="48042FC6">
                <wp:simplePos x="0" y="0"/>
                <wp:positionH relativeFrom="margin">
                  <wp:posOffset>3096844</wp:posOffset>
                </wp:positionH>
                <wp:positionV relativeFrom="paragraph">
                  <wp:posOffset>1293190</wp:posOffset>
                </wp:positionV>
                <wp:extent cx="2033626" cy="1052704"/>
                <wp:effectExtent l="0" t="38100" r="62230" b="14605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626" cy="1052704"/>
                          <a:chOff x="1800487" y="-876944"/>
                          <a:chExt cx="2107067" cy="703943"/>
                        </a:xfrm>
                      </wpg:grpSpPr>
                      <wps:wsp>
                        <wps:cNvPr id="250" name="Прямоугольник 250"/>
                        <wps:cNvSpPr/>
                        <wps:spPr>
                          <a:xfrm>
                            <a:off x="1800487" y="-427689"/>
                            <a:ext cx="781327" cy="254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871" w:rsidRPr="00D93F1C" w:rsidRDefault="00266871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D93F1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AutoShape 89"/>
                        <wps:cNvCnPr>
                          <a:cxnSpLocks noChangeShapeType="1"/>
                          <a:stCxn id="250" idx="0"/>
                        </wps:cNvCnPr>
                        <wps:spPr bwMode="auto">
                          <a:xfrm flipV="1">
                            <a:off x="2191081" y="-876944"/>
                            <a:ext cx="1716473" cy="449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B5260" id="Группа 235" o:spid="_x0000_s1117" style="position:absolute;left:0;text-align:left;margin-left:243.85pt;margin-top:101.85pt;width:160.15pt;height:82.9pt;z-index:251764736;mso-position-horizontal-relative:margin;mso-width-relative:margin;mso-height-relative:margin" coordorigin="18004,-8769" coordsize="21070,7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">
                <v:rect id="Прямоугольник 250" o:spid="_x0000_s1118" style="position:absolute;left:18004;top:-4276;width:7814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zgwgAAANwAAAAPAAAAZHJzL2Rvd25yZXYueG1sRE89a8Mw&#10;EN0D+Q/iAt1iuYGG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Bm0rzgwgAAANwAAAAPAAAA&#10;AAAAAAAAAAAAAAcCAABkcnMvZG93bnJldi54bWxQSwUGAAAAAAMAAwC3AAAA9gIAAAAA&#10;" fillcolor="white [3201]" strokecolor="black [3200]" strokeweight="2pt">
                  <v:textbox>
                    <w:txbxContent>
                      <w:p w:rsidR="00266871" w:rsidRPr="00D93F1C" w:rsidRDefault="00266871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D93F1C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19" type="#_x0000_t32" style="position:absolute;left:21910;top:-8769;width:17165;height:4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D93F1C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A9A55B" wp14:editId="7E397982">
                <wp:simplePos x="0" y="0"/>
                <wp:positionH relativeFrom="margin">
                  <wp:posOffset>1500302</wp:posOffset>
                </wp:positionH>
                <wp:positionV relativeFrom="paragraph">
                  <wp:posOffset>1238631</wp:posOffset>
                </wp:positionV>
                <wp:extent cx="1455420" cy="388620"/>
                <wp:effectExtent l="0" t="0" r="11430" b="1143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871" w:rsidRPr="000A0EE9" w:rsidRDefault="00266871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9A55B" id="Прямоугольник 256" o:spid="_x0000_s1120" style="position:absolute;left:0;text-align:left;margin-left:118.15pt;margin-top:97.55pt;width:114.6pt;height:30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" fillcolor="white [3201]" strokecolor="black [3200]" strokeweight="2pt">
                <v:textbox>
                  <w:txbxContent>
                    <w:p w:rsidR="00266871" w:rsidRPr="000A0EE9" w:rsidRDefault="00266871" w:rsidP="004237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0EE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F76E2D" wp14:editId="184AC197">
                <wp:simplePos x="0" y="0"/>
                <wp:positionH relativeFrom="column">
                  <wp:posOffset>565785</wp:posOffset>
                </wp:positionH>
                <wp:positionV relativeFrom="paragraph">
                  <wp:posOffset>1796416</wp:posOffset>
                </wp:positionV>
                <wp:extent cx="975360" cy="304800"/>
                <wp:effectExtent l="0" t="0" r="15240" b="1905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871" w:rsidRPr="00891303" w:rsidRDefault="00266871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6E2D" id="Прямоугольник 257" o:spid="_x0000_s1121" style="position:absolute;left:0;text-align:left;margin-left:44.55pt;margin-top:141.45pt;width:76.8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" fillcolor="white [3201]" strokecolor="black [3200]" strokeweight="2pt">
                <v:textbox>
                  <w:txbxContent>
                    <w:p w:rsidR="00266871" w:rsidRPr="00891303" w:rsidRDefault="00266871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6F31DF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F18078" wp14:editId="79DA416C">
                <wp:simplePos x="0" y="0"/>
                <wp:positionH relativeFrom="column">
                  <wp:posOffset>1075690</wp:posOffset>
                </wp:positionH>
                <wp:positionV relativeFrom="paragraph">
                  <wp:posOffset>1374140</wp:posOffset>
                </wp:positionV>
                <wp:extent cx="241402" cy="394487"/>
                <wp:effectExtent l="0" t="38100" r="63500" b="24765"/>
                <wp:wrapNone/>
                <wp:docPr id="2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402" cy="394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4F7B" id="AutoShape 89" o:spid="_x0000_s1026" type="#_x0000_t32" style="position:absolute;margin-left:84.7pt;margin-top:108.2pt;width:19pt;height:31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QAIAAG4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FE54BC">
        <w:rPr>
          <w:noProof/>
        </w:rPr>
        <w:drawing>
          <wp:inline distT="0" distB="0" distL="0" distR="0" wp14:anchorId="450CD787" wp14:editId="18B5234C">
            <wp:extent cx="5940425" cy="5189855"/>
            <wp:effectExtent l="0" t="0" r="317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E54BC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24BE4">
        <w:rPr>
          <w:rFonts w:ascii="Times New Roman" w:hAnsi="Times New Roman" w:cs="Times New Roman"/>
          <w:sz w:val="20"/>
          <w:szCs w:val="20"/>
        </w:rPr>
        <w:t>Заказы</w:t>
      </w:r>
      <w:r w:rsidR="000A0E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3F1C" w:rsidRDefault="00D93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0EE9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315047">
        <w:rPr>
          <w:rFonts w:ascii="Times New Roman" w:hAnsi="Times New Roman" w:cs="Times New Roman"/>
          <w:b/>
          <w:sz w:val="28"/>
          <w:szCs w:val="28"/>
        </w:rPr>
        <w:t>Заказ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3F1C">
        <w:rPr>
          <w:rFonts w:ascii="Times New Roman" w:hAnsi="Times New Roman" w:cs="Times New Roman"/>
          <w:sz w:val="28"/>
          <w:szCs w:val="28"/>
          <w:lang w:val="en-US"/>
        </w:rPr>
        <w:t>TextBlock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D93F1C">
        <w:rPr>
          <w:rFonts w:ascii="Times New Roman" w:hAnsi="Times New Roman" w:cs="Times New Roman"/>
          <w:sz w:val="28"/>
          <w:szCs w:val="28"/>
        </w:rPr>
        <w:t>(Рис.</w:t>
      </w:r>
      <w:r w:rsidR="00FE54B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A0EE9" w:rsidRDefault="00D93F1C" w:rsidP="000A0EE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817D87F" wp14:editId="45D981B0">
                <wp:simplePos x="0" y="0"/>
                <wp:positionH relativeFrom="margin">
                  <wp:posOffset>1586865</wp:posOffset>
                </wp:positionH>
                <wp:positionV relativeFrom="paragraph">
                  <wp:posOffset>482600</wp:posOffset>
                </wp:positionV>
                <wp:extent cx="2934335" cy="4216400"/>
                <wp:effectExtent l="0" t="57150" r="18415" b="69850"/>
                <wp:wrapNone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216400"/>
                          <a:chOff x="-205520" y="-1472342"/>
                          <a:chExt cx="3276506" cy="2642276"/>
                        </a:xfrm>
                      </wpg:grpSpPr>
                      <wps:wsp>
                        <wps:cNvPr id="324" name="Прямоугольник 324"/>
                        <wps:cNvSpPr/>
                        <wps:spPr>
                          <a:xfrm>
                            <a:off x="2275345" y="-1264490"/>
                            <a:ext cx="795641" cy="196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871" w:rsidRPr="00891303" w:rsidRDefault="00266871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AutoShape 89"/>
                        <wps:cNvCnPr>
                          <a:cxnSpLocks noChangeShapeType="1"/>
                          <a:stCxn id="324" idx="0"/>
                        </wps:cNvCnPr>
                        <wps:spPr bwMode="auto">
                          <a:xfrm flipH="1" flipV="1">
                            <a:off x="-205520" y="-1472342"/>
                            <a:ext cx="2878686" cy="2078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89"/>
                        <wps:cNvCnPr>
                          <a:cxnSpLocks noChangeShapeType="1"/>
                          <a:stCxn id="324" idx="2"/>
                        </wps:cNvCnPr>
                        <wps:spPr bwMode="auto">
                          <a:xfrm flipH="1">
                            <a:off x="1517464" y="-1068490"/>
                            <a:ext cx="1155701" cy="2238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7D87F" id="Группа 323" o:spid="_x0000_s1122" style="position:absolute;left:0;text-align:left;margin-left:124.95pt;margin-top:38pt;width:231.05pt;height:332pt;z-index:251827200;mso-position-horizontal-relative:margin;mso-width-relative:margin;mso-height-relative:margin" coordorigin="-2055,-14723" coordsize="32765,26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">
                <v:rect id="Прямоугольник 324" o:spid="_x0000_s1123" style="position:absolute;left:22753;top:-12644;width:7956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sYD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" fillcolor="white [3201]" strokecolor="black [3200]" strokeweight="2pt">
                  <v:textbox>
                    <w:txbxContent>
                      <w:p w:rsidR="00266871" w:rsidRPr="00891303" w:rsidRDefault="00266871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24" type="#_x0000_t32" style="position:absolute;left:-2055;top:-14723;width:28786;height:20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">
                  <v:stroke endarrow="block"/>
                </v:shape>
                <v:shape id="AutoShape 89" o:spid="_x0000_s1125" type="#_x0000_t32" style="position:absolute;left:15174;top:-10684;width:11557;height:22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W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6gf8z6QjI1QMAAP//AwBQSwECLQAUAAYACAAAACEA2+H2y+4AAACFAQAAEwAAAAAAAAAAAAAA&#10;AAAAAAAAW0NvbnRlbnRfVHlwZXNdLnhtbFBLAQItABQABgAIAAAAIQBa9CxbvwAAABUBAAALAAAA&#10;AAAAAAAAAAAAAB8BAABfcmVscy8ucmVsc1BLAQItABQABgAIAAAAIQAEB9WV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511906" wp14:editId="7639DE15">
                <wp:simplePos x="0" y="0"/>
                <wp:positionH relativeFrom="column">
                  <wp:posOffset>1502131</wp:posOffset>
                </wp:positionH>
                <wp:positionV relativeFrom="paragraph">
                  <wp:posOffset>1314602</wp:posOffset>
                </wp:positionV>
                <wp:extent cx="1016812" cy="753466"/>
                <wp:effectExtent l="0" t="38100" r="50165" b="27940"/>
                <wp:wrapNone/>
                <wp:docPr id="3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812" cy="7534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47E7" id="AutoShape 89" o:spid="_x0000_s1026" type="#_x0000_t32" style="position:absolute;margin-left:118.3pt;margin-top:103.5pt;width:80.05pt;height:59.3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09C2D7" wp14:editId="02848BA6">
                <wp:simplePos x="0" y="0"/>
                <wp:positionH relativeFrom="margin">
                  <wp:posOffset>923671</wp:posOffset>
                </wp:positionH>
                <wp:positionV relativeFrom="paragraph">
                  <wp:posOffset>2060220</wp:posOffset>
                </wp:positionV>
                <wp:extent cx="1104595" cy="299924"/>
                <wp:effectExtent l="0" t="0" r="19685" b="2413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29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871" w:rsidRPr="000A0EE9" w:rsidRDefault="00266871" w:rsidP="000A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extBlo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9C2D7" id="Прямоугольник 322" o:spid="_x0000_s1126" style="position:absolute;left:0;text-align:left;margin-left:72.75pt;margin-top:162.2pt;width:87pt;height:23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" fillcolor="white [3201]" strokecolor="black [3200]" strokeweight="2pt">
                <v:textbox>
                  <w:txbxContent>
                    <w:p w:rsidR="00266871" w:rsidRPr="000A0EE9" w:rsidRDefault="00266871" w:rsidP="000A0EE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extBlock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1EE151B" wp14:editId="15AC7053">
                <wp:simplePos x="0" y="0"/>
                <wp:positionH relativeFrom="page">
                  <wp:posOffset>3628339</wp:posOffset>
                </wp:positionH>
                <wp:positionV relativeFrom="paragraph">
                  <wp:posOffset>2214371</wp:posOffset>
                </wp:positionV>
                <wp:extent cx="124359" cy="979551"/>
                <wp:effectExtent l="0" t="38100" r="66675" b="11430"/>
                <wp:wrapNone/>
                <wp:docPr id="3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359" cy="9795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3D32" id="AutoShape 89" o:spid="_x0000_s1026" type="#_x0000_t32" style="position:absolute;margin-left:285.7pt;margin-top:174.35pt;width:9.8pt;height:77.1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">
                <v:stroke endarrow="block"/>
                <w10:wrap anchorx="page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5DDD86" wp14:editId="13080818">
                <wp:simplePos x="0" y="0"/>
                <wp:positionH relativeFrom="column">
                  <wp:posOffset>2080031</wp:posOffset>
                </wp:positionH>
                <wp:positionV relativeFrom="paragraph">
                  <wp:posOffset>3171673</wp:posOffset>
                </wp:positionV>
                <wp:extent cx="975360" cy="304800"/>
                <wp:effectExtent l="0" t="0" r="15240" b="1905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871" w:rsidRPr="00891303" w:rsidRDefault="00266871" w:rsidP="000A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DDD86" id="Прямоугольник 307" o:spid="_x0000_s1127" style="position:absolute;left:0;text-align:left;margin-left:163.8pt;margin-top:249.75pt;width:76.8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" fillcolor="white [3201]" strokecolor="black [3200]" strokeweight="2pt">
                <v:textbox>
                  <w:txbxContent>
                    <w:p w:rsidR="00266871" w:rsidRPr="00891303" w:rsidRDefault="00266871" w:rsidP="000A0E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FE54BC">
        <w:rPr>
          <w:noProof/>
        </w:rPr>
        <w:drawing>
          <wp:inline distT="0" distB="0" distL="0" distR="0" wp14:anchorId="362B2CDA" wp14:editId="31648083">
            <wp:extent cx="5940425" cy="5206365"/>
            <wp:effectExtent l="0" t="0" r="3175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E54BC">
        <w:rPr>
          <w:rFonts w:ascii="Times New Roman" w:hAnsi="Times New Roman" w:cs="Times New Roman"/>
          <w:sz w:val="20"/>
          <w:szCs w:val="20"/>
        </w:rPr>
        <w:t>24</w:t>
      </w:r>
      <w:r w:rsidR="00D93F1C">
        <w:rPr>
          <w:rFonts w:ascii="Times New Roman" w:hAnsi="Times New Roman" w:cs="Times New Roman"/>
          <w:sz w:val="20"/>
          <w:szCs w:val="20"/>
        </w:rPr>
        <w:t xml:space="preserve"> </w:t>
      </w:r>
      <w:r w:rsidR="00315047">
        <w:rPr>
          <w:rFonts w:ascii="Times New Roman" w:hAnsi="Times New Roman" w:cs="Times New Roman"/>
          <w:sz w:val="20"/>
          <w:szCs w:val="20"/>
        </w:rPr>
        <w:t>Заказ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0EE9" w:rsidRPr="00AD6E1A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Пользователи </w:t>
      </w:r>
      <w:r w:rsidRPr="00D93F1C">
        <w:rPr>
          <w:rFonts w:ascii="Times New Roman" w:hAnsi="Times New Roman" w:cs="Times New Roman"/>
          <w:sz w:val="28"/>
          <w:szCs w:val="28"/>
        </w:rPr>
        <w:t xml:space="preserve">(Рис. </w:t>
      </w:r>
      <w:r w:rsidR="00FE54BC">
        <w:rPr>
          <w:rFonts w:ascii="Times New Roman" w:hAnsi="Times New Roman" w:cs="Times New Roman"/>
          <w:sz w:val="28"/>
          <w:szCs w:val="28"/>
        </w:rPr>
        <w:t>25</w:t>
      </w:r>
      <w:r w:rsidRPr="00D93F1C">
        <w:rPr>
          <w:rFonts w:ascii="Times New Roman" w:hAnsi="Times New Roman" w:cs="Times New Roman"/>
          <w:sz w:val="28"/>
          <w:szCs w:val="28"/>
        </w:rPr>
        <w:t>).</w:t>
      </w:r>
      <w:r w:rsidRPr="00AD6E1A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и использованы следующие компоненты:</w:t>
      </w:r>
    </w:p>
    <w:p w:rsidR="000A0EE9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нные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E425E7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AD6E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фильтрация и</w:t>
      </w:r>
      <w:r w:rsidRPr="00AD6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тировка пользователей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>Button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а для выполнения команд пользователя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Pr="00AD6E1A">
        <w:rPr>
          <w:rFonts w:ascii="Times New Roman" w:hAnsi="Times New Roman"/>
          <w:sz w:val="28"/>
          <w:szCs w:val="28"/>
        </w:rPr>
        <w:t>поля для ввода</w:t>
      </w:r>
    </w:p>
    <w:p w:rsidR="000A0EE9" w:rsidRDefault="00FE54BC" w:rsidP="000A0EE9">
      <w:r w:rsidRPr="00AD6E1A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7A2E8D8" wp14:editId="3FCB9CB5">
                <wp:simplePos x="0" y="0"/>
                <wp:positionH relativeFrom="column">
                  <wp:posOffset>88265</wp:posOffset>
                </wp:positionH>
                <wp:positionV relativeFrom="paragraph">
                  <wp:posOffset>506730</wp:posOffset>
                </wp:positionV>
                <wp:extent cx="5095875" cy="2670175"/>
                <wp:effectExtent l="0" t="38100" r="28575" b="15875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2670175"/>
                          <a:chOff x="578300" y="-1710546"/>
                          <a:chExt cx="5097982" cy="2673694"/>
                        </a:xfrm>
                      </wpg:grpSpPr>
                      <wps:wsp>
                        <wps:cNvPr id="1068" name="Прямоугольник 1068"/>
                        <wps:cNvSpPr>
                          <a:spLocks/>
                        </wps:cNvSpPr>
                        <wps:spPr>
                          <a:xfrm>
                            <a:off x="4369552" y="338226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B33385" w:rsidRDefault="00266871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H="1" flipV="1">
                            <a:off x="2071167" y="-1710546"/>
                            <a:ext cx="2951750" cy="20487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3332" y="-1458416"/>
                            <a:ext cx="276339" cy="572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V="1">
                            <a:off x="5022902" y="-966219"/>
                            <a:ext cx="540922" cy="1304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Прямоугольник 1072"/>
                        <wps:cNvSpPr>
                          <a:spLocks/>
                        </wps:cNvSpPr>
                        <wps:spPr>
                          <a:xfrm>
                            <a:off x="1988578" y="648590"/>
                            <a:ext cx="1108156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3110E4" w:rsidRDefault="00266871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0299" y="-196940"/>
                            <a:ext cx="274938" cy="856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Прямоугольник 1074"/>
                        <wps:cNvSpPr>
                          <a:spLocks/>
                        </wps:cNvSpPr>
                        <wps:spPr>
                          <a:xfrm>
                            <a:off x="4249631" y="-1253350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D91BE4" w:rsidRDefault="00266871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AutoShape 89"/>
                        <wps:cNvCnPr>
                          <a:cxnSpLocks noChangeShapeType="1"/>
                          <a:stCxn id="1074" idx="0"/>
                        </wps:cNvCnPr>
                        <wps:spPr bwMode="auto">
                          <a:xfrm flipV="1">
                            <a:off x="4705613" y="-1379911"/>
                            <a:ext cx="351288" cy="126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Прямоугольник 1076"/>
                        <wps:cNvSpPr>
                          <a:spLocks/>
                        </wps:cNvSpPr>
                        <wps:spPr>
                          <a:xfrm>
                            <a:off x="578300" y="-869984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3110E4" w:rsidRDefault="00266871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2E8D8" id="Группа 1067" o:spid="_x0000_s1128" style="position:absolute;margin-left:6.95pt;margin-top:39.9pt;width:401.25pt;height:210.25pt;z-index:251815936;mso-width-relative:margin;mso-height-relative:margin" coordorigin="5783,-17105" coordsize="50979,26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">
                <v:rect id="Прямоугольник 1068" o:spid="_x0000_s1129" style="position:absolute;left:43695;top:3382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/0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oIr38gIevYEAAD//wMAUEsBAi0AFAAGAAgAAAAhANvh9svuAAAAhQEAABMAAAAAAAAA&#10;AAAAAAAAAAAAAFtDb250ZW50X1R5cGVzXS54bWxQSwECLQAUAAYACAAAACEAWvQsW78AAAAVAQAA&#10;CwAAAAAAAAAAAAAAAAAfAQAAX3JlbHMvLnJlbHNQSwECLQAUAAYACAAAACEAPQnf9M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66871" w:rsidRPr="00B33385" w:rsidRDefault="00266871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30" type="#_x0000_t32" style="position:absolute;left:20711;top:-17105;width:29518;height:204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">
                  <v:stroke endarrow="block"/>
                </v:shape>
                <v:shape id="AutoShape 89" o:spid="_x0000_s1131" type="#_x0000_t32" style="position:absolute;left:10833;top:-14584;width:2763;height:5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a2xQAAAN0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">
                  <v:stroke endarrow="block"/>
                </v:shape>
                <v:shape id="AutoShape 89" o:spid="_x0000_s1132" type="#_x0000_t32" style="position:absolute;left:50229;top:-9662;width:5409;height:130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MtwgAAAN0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">
                  <v:stroke endarrow="block"/>
                </v:shape>
                <v:rect id="Прямоугольник 1072" o:spid="_x0000_s1133" style="position:absolute;left:19885;top:6485;width:1108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266871" w:rsidRPr="003110E4" w:rsidRDefault="00266871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34" type="#_x0000_t32" style="position:absolute;left:25902;top:-1969;width:2750;height:8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rect id="Прямоугольник 1074" o:spid="_x0000_s1135" style="position:absolute;left:42496;top:-12533;width:9119;height: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266871" w:rsidRPr="00D91BE4" w:rsidRDefault="00266871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36" type="#_x0000_t32" style="position:absolute;left:47056;top:-13799;width:3513;height:12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UuwgAAAN0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">
                  <v:stroke endarrow="block"/>
                </v:shape>
                <v:rect id="Прямоугольник 1076" o:spid="_x0000_s1137" style="position:absolute;left:5783;top:-8699;width:8861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266871" w:rsidRPr="003110E4" w:rsidRDefault="00266871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15047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479783" wp14:editId="328C2234">
                <wp:simplePos x="0" y="0"/>
                <wp:positionH relativeFrom="column">
                  <wp:posOffset>3199765</wp:posOffset>
                </wp:positionH>
                <wp:positionV relativeFrom="paragraph">
                  <wp:posOffset>811530</wp:posOffset>
                </wp:positionV>
                <wp:extent cx="1033780" cy="139700"/>
                <wp:effectExtent l="38100" t="57150" r="13970" b="31750"/>
                <wp:wrapNone/>
                <wp:docPr id="57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378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EEE2" id="AutoShape 89" o:spid="_x0000_s1026" type="#_x0000_t32" style="position:absolute;margin-left:251.95pt;margin-top:63.9pt;width:81.4pt;height:11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4fvRgIAAHk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">
                <v:stroke endarrow="block"/>
              </v:shape>
            </w:pict>
          </mc:Fallback>
        </mc:AlternateContent>
      </w:r>
      <w:r w:rsidR="00D93F1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0905C6" wp14:editId="062F5CF4">
                <wp:simplePos x="0" y="0"/>
                <wp:positionH relativeFrom="column">
                  <wp:posOffset>4618406</wp:posOffset>
                </wp:positionH>
                <wp:positionV relativeFrom="paragraph">
                  <wp:posOffset>1982418</wp:posOffset>
                </wp:positionV>
                <wp:extent cx="972921" cy="589763"/>
                <wp:effectExtent l="0" t="38100" r="55880" b="20320"/>
                <wp:wrapNone/>
                <wp:docPr id="107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2921" cy="5897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89C7" id="AutoShape 89" o:spid="_x0000_s1026" type="#_x0000_t32" style="position:absolute;margin-left:363.65pt;margin-top:156.1pt;width:76.6pt;height:46.4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0DBA88" wp14:editId="43B9CE98">
            <wp:extent cx="5940425" cy="5222240"/>
            <wp:effectExtent l="0" t="0" r="317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Pr="00D34B80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E54BC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и</w:t>
      </w:r>
    </w:p>
    <w:p w:rsidR="000A0EE9" w:rsidRDefault="000A0EE9" w:rsidP="000A0EE9"/>
    <w:p w:rsidR="000A0EE9" w:rsidRDefault="000A0EE9" w:rsidP="000A0EE9">
      <w:pPr>
        <w:spacing w:after="160" w:line="259" w:lineRule="auto"/>
      </w:pPr>
      <w:r>
        <w:br w:type="page"/>
      </w:r>
    </w:p>
    <w:p w:rsidR="000A0EE9" w:rsidRPr="00AD6E1A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lastRenderedPageBreak/>
        <w:t>Страница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E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371C1">
        <w:rPr>
          <w:rFonts w:ascii="Times New Roman" w:hAnsi="Times New Roman" w:cs="Times New Roman"/>
          <w:sz w:val="28"/>
          <w:szCs w:val="28"/>
        </w:rPr>
        <w:t xml:space="preserve">ис. </w:t>
      </w:r>
      <w:r w:rsidR="00FE54BC">
        <w:rPr>
          <w:rFonts w:ascii="Times New Roman" w:hAnsi="Times New Roman" w:cs="Times New Roman"/>
          <w:sz w:val="28"/>
          <w:szCs w:val="28"/>
        </w:rPr>
        <w:t>26</w:t>
      </w:r>
      <w:r w:rsidRPr="00AD6E1A">
        <w:rPr>
          <w:rFonts w:ascii="Times New Roman" w:hAnsi="Times New Roman" w:cs="Times New Roman"/>
          <w:sz w:val="28"/>
          <w:szCs w:val="28"/>
        </w:rPr>
        <w:t>). При разработке интерфейса этой формы были использованы следующие компоненты:</w:t>
      </w:r>
    </w:p>
    <w:p w:rsidR="000A0EE9" w:rsidRPr="00E425E7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AD6E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ыпадающие списки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>Button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а для выполнения команд пользователя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Pr="00AD6E1A">
        <w:rPr>
          <w:rFonts w:ascii="Times New Roman" w:hAnsi="Times New Roman"/>
          <w:sz w:val="28"/>
          <w:szCs w:val="28"/>
        </w:rPr>
        <w:t>поля для ввода</w:t>
      </w:r>
    </w:p>
    <w:p w:rsidR="000A0EE9" w:rsidRDefault="00FE54BC" w:rsidP="00FE54BC">
      <w:pPr>
        <w:jc w:val="center"/>
      </w:pPr>
      <w:r w:rsidRPr="00AD6E1A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A37793B" wp14:editId="4D32A85F">
                <wp:simplePos x="0" y="0"/>
                <wp:positionH relativeFrom="column">
                  <wp:posOffset>551815</wp:posOffset>
                </wp:positionH>
                <wp:positionV relativeFrom="paragraph">
                  <wp:posOffset>1416685</wp:posOffset>
                </wp:positionV>
                <wp:extent cx="5137150" cy="2545715"/>
                <wp:effectExtent l="38100" t="0" r="25400" b="26035"/>
                <wp:wrapNone/>
                <wp:docPr id="1081" name="Группа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2545715"/>
                          <a:chOff x="815304" y="-1304636"/>
                          <a:chExt cx="5139892" cy="2549414"/>
                        </a:xfrm>
                      </wpg:grpSpPr>
                      <wps:wsp>
                        <wps:cNvPr id="1082" name="Прямоугольник 1082"/>
                        <wps:cNvSpPr>
                          <a:spLocks/>
                        </wps:cNvSpPr>
                        <wps:spPr>
                          <a:xfrm>
                            <a:off x="4331782" y="961550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B33385" w:rsidRDefault="00266871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AutoShape 89"/>
                        <wps:cNvCnPr>
                          <a:cxnSpLocks noChangeShapeType="1"/>
                          <a:stCxn id="128" idx="2"/>
                        </wps:cNvCnPr>
                        <wps:spPr bwMode="auto">
                          <a:xfrm>
                            <a:off x="5125351" y="-972186"/>
                            <a:ext cx="829845" cy="316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AutoShape 89"/>
                        <wps:cNvCnPr>
                          <a:cxnSpLocks noChangeShapeType="1"/>
                          <a:stCxn id="1082" idx="1"/>
                        </wps:cNvCnPr>
                        <wps:spPr bwMode="auto">
                          <a:xfrm flipH="1" flipV="1">
                            <a:off x="3261359" y="-32791"/>
                            <a:ext cx="1070423" cy="1135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Прямоугольник 128"/>
                        <wps:cNvSpPr>
                          <a:spLocks/>
                        </wps:cNvSpPr>
                        <wps:spPr>
                          <a:xfrm>
                            <a:off x="4669370" y="-1222532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D91BE4" w:rsidRDefault="00266871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AutoShape 89"/>
                        <wps:cNvCnPr>
                          <a:cxnSpLocks noChangeShapeType="1"/>
                          <a:stCxn id="130" idx="1"/>
                        </wps:cNvCnPr>
                        <wps:spPr bwMode="auto">
                          <a:xfrm flipH="1">
                            <a:off x="815304" y="-1147357"/>
                            <a:ext cx="1338177" cy="4595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Прямоугольник 130"/>
                        <wps:cNvSpPr>
                          <a:spLocks/>
                        </wps:cNvSpPr>
                        <wps:spPr>
                          <a:xfrm>
                            <a:off x="2153481" y="-1304636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871" w:rsidRPr="003110E4" w:rsidRDefault="00266871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7793B" id="Группа 1081" o:spid="_x0000_s1138" style="position:absolute;left:0;text-align:left;margin-left:43.45pt;margin-top:111.55pt;width:404.5pt;height:200.45pt;z-index:251820032;mso-width-relative:margin;mso-height-relative:margin" coordorigin="8153,-13046" coordsize="51398,2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">
                <v:rect id="Прямоугольник 1082" o:spid="_x0000_s1139" style="position:absolute;left:43317;top:9615;width:13068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266871" w:rsidRPr="00B33385" w:rsidRDefault="00266871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40" type="#_x0000_t32" style="position:absolute;left:51253;top:-9721;width:8298;height:3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">
                  <v:stroke endarrow="block"/>
                </v:shape>
                <v:shape id="AutoShape 89" o:spid="_x0000_s1141" type="#_x0000_t32" style="position:absolute;left:32613;top:-327;width:10704;height:113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">
                  <v:stroke endarrow="block"/>
                </v:shape>
                <v:rect id="Прямоугольник 128" o:spid="_x0000_s1142" style="position:absolute;left:46693;top:-12225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66871" w:rsidRPr="00D91BE4" w:rsidRDefault="00266871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43" type="#_x0000_t32" style="position:absolute;left:8153;top:-11473;width:13381;height:4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Aq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z1/h75l0gdzcAQAA//8DAFBLAQItABQABgAIAAAAIQDb4fbL7gAAAIUBAAATAAAAAAAAAAAAAAAA&#10;AAAAAABbQ29udGVudF9UeXBlc10ueG1sUEsBAi0AFAAGAAgAAAAhAFr0LFu/AAAAFQEAAAsAAAAA&#10;AAAAAAAAAAAAHwEAAF9yZWxzLy5yZWxzUEsBAi0AFAAGAAgAAAAhADwhkCrBAAAA3AAAAA8AAAAA&#10;AAAAAAAAAAAABwIAAGRycy9kb3ducmV2LnhtbFBLBQYAAAAAAwADALcAAAD1AgAAAAA=&#10;">
                  <v:stroke endarrow="block"/>
                </v:shape>
                <v:rect id="Прямоугольник 130" o:spid="_x0000_s1144" style="position:absolute;left:21534;top:-13046;width:886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266871" w:rsidRPr="003110E4" w:rsidRDefault="00266871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B72197B" wp14:editId="53485CC6">
            <wp:extent cx="5578479" cy="4864100"/>
            <wp:effectExtent l="0" t="0" r="317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2933" cy="48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04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1BF0A6" wp14:editId="3CEBC62E">
                <wp:simplePos x="0" y="0"/>
                <wp:positionH relativeFrom="column">
                  <wp:posOffset>526415</wp:posOffset>
                </wp:positionH>
                <wp:positionV relativeFrom="paragraph">
                  <wp:posOffset>1638935</wp:posOffset>
                </wp:positionV>
                <wp:extent cx="1332230" cy="844550"/>
                <wp:effectExtent l="38100" t="0" r="20320" b="50800"/>
                <wp:wrapNone/>
                <wp:docPr id="1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2230" cy="84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5CC8" id="AutoShape 89" o:spid="_x0000_s1026" type="#_x0000_t32" style="position:absolute;margin-left:41.45pt;margin-top:129.05pt;width:104.9pt;height:66.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uYQgIAAG8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31504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1E9D31" wp14:editId="7D812967">
                <wp:simplePos x="0" y="0"/>
                <wp:positionH relativeFrom="column">
                  <wp:posOffset>494665</wp:posOffset>
                </wp:positionH>
                <wp:positionV relativeFrom="paragraph">
                  <wp:posOffset>1594486</wp:posOffset>
                </wp:positionV>
                <wp:extent cx="1407160" cy="704850"/>
                <wp:effectExtent l="38100" t="0" r="21590" b="57150"/>
                <wp:wrapNone/>
                <wp:docPr id="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716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5DB0" id="AutoShape 89" o:spid="_x0000_s1026" type="#_x0000_t32" style="position:absolute;margin-left:38.95pt;margin-top:125.55pt;width:110.8pt;height:55.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WUQwIAAG8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">
                <v:stroke endarrow="block"/>
              </v:shape>
            </w:pict>
          </mc:Fallback>
        </mc:AlternateContent>
      </w:r>
      <w:r w:rsidR="0031504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1E54FE" wp14:editId="29AF88CA">
                <wp:simplePos x="0" y="0"/>
                <wp:positionH relativeFrom="column">
                  <wp:posOffset>488315</wp:posOffset>
                </wp:positionH>
                <wp:positionV relativeFrom="paragraph">
                  <wp:posOffset>1442085</wp:posOffset>
                </wp:positionV>
                <wp:extent cx="1403350" cy="105410"/>
                <wp:effectExtent l="0" t="57150" r="25400" b="27940"/>
                <wp:wrapNone/>
                <wp:docPr id="1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3350" cy="10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1C98" id="AutoShape 89" o:spid="_x0000_s1026" type="#_x0000_t32" style="position:absolute;margin-left:38.45pt;margin-top:113.55pt;width:110.5pt;height:8.3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">
                <v:stroke endarrow="block"/>
              </v:shape>
            </w:pict>
          </mc:Fallback>
        </mc:AlternateContent>
      </w:r>
      <w:r w:rsidR="000A0EE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1F722B" wp14:editId="276BABB9">
                <wp:simplePos x="0" y="0"/>
                <wp:positionH relativeFrom="column">
                  <wp:posOffset>413384</wp:posOffset>
                </wp:positionH>
                <wp:positionV relativeFrom="paragraph">
                  <wp:posOffset>1159510</wp:posOffset>
                </wp:positionV>
                <wp:extent cx="1463040" cy="351155"/>
                <wp:effectExtent l="38100" t="57150" r="22860" b="29845"/>
                <wp:wrapNone/>
                <wp:docPr id="1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304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53B6" id="AutoShape 89" o:spid="_x0000_s1026" type="#_x0000_t32" style="position:absolute;margin-left:32.55pt;margin-top:91.3pt;width:115.2pt;height:27.6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0A0EE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A79259" wp14:editId="7FA65EBC">
                <wp:simplePos x="0" y="0"/>
                <wp:positionH relativeFrom="column">
                  <wp:posOffset>573405</wp:posOffset>
                </wp:positionH>
                <wp:positionV relativeFrom="paragraph">
                  <wp:posOffset>1533525</wp:posOffset>
                </wp:positionV>
                <wp:extent cx="1280160" cy="202565"/>
                <wp:effectExtent l="38100" t="0" r="15240" b="83185"/>
                <wp:wrapNone/>
                <wp:docPr id="1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F09B" id="AutoShape 89" o:spid="_x0000_s1026" type="#_x0000_t32" style="position:absolute;margin-left:45.15pt;margin-top:120.75pt;width:100.8pt;height:15.9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0A0EE9" w:rsidRPr="00D34B80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E54BC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и</w:t>
      </w:r>
    </w:p>
    <w:p w:rsidR="000A0EE9" w:rsidRDefault="000A0E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Мой профиль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5371C1">
        <w:rPr>
          <w:rFonts w:ascii="Times New Roman" w:hAnsi="Times New Roman" w:cs="Times New Roman"/>
          <w:sz w:val="28"/>
          <w:szCs w:val="28"/>
        </w:rPr>
        <w:t>(Рис.</w:t>
      </w:r>
      <w:r w:rsidR="00FE54B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707" w:rsidRDefault="00315047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8D3C8C" wp14:editId="41589037">
            <wp:extent cx="5940425" cy="4683760"/>
            <wp:effectExtent l="0" t="0" r="3175" b="2540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1DF"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2707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DA16126" wp14:editId="3318E079">
                <wp:simplePos x="0" y="0"/>
                <wp:positionH relativeFrom="margin">
                  <wp:posOffset>230579</wp:posOffset>
                </wp:positionH>
                <wp:positionV relativeFrom="paragraph">
                  <wp:posOffset>796290</wp:posOffset>
                </wp:positionV>
                <wp:extent cx="5448854" cy="3209763"/>
                <wp:effectExtent l="0" t="57150" r="19050" b="86360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854" cy="3209763"/>
                          <a:chOff x="-1244808" y="-749803"/>
                          <a:chExt cx="5452951" cy="3214245"/>
                        </a:xfrm>
                      </wpg:grpSpPr>
                      <wpg:grpSp>
                        <wpg:cNvPr id="272" name="Группа 272"/>
                        <wpg:cNvGrpSpPr/>
                        <wpg:grpSpPr>
                          <a:xfrm>
                            <a:off x="-1244808" y="-734523"/>
                            <a:ext cx="5452951" cy="3129717"/>
                            <a:chOff x="-1300430" y="-1304608"/>
                            <a:chExt cx="5696608" cy="3408295"/>
                          </a:xfrm>
                        </wpg:grpSpPr>
                        <wps:wsp>
                          <wps:cNvPr id="273" name="Прямоугольник 273"/>
                          <wps:cNvSpPr/>
                          <wps:spPr>
                            <a:xfrm>
                              <a:off x="-1300430" y="169005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756FCB" w:rsidRDefault="00266871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оугольник 274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660CB5" w:rsidRDefault="00266871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0428E1" w:rsidRDefault="00266871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0428E1" w:rsidRDefault="00266871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871" w:rsidRPr="00660CB5" w:rsidRDefault="00266871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45892" y="2142914"/>
                            <a:ext cx="2158044" cy="32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69383" y="2204865"/>
                            <a:ext cx="1544479" cy="232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29" y="1498214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574" y="1383493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504" y="-565864"/>
                            <a:ext cx="2251853" cy="171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717" y="1498314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16126" id="Группа 271" o:spid="_x0000_s1145" style="position:absolute;left:0;text-align:left;margin-left:18.15pt;margin-top:62.7pt;width:429.05pt;height:252.75pt;z-index:251778048;mso-position-horizontal-relative:margin;mso-width-relative:margin;mso-height-relative:margin" coordorigin="-12448,-7498" coordsize="54529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">
                <v:group id="Группа 272" o:spid="_x0000_s1146" style="position:absolute;left:-12448;top:-7345;width:54529;height:31296" coordorigin="-13004,-13046" coordsize="56966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73" o:spid="_x0000_s1147" style="position:absolute;left:-13004;top:16900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73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DdtX73xQAAANwAAAAP&#10;AAAAAAAAAAAAAAAAAAcCAABkcnMvZG93bnJldi54bWxQSwUGAAAAAAMAAwC3AAAA+QIAAAAA&#10;" fillcolor="white [3201]" strokecolor="black [3200]" strokeweight="2pt">
                    <v:textbox>
                      <w:txbxContent>
                        <w:p w:rsidR="00266871" w:rsidRPr="00756FCB" w:rsidRDefault="00266871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74" o:spid="_x0000_s1148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D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BSXOaDxQAAANwAAAAP&#10;AAAAAAAAAAAAAAAAAAcCAABkcnMvZG93bnJldi54bWxQSwUGAAAAAAMAAwC3AAAA+QIAAAAA&#10;" fillcolor="white [3201]" strokecolor="black [3200]" strokeweight="2pt">
                    <v:textbox>
                      <w:txbxContent>
                        <w:p w:rsidR="00266871" w:rsidRPr="00660CB5" w:rsidRDefault="00266871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75" o:spid="_x0000_s1149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266871" w:rsidRPr="000428E1" w:rsidRDefault="00266871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76" o:spid="_x0000_s1150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1v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" fillcolor="white [3201]" strokecolor="black [3200]" strokeweight="2pt">
                    <v:textbox>
                      <w:txbxContent>
                        <w:p w:rsidR="00266871" w:rsidRPr="000428E1" w:rsidRDefault="00266871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77" o:spid="_x0000_s1151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j0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T+Rx+z4QjINdvAAAA//8DAFBLAQItABQABgAIAAAAIQDb4fbL7gAAAIUBAAATAAAAAAAAAAAA&#10;AAAAAAAAAABbQ29udGVudF9UeXBlc10ueG1sUEsBAi0AFAAGAAgAAAAhAFr0LFu/AAAAFQEAAAsA&#10;AAAAAAAAAAAAAAAAHwEAAF9yZWxzLy5yZWxzUEsBAi0AFAAGAAgAAAAhAKKOeP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66871" w:rsidRPr="00660CB5" w:rsidRDefault="00266871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52" type="#_x0000_t32" style="position:absolute;left:-4458;top:21429;width:21579;height:3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CT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">
                  <v:stroke endarrow="block"/>
                </v:shape>
                <v:shape id="AutoShape 89" o:spid="_x0000_s1153" type="#_x0000_t32" style="position:absolute;left:-2693;top:22048;width:15443;height: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<v:stroke endarrow="block"/>
                </v:shape>
                <v:shape id="AutoShape 89" o:spid="_x0000_s1154" type="#_x0000_t32" style="position:absolute;left:11214;top:14982;width:1975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89" o:spid="_x0000_s1155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<v:stroke endarrow="block"/>
                </v:shape>
                <v:shape id="AutoShape 89" o:spid="_x0000_s1156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M2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rIZ2/wdyYdAb24AwAA//8DAFBLAQItABQABgAIAAAAIQDb4fbL7gAAAIUBAAATAAAAAAAAAAAA&#10;AAAAAAAAAABbQ29udGVudF9UeXBlc10ueG1sUEsBAi0AFAAGAAgAAAAhAFr0LFu/AAAAFQEAAAsA&#10;AAAAAAAAAAAAAAAAHwEAAF9yZWxzLy5yZWxzUEsBAi0AFAAGAAgAAAAhALEBgzbEAAAA3AAAAA8A&#10;AAAAAAAAAAAAAAAABwIAAGRycy9kb3ducmV2LnhtbFBLBQYAAAAAAwADALcAAAD4AgAAAAA=&#10;">
                  <v:stroke endarrow="block"/>
                </v:shape>
                <v:shape id="AutoShape 89" o:spid="_x0000_s1157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89" o:spid="_x0000_s1158" type="#_x0000_t32" style="position:absolute;left:11555;top:13834;width:19413;height:1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Z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81f4PZOOgF7/AAAA//8DAFBLAQItABQABgAIAAAAIQDb4fbL7gAAAIUBAAATAAAAAAAAAAAA&#10;AAAAAAAAAABbQ29udGVudF9UeXBlc10ueG1sUEsBAi0AFAAGAAgAAAAhAFr0LFu/AAAAFQEAAAsA&#10;AAAAAAAAAAAAAAAAHwEAAF9yZWxzLy5yZWxzUEsBAi0AFAAGAAgAAAAhAFGkvtnEAAAA3AAAAA8A&#10;AAAAAAAAAAAAAAAABwIAAGRycy9kb3ducmV2LnhtbFBLBQYAAAAAAwADALcAAAD4AgAAAAA=&#10;">
                  <v:stroke endarrow="block"/>
                </v:shape>
                <v:shape id="AutoShape 89" o:spid="_x0000_s1159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  <v:shape id="AutoShape 89" o:spid="_x0000_s1160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89" o:spid="_x0000_s1161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62" type="#_x0000_t32" style="position:absolute;left:-9695;top:-5658;width:22518;height:17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rA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dQ5/Z9IRkOUvAAAA//8DAFBLAQItABQABgAIAAAAIQDb4fbL7gAAAIUBAAATAAAAAAAAAAAA&#10;AAAAAAAAAABbQ29udGVudF9UeXBlc10ueG1sUEsBAi0AFAAGAAgAAAAhAFr0LFu/AAAAFQEAAAsA&#10;AAAAAAAAAAAAAAAAHwEAAF9yZWxzLy5yZWxzUEsBAi0AFAAGAAgAAAAhAEofqsDEAAAA3AAAAA8A&#10;AAAAAAAAAAAAAAAABwIAAGRycy9kb3ducmV2LnhtbFBLBQYAAAAAAwADALcAAAD4AgAAAAA=&#10;">
                  <v:stroke endarrow="block"/>
                </v:shape>
                <v:shape id="AutoShape 89" o:spid="_x0000_s1163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<v:stroke endarrow="block"/>
                </v:shape>
                <v:shape id="AutoShape 89" o:spid="_x0000_s1164" type="#_x0000_t32" style="position:absolute;left:11417;top:14983;width:19551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E54BC"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й профиль</w:t>
      </w:r>
    </w:p>
    <w:p w:rsidR="00D02707" w:rsidRDefault="00D02707">
      <w:pPr>
        <w:rPr>
          <w:rFonts w:ascii="Times New Roman" w:hAnsi="Times New Roman" w:cs="Times New Roman"/>
          <w:sz w:val="28"/>
          <w:szCs w:val="28"/>
        </w:rPr>
      </w:pPr>
    </w:p>
    <w:p w:rsidR="00033200" w:rsidRDefault="000332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</w:t>
      </w:r>
      <w:r w:rsidR="00FE54BC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5047" w:rsidRDefault="00FE54BC" w:rsidP="00315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684A90" wp14:editId="28015087">
            <wp:extent cx="4523672" cy="3956461"/>
            <wp:effectExtent l="0" t="0" r="0" b="635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5148" cy="39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47" w:rsidRPr="00572900" w:rsidRDefault="00315047" w:rsidP="0031504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E54BC"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алог услуг</w:t>
      </w:r>
    </w:p>
    <w:p w:rsidR="00DB0E09" w:rsidRDefault="00FE54BC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57B1931" wp14:editId="6E8257F2">
            <wp:extent cx="3807872" cy="3352800"/>
            <wp:effectExtent l="0" t="0" r="254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2045" cy="33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E54BC"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C6663">
        <w:rPr>
          <w:rFonts w:ascii="Times New Roman" w:hAnsi="Times New Roman" w:cs="Times New Roman"/>
          <w:sz w:val="20"/>
          <w:szCs w:val="20"/>
        </w:rPr>
        <w:t>Заказы</w:t>
      </w:r>
    </w:p>
    <w:p w:rsidR="00D93F1C" w:rsidRDefault="00FE54BC" w:rsidP="00D93F1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74D561" wp14:editId="322AA475">
            <wp:extent cx="5940425" cy="6491605"/>
            <wp:effectExtent l="0" t="0" r="3175" b="444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D93F1C" w:rsidP="000C666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E54BC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C6663">
        <w:rPr>
          <w:rFonts w:ascii="Times New Roman" w:hAnsi="Times New Roman" w:cs="Times New Roman"/>
          <w:sz w:val="20"/>
          <w:szCs w:val="20"/>
        </w:rPr>
        <w:t>Заказ</w:t>
      </w:r>
      <w:r w:rsidR="003D1BB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21974614"/>
      <w:bookmarkStart w:id="78" w:name="_Toc422130275"/>
      <w:bookmarkStart w:id="79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8569D3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72446674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gramStart"/>
      <w:r w:rsidR="00266871">
        <w:rPr>
          <w:rFonts w:ascii="Times New Roman" w:hAnsi="Times New Roman" w:cs="Times New Roman"/>
          <w:sz w:val="28"/>
          <w:szCs w:val="28"/>
          <w:lang w:val="en-US"/>
        </w:rPr>
        <w:t>Window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266871">
        <w:rPr>
          <w:rFonts w:ascii="Times New Roman" w:hAnsi="Times New Roman" w:cs="Times New Roman"/>
          <w:sz w:val="28"/>
          <w:szCs w:val="28"/>
          <w:lang w:val="en-US"/>
        </w:rPr>
        <w:t>Window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66871">
        <w:rPr>
          <w:rFonts w:ascii="Times New Roman" w:hAnsi="Times New Roman" w:cs="Times New Roman"/>
          <w:sz w:val="28"/>
          <w:szCs w:val="28"/>
          <w:lang w:val="en-US"/>
        </w:rPr>
        <w:t>WindowRepair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871">
        <w:rPr>
          <w:rFonts w:ascii="Times New Roman" w:hAnsi="Times New Roman" w:cs="Times New Roman"/>
          <w:sz w:val="28"/>
          <w:szCs w:val="28"/>
        </w:rPr>
        <w:t>WindowRepair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</w:t>
      </w:r>
      <w:r w:rsidR="00FE54BC">
        <w:rPr>
          <w:rFonts w:ascii="Times New Roman" w:hAnsi="Times New Roman" w:cs="Times New Roman"/>
          <w:sz w:val="28"/>
          <w:szCs w:val="28"/>
        </w:rPr>
        <w:t>31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</w:t>
      </w:r>
      <w:r w:rsidR="00FE54BC">
        <w:rPr>
          <w:rFonts w:ascii="Times New Roman" w:hAnsi="Times New Roman" w:cs="Times New Roman"/>
          <w:sz w:val="28"/>
          <w:szCs w:val="28"/>
        </w:rPr>
        <w:t>список услуг</w:t>
      </w:r>
      <w:r w:rsidR="00D93F1C">
        <w:rPr>
          <w:rFonts w:ascii="Times New Roman" w:hAnsi="Times New Roman" w:cs="Times New Roman"/>
          <w:sz w:val="28"/>
          <w:szCs w:val="28"/>
        </w:rPr>
        <w:t>.</w:t>
      </w:r>
      <w:r w:rsidR="00F40906">
        <w:rPr>
          <w:rFonts w:ascii="Times New Roman" w:hAnsi="Times New Roman" w:cs="Times New Roman"/>
          <w:sz w:val="28"/>
          <w:szCs w:val="28"/>
        </w:rPr>
        <w:t xml:space="preserve"> </w:t>
      </w:r>
      <w:r w:rsidR="00761E55">
        <w:rPr>
          <w:rFonts w:ascii="Times New Roman" w:hAnsi="Times New Roman" w:cs="Times New Roman"/>
          <w:sz w:val="28"/>
          <w:szCs w:val="28"/>
        </w:rPr>
        <w:t>Пользователь имеет возможность отфильтровать список по</w:t>
      </w:r>
      <w:r w:rsidR="00D93F1C" w:rsidRPr="000C6663">
        <w:rPr>
          <w:rFonts w:ascii="Times New Roman" w:hAnsi="Times New Roman" w:cs="Times New Roman"/>
          <w:sz w:val="28"/>
          <w:szCs w:val="28"/>
        </w:rPr>
        <w:t xml:space="preserve"> </w:t>
      </w:r>
      <w:r w:rsidR="00D93F1C">
        <w:rPr>
          <w:rFonts w:ascii="Times New Roman" w:hAnsi="Times New Roman" w:cs="Times New Roman"/>
          <w:sz w:val="28"/>
          <w:szCs w:val="28"/>
        </w:rPr>
        <w:t>категории</w:t>
      </w:r>
      <w:r w:rsidR="00761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FE54BC" w:rsidRDefault="00FE54BC" w:rsidP="0057140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F3FB84" wp14:editId="3304B6B8">
            <wp:extent cx="5940425" cy="5215890"/>
            <wp:effectExtent l="0" t="0" r="3175" b="381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E54BC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266871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Окна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40906">
        <w:rPr>
          <w:rFonts w:ascii="Times New Roman" w:hAnsi="Times New Roman" w:cs="Times New Roman"/>
          <w:sz w:val="28"/>
          <w:szCs w:val="28"/>
        </w:rPr>
        <w:t>потребует подтверждение. (Рис.</w:t>
      </w:r>
      <w:r w:rsidR="00FE54B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E27A6C" wp14:editId="497F694F">
            <wp:extent cx="2099463" cy="908364"/>
            <wp:effectExtent l="0" t="0" r="0" b="635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57140F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E54BC">
        <w:rPr>
          <w:rFonts w:ascii="Times New Roman" w:hAnsi="Times New Roman" w:cs="Times New Roman"/>
          <w:sz w:val="20"/>
          <w:szCs w:val="20"/>
        </w:rPr>
        <w:t>32</w:t>
      </w:r>
      <w:r w:rsidR="00D93F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общение программы</w:t>
      </w:r>
      <w:r w:rsidR="00761E55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761E55">
        <w:rPr>
          <w:noProof/>
        </w:rPr>
        <w:drawing>
          <wp:inline distT="0" distB="0" distL="0" distR="0" wp14:anchorId="37F7E101" wp14:editId="3B7FAD05">
            <wp:extent cx="269443" cy="190195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или логин и пароль </w:t>
      </w:r>
      <w:r w:rsidR="008569D3">
        <w:rPr>
          <w:rFonts w:ascii="Times New Roman" w:hAnsi="Times New Roman" w:cs="Times New Roman"/>
          <w:sz w:val="28"/>
          <w:szCs w:val="28"/>
        </w:rPr>
        <w:t>пользователя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A835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83520">
        <w:rPr>
          <w:rFonts w:ascii="Times New Roman" w:hAnsi="Times New Roman" w:cs="Times New Roman"/>
          <w:sz w:val="28"/>
          <w:szCs w:val="28"/>
        </w:rPr>
        <w:t xml:space="preserve">Рис. </w:t>
      </w:r>
      <w:r w:rsidR="00FE54BC">
        <w:rPr>
          <w:rFonts w:ascii="Times New Roman" w:hAnsi="Times New Roman" w:cs="Times New Roman"/>
          <w:sz w:val="28"/>
          <w:szCs w:val="28"/>
        </w:rPr>
        <w:t>33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FE54BC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1D6180" wp14:editId="7E322651">
            <wp:extent cx="2593982" cy="1617896"/>
            <wp:effectExtent l="0" t="0" r="0" b="190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5265" cy="16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947E4">
        <w:rPr>
          <w:rFonts w:ascii="Times New Roman" w:hAnsi="Times New Roman" w:cs="Times New Roman"/>
          <w:sz w:val="20"/>
          <w:szCs w:val="20"/>
        </w:rPr>
        <w:t>33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:rsidR="00F40906" w:rsidRPr="00F40906" w:rsidRDefault="00F40906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вляетесь новым пользователем в систем</w:t>
      </w:r>
      <w:r w:rsidR="00761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</w:t>
      </w:r>
      <w:proofErr w:type="gramStart"/>
      <w:r w:rsidR="00761E55">
        <w:rPr>
          <w:rFonts w:ascii="Times New Roman" w:hAnsi="Times New Roman" w:cs="Times New Roman"/>
          <w:sz w:val="28"/>
          <w:szCs w:val="28"/>
        </w:rPr>
        <w:t>клиент</w:t>
      </w:r>
      <w:r w:rsidR="00A835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83520">
        <w:rPr>
          <w:rFonts w:ascii="Times New Roman" w:hAnsi="Times New Roman" w:cs="Times New Roman"/>
          <w:sz w:val="28"/>
          <w:szCs w:val="28"/>
        </w:rPr>
        <w:t xml:space="preserve">Рис. </w:t>
      </w:r>
      <w:r w:rsidR="00FE54B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8569D3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F4E1D1" wp14:editId="2187FA73">
            <wp:extent cx="2506980" cy="1900584"/>
            <wp:effectExtent l="0" t="0" r="762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1374" cy="19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E54BC">
        <w:rPr>
          <w:rFonts w:ascii="Times New Roman" w:hAnsi="Times New Roman" w:cs="Times New Roman"/>
          <w:sz w:val="20"/>
          <w:szCs w:val="20"/>
        </w:rPr>
        <w:t>34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4D26B8">
        <w:rPr>
          <w:noProof/>
        </w:rPr>
        <w:drawing>
          <wp:inline distT="0" distB="0" distL="0" distR="0" wp14:anchorId="789FDA5A" wp14:editId="2788A0F6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>бует потдверждения(Рис.</w:t>
      </w:r>
      <w:r w:rsidR="00FE54B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D26B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3D75B" wp14:editId="25B99DAB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B8" w:rsidRPr="007947E4" w:rsidRDefault="0057140F" w:rsidP="007947E4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E54BC">
        <w:rPr>
          <w:rFonts w:ascii="Times New Roman" w:hAnsi="Times New Roman" w:cs="Times New Roman"/>
          <w:sz w:val="20"/>
          <w:szCs w:val="20"/>
        </w:rPr>
        <w:t>35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8569D3" w:rsidRPr="0024577D" w:rsidRDefault="008569D3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тегории»: эта страница предназначена для просмотра</w:t>
      </w:r>
      <w:r w:rsidR="00892A53">
        <w:rPr>
          <w:rFonts w:ascii="Times New Roman" w:hAnsi="Times New Roman" w:cs="Times New Roman"/>
          <w:sz w:val="28"/>
          <w:szCs w:val="28"/>
        </w:rPr>
        <w:t xml:space="preserve"> и удаления информации о категория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A83520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7947E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69D3" w:rsidRPr="00892A53" w:rsidRDefault="007947E4" w:rsidP="008569D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E27A44" wp14:editId="7779780A">
            <wp:extent cx="5323653" cy="469483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2684" cy="47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3" w:rsidRDefault="00A83520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947E4">
        <w:rPr>
          <w:rFonts w:ascii="Times New Roman" w:hAnsi="Times New Roman" w:cs="Times New Roman"/>
          <w:noProof/>
          <w:color w:val="000000"/>
          <w:sz w:val="20"/>
          <w:szCs w:val="20"/>
        </w:rPr>
        <w:t>3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Категории</w:t>
      </w:r>
    </w:p>
    <w:p w:rsidR="008569D3" w:rsidRPr="0024577D" w:rsidRDefault="00A83520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тегория</w:t>
      </w:r>
      <w:r w:rsidR="008569D3"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</w:t>
      </w:r>
      <w:r>
        <w:rPr>
          <w:rFonts w:ascii="Times New Roman" w:hAnsi="Times New Roman" w:cs="Times New Roman"/>
          <w:sz w:val="28"/>
          <w:szCs w:val="28"/>
        </w:rPr>
        <w:t>и редактирования записи. (Рис.</w:t>
      </w:r>
      <w:r w:rsidR="007947E4">
        <w:rPr>
          <w:rFonts w:ascii="Times New Roman" w:hAnsi="Times New Roman" w:cs="Times New Roman"/>
          <w:sz w:val="28"/>
          <w:szCs w:val="28"/>
        </w:rPr>
        <w:t>37</w:t>
      </w:r>
      <w:r w:rsidR="008569D3">
        <w:rPr>
          <w:rFonts w:ascii="Times New Roman" w:hAnsi="Times New Roman" w:cs="Times New Roman"/>
          <w:sz w:val="28"/>
          <w:szCs w:val="28"/>
        </w:rPr>
        <w:t>)</w:t>
      </w:r>
    </w:p>
    <w:p w:rsidR="008569D3" w:rsidRDefault="007947E4" w:rsidP="00856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FF02B5" wp14:editId="1717A2F6">
            <wp:extent cx="3695700" cy="1457325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3" w:rsidRDefault="00A83520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947E4">
        <w:rPr>
          <w:rFonts w:ascii="Times New Roman" w:hAnsi="Times New Roman" w:cs="Times New Roman"/>
          <w:noProof/>
          <w:color w:val="000000"/>
          <w:sz w:val="20"/>
          <w:szCs w:val="20"/>
        </w:rPr>
        <w:t>3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Категория</w:t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8569D3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815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</w:t>
      </w:r>
      <w:r w:rsidR="008569D3">
        <w:rPr>
          <w:rFonts w:ascii="Times New Roman" w:hAnsi="Times New Roman" w:cs="Times New Roman"/>
          <w:sz w:val="28"/>
          <w:szCs w:val="28"/>
        </w:rPr>
        <w:t xml:space="preserve">отра и удаления информации о </w:t>
      </w:r>
      <w:r w:rsidR="00892A53">
        <w:rPr>
          <w:rFonts w:ascii="Times New Roman" w:hAnsi="Times New Roman" w:cs="Times New Roman"/>
          <w:sz w:val="28"/>
          <w:szCs w:val="28"/>
        </w:rPr>
        <w:t>стоимости услуг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8569D3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7947E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7947E4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D37C9B" wp14:editId="4C5FF37D">
            <wp:extent cx="5940425" cy="5208270"/>
            <wp:effectExtent l="0" t="0" r="317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Pr="00181582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947E4">
        <w:rPr>
          <w:rFonts w:ascii="Times New Roman" w:hAnsi="Times New Roman" w:cs="Times New Roman"/>
          <w:noProof/>
          <w:color w:val="000000"/>
          <w:sz w:val="20"/>
          <w:szCs w:val="20"/>
        </w:rPr>
        <w:t>38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Услуги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582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892A53">
        <w:rPr>
          <w:rFonts w:ascii="Times New Roman" w:hAnsi="Times New Roman" w:cs="Times New Roman"/>
          <w:sz w:val="28"/>
          <w:szCs w:val="28"/>
        </w:rPr>
        <w:t>стоимости услуги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7947E4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7947E4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CF08F" wp14:editId="43755D57">
            <wp:extent cx="3028378" cy="1678096"/>
            <wp:effectExtent l="0" t="0" r="63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8108" cy="16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74" w:rsidRDefault="008569D3" w:rsidP="001815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947E4">
        <w:rPr>
          <w:rFonts w:ascii="Times New Roman" w:hAnsi="Times New Roman" w:cs="Times New Roman"/>
          <w:noProof/>
          <w:color w:val="000000"/>
          <w:sz w:val="20"/>
          <w:szCs w:val="20"/>
        </w:rPr>
        <w:t>39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услуга</w:t>
      </w:r>
      <w:r w:rsidR="00AB5174">
        <w:rPr>
          <w:rFonts w:ascii="Times New Roman" w:hAnsi="Times New Roman" w:cs="Times New Roman"/>
          <w:sz w:val="28"/>
          <w:szCs w:val="28"/>
        </w:rPr>
        <w:br w:type="page"/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81582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181582">
        <w:rPr>
          <w:rFonts w:ascii="Times New Roman" w:hAnsi="Times New Roman" w:cs="Times New Roman"/>
          <w:sz w:val="28"/>
          <w:szCs w:val="28"/>
        </w:rPr>
        <w:t>заказов</w:t>
      </w:r>
      <w:r w:rsidR="003E5654">
        <w:rPr>
          <w:rFonts w:ascii="Times New Roman" w:hAnsi="Times New Roman" w:cs="Times New Roman"/>
          <w:sz w:val="28"/>
          <w:szCs w:val="28"/>
        </w:rPr>
        <w:t xml:space="preserve"> и изменения информации об оплате. (Рис.</w:t>
      </w:r>
      <w:r w:rsidR="007947E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7947E4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88A9FB6" wp14:editId="491DB912">
            <wp:extent cx="5940425" cy="4232275"/>
            <wp:effectExtent l="0" t="0" r="317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947E4">
        <w:rPr>
          <w:rFonts w:ascii="Times New Roman" w:hAnsi="Times New Roman" w:cs="Times New Roman"/>
          <w:noProof/>
          <w:color w:val="000000"/>
          <w:sz w:val="20"/>
          <w:szCs w:val="20"/>
        </w:rPr>
        <w:t>40</w:t>
      </w:r>
      <w:r w:rsidR="00CB147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Заказы</w:t>
      </w:r>
    </w:p>
    <w:p w:rsidR="00E10364" w:rsidRDefault="007947E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451CAF9" wp14:editId="20E4675C">
            <wp:extent cx="4916843" cy="3504597"/>
            <wp:effectExtent l="0" t="0" r="0" b="63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1651" cy="350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64" w:rsidRDefault="00181582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947E4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Заказ</w:t>
      </w:r>
    </w:p>
    <w:p w:rsidR="003E5654" w:rsidRDefault="003E5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654" w:rsidRPr="0024577D" w:rsidRDefault="003E5654" w:rsidP="003E56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льзователи»: эта страница предназначена для просмотра и удаления информации о пользователях. Добавление и редактирование осуществляется через дополнительную форму. (Рис.</w:t>
      </w:r>
      <w:r w:rsidR="007947E4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654" w:rsidRDefault="007947E4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5DF109" wp14:editId="2FF4E473">
            <wp:extent cx="5176150" cy="3701044"/>
            <wp:effectExtent l="0" t="0" r="571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1333" cy="370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4" w:rsidRDefault="003E5654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947E4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Пользователи</w:t>
      </w:r>
    </w:p>
    <w:p w:rsidR="003E5654" w:rsidRPr="0024577D" w:rsidRDefault="003E5654" w:rsidP="003E56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ьзователь»: эта форма предназначена для добавления и редактировани</w:t>
      </w:r>
      <w:r w:rsidR="00E10364">
        <w:rPr>
          <w:rFonts w:ascii="Times New Roman" w:hAnsi="Times New Roman" w:cs="Times New Roman"/>
          <w:sz w:val="28"/>
          <w:szCs w:val="28"/>
        </w:rPr>
        <w:t>я записи о пользов</w:t>
      </w:r>
      <w:r w:rsidR="00181582">
        <w:rPr>
          <w:rFonts w:ascii="Times New Roman" w:hAnsi="Times New Roman" w:cs="Times New Roman"/>
          <w:sz w:val="28"/>
          <w:szCs w:val="28"/>
        </w:rPr>
        <w:t>ателе. (Рис.</w:t>
      </w:r>
      <w:r w:rsidR="007947E4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654" w:rsidRDefault="007947E4" w:rsidP="003E56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ECE51E" wp14:editId="7B1EABD4">
            <wp:extent cx="4541529" cy="3248249"/>
            <wp:effectExtent l="0" t="0" r="0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7677" cy="32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4" w:rsidRDefault="00181582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947E4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 w:rsidR="003E565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Пользователь</w:t>
      </w:r>
    </w:p>
    <w:p w:rsidR="00140188" w:rsidRDefault="00140188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CB147F" w:rsidRPr="0024577D" w:rsidRDefault="003E5654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147F">
        <w:rPr>
          <w:rFonts w:ascii="Times New Roman" w:hAnsi="Times New Roman" w:cs="Times New Roman"/>
          <w:sz w:val="28"/>
          <w:szCs w:val="28"/>
        </w:rPr>
        <w:t xml:space="preserve">«Мой профиль»: эта форма предназначена для просмотра и редактирования информации о </w:t>
      </w:r>
      <w:r>
        <w:rPr>
          <w:rFonts w:ascii="Times New Roman" w:hAnsi="Times New Roman" w:cs="Times New Roman"/>
          <w:sz w:val="28"/>
          <w:szCs w:val="28"/>
        </w:rPr>
        <w:t>пользователе</w:t>
      </w:r>
      <w:r w:rsidR="00CB147F">
        <w:rPr>
          <w:rFonts w:ascii="Times New Roman" w:hAnsi="Times New Roman" w:cs="Times New Roman"/>
          <w:sz w:val="28"/>
          <w:szCs w:val="28"/>
        </w:rPr>
        <w:t>. (Рис.</w:t>
      </w:r>
      <w:r w:rsidR="007947E4">
        <w:rPr>
          <w:rFonts w:ascii="Times New Roman" w:hAnsi="Times New Roman" w:cs="Times New Roman"/>
          <w:sz w:val="28"/>
          <w:szCs w:val="28"/>
        </w:rPr>
        <w:t>44</w:t>
      </w:r>
      <w:r w:rsidR="00CB147F"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7947E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B2CE7D" wp14:editId="00A86F99">
            <wp:extent cx="5155679" cy="3222919"/>
            <wp:effectExtent l="0" t="0" r="698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0781" cy="32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947E4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Мой профиль</w:t>
      </w:r>
    </w:p>
    <w:p w:rsidR="003F196F" w:rsidRDefault="003F196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266871">
        <w:rPr>
          <w:rFonts w:ascii="Times New Roman" w:hAnsi="Times New Roman" w:cs="Times New Roman"/>
          <w:sz w:val="28"/>
          <w:szCs w:val="28"/>
          <w:lang w:val="en-US"/>
        </w:rPr>
        <w:t>WindowRepair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7947E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10364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7947E4">
        <w:rPr>
          <w:rFonts w:ascii="Times New Roman" w:hAnsi="Times New Roman" w:cs="Times New Roman"/>
          <w:sz w:val="28"/>
          <w:szCs w:val="28"/>
        </w:rPr>
        <w:t>Прайс-лист</w:t>
      </w:r>
      <w:r w:rsidR="006F1A3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E1036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266871">
        <w:rPr>
          <w:rFonts w:ascii="Times New Roman" w:hAnsi="Times New Roman" w:cs="Times New Roman"/>
          <w:sz w:val="28"/>
          <w:szCs w:val="28"/>
          <w:lang w:val="en-US"/>
        </w:rPr>
        <w:t>WindowRepair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E10364" w:rsidRDefault="00E10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нопки </w:t>
      </w:r>
      <w:r w:rsidR="00266871">
        <w:rPr>
          <w:rFonts w:ascii="Times New Roman" w:hAnsi="Times New Roman" w:cs="Times New Roman"/>
          <w:sz w:val="28"/>
          <w:szCs w:val="28"/>
          <w:lang w:val="en-US"/>
        </w:rPr>
        <w:t>WindowRepair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CE006B" wp14:editId="71F2FFC8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4B8B14" wp14:editId="772335A2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FA2A2D">
              <w:rPr>
                <w:noProof/>
              </w:rPr>
              <w:drawing>
                <wp:inline distT="0" distB="0" distL="0" distR="0" wp14:anchorId="1CCD90F9" wp14:editId="153F6385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FA2A2D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D9AE99" wp14:editId="290BEFC9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FAC171" wp14:editId="33DBFA92">
                  <wp:extent cx="1000125" cy="361950"/>
                  <wp:effectExtent l="0" t="0" r="952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2889CF" wp14:editId="433B8AB6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55104" wp14:editId="2441EBAF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7947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7947E4">
              <w:rPr>
                <w:rFonts w:ascii="Times New Roman" w:hAnsi="Times New Roman" w:cs="Times New Roman"/>
                <w:sz w:val="24"/>
                <w:szCs w:val="24"/>
              </w:rPr>
              <w:t>прайс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-лист</w:t>
            </w:r>
          </w:p>
        </w:tc>
      </w:tr>
    </w:tbl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7947E4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FB5B43" wp14:editId="38E8E624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947E4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7947E4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D1D3E2" wp14:editId="61BA7904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947E4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7947E4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9C16838" wp14:editId="1BC7F70D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947E4">
        <w:rPr>
          <w:rFonts w:ascii="Times New Roman" w:hAnsi="Times New Roman" w:cs="Times New Roman"/>
          <w:noProof/>
          <w:color w:val="000000"/>
          <w:sz w:val="20"/>
          <w:szCs w:val="20"/>
        </w:rPr>
        <w:t>4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7947E4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5D64DE" wp14:editId="56F38CDC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947E4">
        <w:rPr>
          <w:rFonts w:ascii="Times New Roman" w:hAnsi="Times New Roman" w:cs="Times New Roman"/>
          <w:noProof/>
          <w:color w:val="000000"/>
          <w:sz w:val="20"/>
          <w:szCs w:val="20"/>
        </w:rPr>
        <w:t>4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6FC98F" wp14:editId="53945388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947E4">
        <w:rPr>
          <w:rFonts w:ascii="Times New Roman" w:hAnsi="Times New Roman" w:cs="Times New Roman"/>
          <w:noProof/>
          <w:color w:val="000000"/>
          <w:sz w:val="20"/>
          <w:szCs w:val="20"/>
        </w:rPr>
        <w:t>49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871">
        <w:rPr>
          <w:rFonts w:ascii="Times New Roman" w:hAnsi="Times New Roman" w:cs="Times New Roman"/>
          <w:sz w:val="28"/>
          <w:szCs w:val="28"/>
        </w:rPr>
        <w:t>WindowRepair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8E0BC4"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8E0BC4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947E4">
              <w:rPr>
                <w:rFonts w:ascii="Times New Roman" w:hAnsi="Times New Roman" w:cs="Times New Roman"/>
                <w:sz w:val="24"/>
                <w:szCs w:val="24"/>
              </w:rPr>
              <w:t>Москитные сетки</w:t>
            </w:r>
          </w:p>
          <w:p w:rsidR="007D74E0" w:rsidRPr="0069403A" w:rsidRDefault="007D74E0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7947E4">
              <w:rPr>
                <w:rFonts w:ascii="Times New Roman" w:hAnsi="Times New Roman" w:cs="Times New Roman"/>
                <w:sz w:val="24"/>
                <w:szCs w:val="24"/>
              </w:rPr>
              <w:t>Москитные сетки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7947E4">
        <w:rPr>
          <w:rFonts w:ascii="Times New Roman" w:hAnsi="Times New Roman" w:cs="Times New Roman"/>
          <w:sz w:val="24"/>
          <w:szCs w:val="28"/>
        </w:rPr>
        <w:t>Окн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7947E4">
              <w:rPr>
                <w:rFonts w:ascii="Times New Roman" w:hAnsi="Times New Roman" w:cs="Times New Roman"/>
                <w:sz w:val="24"/>
                <w:szCs w:val="28"/>
              </w:rPr>
              <w:t>Окно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947E4">
              <w:rPr>
                <w:rFonts w:ascii="Times New Roman" w:hAnsi="Times New Roman" w:cs="Times New Roman"/>
                <w:sz w:val="24"/>
                <w:szCs w:val="28"/>
              </w:rPr>
              <w:t>Окно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>= загружено</w:t>
            </w:r>
          </w:p>
          <w:p w:rsidR="006F1A35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181582" w:rsidRPr="00181582">
              <w:rPr>
                <w:rFonts w:ascii="Times New Roman" w:hAnsi="Times New Roman" w:cs="Times New Roman"/>
                <w:sz w:val="24"/>
                <w:szCs w:val="24"/>
              </w:rPr>
              <w:t>DIY Moderno</w:t>
            </w:r>
          </w:p>
          <w:p w:rsidR="008E0BC4" w:rsidRDefault="008E0BC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7947E4">
              <w:rPr>
                <w:rFonts w:ascii="Times New Roman" w:hAnsi="Times New Roman" w:cs="Times New Roman"/>
                <w:sz w:val="24"/>
                <w:szCs w:val="24"/>
              </w:rPr>
              <w:t>Балконное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E4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  <w:p w:rsidR="00181582" w:rsidRDefault="00181582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</w:t>
            </w:r>
          </w:p>
          <w:p w:rsidR="00E10364" w:rsidRDefault="00181582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3748</w:t>
            </w:r>
          </w:p>
          <w:p w:rsidR="00E10364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947E4">
              <w:rPr>
                <w:rFonts w:ascii="Times New Roman" w:hAnsi="Times New Roman" w:cs="Times New Roman"/>
                <w:sz w:val="24"/>
                <w:szCs w:val="28"/>
              </w:rPr>
              <w:t>Ок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947E4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7947E4">
        <w:rPr>
          <w:rFonts w:ascii="Times New Roman" w:hAnsi="Times New Roman" w:cs="Times New Roman"/>
          <w:sz w:val="24"/>
          <w:szCs w:val="28"/>
        </w:rPr>
        <w:t>Окн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7947E4">
              <w:rPr>
                <w:rFonts w:ascii="Times New Roman" w:hAnsi="Times New Roman" w:cs="Times New Roman"/>
                <w:sz w:val="24"/>
                <w:szCs w:val="28"/>
              </w:rPr>
              <w:t>Окно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947E4">
              <w:rPr>
                <w:rFonts w:ascii="Times New Roman" w:hAnsi="Times New Roman" w:cs="Times New Roman"/>
                <w:sz w:val="24"/>
                <w:szCs w:val="28"/>
              </w:rPr>
              <w:t>Окно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7947E4">
              <w:rPr>
                <w:rFonts w:ascii="Times New Roman" w:hAnsi="Times New Roman" w:cs="Times New Roman"/>
                <w:sz w:val="24"/>
                <w:szCs w:val="24"/>
              </w:rPr>
              <w:t>Балконное окно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белый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3748</w:t>
            </w:r>
          </w:p>
          <w:p w:rsidR="00473D46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= 8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947E4">
              <w:rPr>
                <w:rFonts w:ascii="Times New Roman" w:hAnsi="Times New Roman" w:cs="Times New Roman"/>
                <w:sz w:val="24"/>
                <w:szCs w:val="28"/>
              </w:rPr>
              <w:t>Окно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947E4">
              <w:rPr>
                <w:rFonts w:ascii="Times New Roman" w:hAnsi="Times New Roman" w:cs="Times New Roman"/>
                <w:sz w:val="24"/>
                <w:szCs w:val="28"/>
              </w:rPr>
              <w:t>Окно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947E4">
        <w:rPr>
          <w:rFonts w:ascii="Times New Roman" w:hAnsi="Times New Roman" w:cs="Times New Roman"/>
          <w:sz w:val="24"/>
          <w:szCs w:val="28"/>
        </w:rPr>
        <w:t>Ок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E4">
              <w:rPr>
                <w:rFonts w:ascii="Times New Roman" w:hAnsi="Times New Roman" w:cs="Times New Roman"/>
                <w:sz w:val="24"/>
                <w:szCs w:val="28"/>
              </w:rPr>
              <w:t>Окно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947E4">
              <w:rPr>
                <w:rFonts w:ascii="Times New Roman" w:hAnsi="Times New Roman" w:cs="Times New Roman"/>
                <w:sz w:val="24"/>
                <w:szCs w:val="28"/>
              </w:rPr>
              <w:t>Окно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181582">
              <w:rPr>
                <w:rFonts w:ascii="Times New Roman" w:hAnsi="Times New Roman" w:cs="Times New Roman"/>
                <w:sz w:val="24"/>
                <w:szCs w:val="24"/>
              </w:rPr>
              <w:t>DIY Moderno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7947E4">
              <w:rPr>
                <w:rFonts w:ascii="Times New Roman" w:hAnsi="Times New Roman" w:cs="Times New Roman"/>
                <w:sz w:val="24"/>
                <w:szCs w:val="24"/>
              </w:rPr>
              <w:t>Балконное окно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белый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3748</w:t>
            </w:r>
          </w:p>
          <w:p w:rsidR="00473D46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= 8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947E4">
              <w:rPr>
                <w:rFonts w:ascii="Times New Roman" w:hAnsi="Times New Roman" w:cs="Times New Roman"/>
                <w:sz w:val="24"/>
                <w:szCs w:val="28"/>
              </w:rPr>
              <w:t>Ок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947E4">
              <w:rPr>
                <w:rFonts w:ascii="Times New Roman" w:hAnsi="Times New Roman" w:cs="Times New Roman"/>
                <w:sz w:val="24"/>
                <w:szCs w:val="28"/>
              </w:rPr>
              <w:t>Окно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7947E4">
        <w:rPr>
          <w:rFonts w:ascii="Times New Roman" w:hAnsi="Times New Roman" w:cs="Times New Roman"/>
          <w:sz w:val="24"/>
          <w:szCs w:val="28"/>
        </w:rPr>
        <w:t>Окн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E4">
              <w:rPr>
                <w:rFonts w:ascii="Times New Roman" w:hAnsi="Times New Roman" w:cs="Times New Roman"/>
                <w:sz w:val="24"/>
                <w:szCs w:val="28"/>
              </w:rPr>
              <w:t>Окно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7947E4">
              <w:rPr>
                <w:rFonts w:ascii="Times New Roman" w:hAnsi="Times New Roman" w:cs="Times New Roman"/>
                <w:sz w:val="24"/>
                <w:szCs w:val="28"/>
              </w:rPr>
              <w:t>Окно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7947E4">
              <w:rPr>
                <w:rFonts w:ascii="Times New Roman" w:hAnsi="Times New Roman" w:cs="Times New Roman"/>
                <w:sz w:val="24"/>
                <w:szCs w:val="24"/>
              </w:rPr>
              <w:t>Балконное окно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белый</w:t>
            </w:r>
          </w:p>
          <w:p w:rsidR="00181582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3748</w:t>
            </w:r>
          </w:p>
          <w:p w:rsidR="00473D46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= 8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7947E4">
              <w:rPr>
                <w:rFonts w:ascii="Times New Roman" w:hAnsi="Times New Roman" w:cs="Times New Roman"/>
                <w:sz w:val="24"/>
                <w:szCs w:val="28"/>
              </w:rPr>
              <w:t>Ок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7947E4">
              <w:rPr>
                <w:rFonts w:ascii="Times New Roman" w:hAnsi="Times New Roman" w:cs="Times New Roman"/>
                <w:sz w:val="24"/>
                <w:szCs w:val="28"/>
              </w:rPr>
              <w:t>Окно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181582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181582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57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7947E4">
              <w:rPr>
                <w:rFonts w:ascii="Times New Roman" w:hAnsi="Times New Roman" w:cs="Times New Roman"/>
                <w:sz w:val="24"/>
                <w:szCs w:val="24"/>
              </w:rPr>
              <w:t>Изделия и стеклопакеты</w:t>
            </w:r>
          </w:p>
          <w:p w:rsidR="00FA2A2D" w:rsidRDefault="00E10364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="007947E4" w:rsidRPr="007947E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gramStart"/>
            <w:r w:rsidR="007947E4" w:rsidRPr="007947E4">
              <w:rPr>
                <w:rFonts w:ascii="Times New Roman" w:hAnsi="Times New Roman" w:cs="Times New Roman"/>
                <w:sz w:val="24"/>
                <w:szCs w:val="24"/>
              </w:rPr>
              <w:t>стекла  4</w:t>
            </w:r>
            <w:proofErr w:type="gramEnd"/>
            <w:r w:rsidR="007947E4" w:rsidRPr="007947E4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8E0BC4" w:rsidRPr="0069403A" w:rsidRDefault="008E0BC4" w:rsidP="0079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= </w:t>
            </w:r>
            <w:r w:rsidR="007947E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</w:p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81582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947E4" w:rsidRDefault="007947E4" w:rsidP="0079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Изделия и стеклопакеты</w:t>
            </w:r>
          </w:p>
          <w:p w:rsidR="007947E4" w:rsidRDefault="007947E4" w:rsidP="0079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</w:p>
          <w:p w:rsidR="00473D46" w:rsidRPr="0069403A" w:rsidRDefault="007947E4" w:rsidP="0079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000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81582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7947E4" w:rsidRDefault="007947E4" w:rsidP="0079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Изделия и стеклопакеты</w:t>
            </w:r>
          </w:p>
          <w:p w:rsidR="007947E4" w:rsidRDefault="007947E4" w:rsidP="0079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Pr="007947E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gramStart"/>
            <w:r w:rsidRPr="007947E4">
              <w:rPr>
                <w:rFonts w:ascii="Times New Roman" w:hAnsi="Times New Roman" w:cs="Times New Roman"/>
                <w:sz w:val="24"/>
                <w:szCs w:val="24"/>
              </w:rPr>
              <w:t>стекла  4</w:t>
            </w:r>
            <w:proofErr w:type="gramEnd"/>
            <w:r w:rsidRPr="007947E4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473D46" w:rsidRPr="0069403A" w:rsidRDefault="007947E4" w:rsidP="0079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0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364" w:rsidRDefault="00E10364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10364" w:rsidRDefault="00E1036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81582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7947E4" w:rsidRDefault="007947E4" w:rsidP="0079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  <w:p w:rsidR="007947E4" w:rsidRDefault="007947E4" w:rsidP="0079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Pr="007947E4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gramStart"/>
            <w:r w:rsidRPr="007947E4">
              <w:rPr>
                <w:rFonts w:ascii="Times New Roman" w:hAnsi="Times New Roman" w:cs="Times New Roman"/>
                <w:sz w:val="24"/>
                <w:szCs w:val="24"/>
              </w:rPr>
              <w:t>стекла  4</w:t>
            </w:r>
            <w:proofErr w:type="gramEnd"/>
            <w:r w:rsidRPr="007947E4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473D46" w:rsidRPr="0069403A" w:rsidRDefault="007947E4" w:rsidP="00794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0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09737B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8E0BC4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181582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181582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ы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E10364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E10364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181582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AC69A0" wp14:editId="0E5CE782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>5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93A6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Харвест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D67416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21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A22A7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67"/>
          <w:headerReference w:type="first" r:id="rId68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266871" w:rsidP="00181582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 система «Окна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E10364">
        <w:rPr>
          <w:rFonts w:ascii="Times New Roman" w:eastAsia="Times New Roman" w:hAnsi="Times New Roman" w:cs="Times New Roman"/>
          <w:bCs/>
          <w:sz w:val="52"/>
          <w:szCs w:val="72"/>
        </w:rPr>
        <w:t>МК.</w:t>
      </w:r>
      <w:r w:rsidR="00266871">
        <w:rPr>
          <w:rFonts w:ascii="Times New Roman" w:eastAsia="Times New Roman" w:hAnsi="Times New Roman" w:cs="Times New Roman"/>
          <w:bCs/>
          <w:sz w:val="52"/>
          <w:szCs w:val="72"/>
        </w:rPr>
        <w:t>00003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AC1983" w:rsidRPr="009D2842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110" w:name="_Toc422130288"/>
      <w:bookmarkStart w:id="111" w:name="_Toc422155387"/>
      <w:proofErr w:type="gramStart"/>
      <w:r w:rsidRPr="009D2842">
        <w:rPr>
          <w:rFonts w:ascii="Consolas" w:hAnsi="Consolas" w:cs="Consolas"/>
          <w:color w:val="0000FF"/>
          <w:sz w:val="16"/>
          <w:szCs w:val="16"/>
        </w:rPr>
        <w:t>&lt;?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1.0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9D2842">
        <w:rPr>
          <w:rFonts w:ascii="Consolas" w:hAnsi="Consolas" w:cs="Consolas"/>
          <w:color w:val="0000FF"/>
          <w:sz w:val="16"/>
          <w:szCs w:val="16"/>
        </w:rPr>
        <w:t>-8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?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E167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0E167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more information on Entity Framework configuration, visit http://go.microsoft.com/fwlink/?LinkID=237468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c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tern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nfigFile.EntityFrameworkSection, EntityFramework, Version=6.0.0.0, Culture=neutral, PublicKeyToken=b77a5c561934e089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equirePermis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upportedRun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4.0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ku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ETFramework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Version=v4.7.2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efaultConnectionFacto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frastructur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SqlConnectionFactory, 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nvaria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SqlServer.SqlProviderServices, EntityFramework.SqlServe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YogaFeatPilatesBDEntitie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metadata=res://*/Models.YogaPilatesModel.csdl|res://*/Models.YogaPilatesModel.ssdl|res://*/Models.YogaPilatesModel.msl;provider=System.Data.SqlClient;provider connection string=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quo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data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source=.\sqlexpress;initial catalog=YogaFeatPilatesBD;integrated security=True;MultipleActiveResultSets=True;App=EntityFramewor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цвета приложения для соответсвия стилю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1920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ввода TextBox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кнопок Button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0E1676">
        <w:rPr>
          <w:rFonts w:ascii="Consolas" w:hAnsi="Consolas" w:cs="Consolas"/>
          <w:color w:val="000000"/>
          <w:sz w:val="16"/>
          <w:szCs w:val="16"/>
        </w:rPr>
        <w:t>&lt;</w:t>
      </w:r>
      <w:r w:rsidRPr="000E1676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TextBlock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1676">
        <w:rPr>
          <w:rFonts w:ascii="Consolas" w:hAnsi="Consolas" w:cs="Consolas"/>
          <w:color w:val="000000"/>
          <w:sz w:val="16"/>
          <w:szCs w:val="16"/>
        </w:rPr>
        <w:t>&lt;</w:t>
      </w:r>
      <w:r w:rsidRPr="000E1676">
        <w:rPr>
          <w:rFonts w:ascii="Consolas" w:hAnsi="Consolas" w:cs="Consolas"/>
          <w:color w:val="0000FF"/>
          <w:sz w:val="16"/>
          <w:szCs w:val="16"/>
        </w:rPr>
        <w:t>/</w:t>
      </w:r>
      <w:r w:rsidRPr="005F0D14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0E1676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0E1676">
        <w:rPr>
          <w:rFonts w:ascii="Consolas" w:hAnsi="Consolas" w:cs="Consolas"/>
          <w:color w:val="000000"/>
          <w:sz w:val="16"/>
          <w:szCs w:val="16"/>
        </w:rPr>
        <w:t>&lt;</w:t>
      </w:r>
      <w:r w:rsidRPr="000E1676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ComboBoxItem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E1676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рочка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rtUpUrl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о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артом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о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Первое запускаемое окно будет главным в приложении.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Amber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16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50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</w:t>
      </w:r>
      <w:r w:rsidRPr="005F0D14">
        <w:rPr>
          <w:rFonts w:ascii="Consolas" w:hAnsi="Consolas" w:cs="Consolas"/>
          <w:color w:val="FF0000"/>
          <w:sz w:val="16"/>
          <w:szCs w:val="16"/>
        </w:rPr>
        <w:t>.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ow</w:t>
      </w:r>
      <w:r w:rsidRPr="005F0D14">
        <w:rPr>
          <w:rFonts w:ascii="Consolas" w:hAnsi="Consolas" w:cs="Consolas"/>
          <w:color w:val="0000FF"/>
          <w:sz w:val="16"/>
          <w:szCs w:val="16"/>
        </w:rPr>
        <w:t>="0"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5F0D14">
        <w:rPr>
          <w:rFonts w:ascii="Consolas" w:hAnsi="Consolas" w:cs="Consolas"/>
          <w:color w:val="0000FF"/>
          <w:sz w:val="16"/>
          <w:szCs w:val="16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5F0D14">
        <w:rPr>
          <w:rFonts w:ascii="Consolas" w:hAnsi="Consolas" w:cs="Consolas"/>
          <w:color w:val="0000FF"/>
          <w:sz w:val="16"/>
          <w:szCs w:val="16"/>
        </w:rPr>
        <w:t xml:space="preserve"> «</w:t>
      </w:r>
      <w:r w:rsidR="00266871">
        <w:rPr>
          <w:rFonts w:ascii="Consolas" w:hAnsi="Consolas" w:cs="Consolas"/>
          <w:color w:val="0000FF"/>
          <w:sz w:val="16"/>
          <w:szCs w:val="16"/>
        </w:rPr>
        <w:t>Автоматизированная информационная система «Окна»</w:t>
      </w:r>
      <w:r w:rsidRPr="005F0D14">
        <w:rPr>
          <w:rFonts w:ascii="Consolas" w:hAnsi="Consolas" w:cs="Consolas"/>
          <w:color w:val="0000FF"/>
          <w:sz w:val="16"/>
          <w:szCs w:val="16"/>
        </w:rPr>
        <w:t>»"</w:t>
      </w:r>
      <w:r w:rsidRPr="005F0D14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MultiplePl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Мо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рофи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у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arBord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ойт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за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Key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pfAssortmentChe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App.Current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hutdown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ing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хот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</w:t>
      </w:r>
      <w:r w:rsidR="00FC0964">
        <w:rPr>
          <w:rFonts w:ascii="Consolas" w:hAnsi="Consolas" w:cs="Consolas"/>
          <w:color w:val="000000"/>
          <w:sz w:val="16"/>
          <w:szCs w:val="16"/>
          <w:lang w:val="en-US"/>
        </w:rPr>
        <w:t>Weapo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Can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GoBack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и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перехода к остальным страница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ContentRender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CanGoBac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ход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Image.</w:t>
      </w:r>
      <w:r w:rsidR="00FC0964">
        <w:rPr>
          <w:rFonts w:ascii="Consolas" w:hAnsi="Consolas" w:cs="Consolas"/>
          <w:color w:val="000000"/>
          <w:sz w:val="16"/>
          <w:szCs w:val="16"/>
          <w:lang w:val="en-US"/>
        </w:rPr>
        <w:t>Weapo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IconBtnKey.Kind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terialDesignThemes.Wpf.PackIconKind.Logi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Frame.Navigate(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tusPage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ent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Order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keOrder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keOrder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хо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ResizeMode</w:t>
      </w:r>
      <w:r w:rsidRPr="00FF7575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NoResize - нужен, чтобы нельзя было изменить зааднные размеры окна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try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{ </w:t>
      </w:r>
      <w:r w:rsidRPr="00FF7575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/загрузка всех пользователей из БД в список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Password == TbPass.Password &amp;&amp; p.UserName == Tb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Window mainWindow = 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this.Hid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ерный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ли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ь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код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Cance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ол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усты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UserName == tbReg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Данны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ня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руго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sbPassword1.Password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= psbPassword2.Password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User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bRegLogin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wor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sbPassword1.Passwor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Fir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Middle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hon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Emai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Num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Se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Ad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use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рошл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&lt;Page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Clas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WpfAssortmentCheck.Pages.CatalogOfGood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mlns:loca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c:Ignorab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:DesignHeigh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450" d:DesignWidth="800"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266871">
        <w:rPr>
          <w:rFonts w:ascii="Consolas" w:hAnsi="Consolas"/>
          <w:sz w:val="16"/>
          <w:szCs w:val="16"/>
        </w:rPr>
        <w:t xml:space="preserve"> </w:t>
      </w:r>
      <w:r w:rsidRPr="005F46A6">
        <w:rPr>
          <w:rFonts w:ascii="Consolas" w:hAnsi="Consolas"/>
          <w:sz w:val="16"/>
          <w:szCs w:val="16"/>
          <w:lang w:val="en-US"/>
        </w:rPr>
        <w:t>Title</w:t>
      </w:r>
      <w:r w:rsidRPr="005F0D14">
        <w:rPr>
          <w:rFonts w:ascii="Consolas" w:hAnsi="Consolas"/>
          <w:sz w:val="16"/>
          <w:szCs w:val="16"/>
        </w:rPr>
        <w:t>="</w:t>
      </w:r>
      <w:r w:rsidR="00266871">
        <w:rPr>
          <w:rFonts w:ascii="Consolas" w:hAnsi="Consolas"/>
          <w:sz w:val="16"/>
          <w:szCs w:val="16"/>
        </w:rPr>
        <w:t>Автоматизированная информационная система «Окна»</w:t>
      </w: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ШАКИРА</w:t>
      </w:r>
      <w:r w:rsidRPr="005F0D14">
        <w:rPr>
          <w:rFonts w:ascii="Consolas" w:hAnsi="Consolas"/>
          <w:sz w:val="16"/>
          <w:szCs w:val="16"/>
        </w:rPr>
        <w:t>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sVisibleChanged="PageIsVisibleChang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yle="{StaticResource base_page}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auto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*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3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WrapPanel Grid.Row="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HorizontalAlignment="Stretch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 FontWeight="Bold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Category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SelectionChanged="ComboTypeSelectionChange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DisplayMemberPath="Name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7947E4">
        <w:rPr>
          <w:rFonts w:ascii="Consolas" w:hAnsi="Consolas"/>
          <w:sz w:val="16"/>
          <w:szCs w:val="16"/>
        </w:rPr>
        <w:t>Окно</w:t>
      </w:r>
      <w:r w:rsidRPr="00FF7575">
        <w:rPr>
          <w:rFonts w:ascii="Consolas" w:hAnsi="Consolas"/>
          <w:sz w:val="16"/>
          <w:szCs w:val="16"/>
          <w:lang w:val="en-US"/>
        </w:rPr>
        <w:t>" FontSize="14" Padding="3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Trainer" FontSize="14" Padding="3" SelectionChanged="ComboTrainer_SelectionChange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 Source="{Binding GetPhoto}" Width="15" Margin="5 0 5 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{Binding GetFio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.ItemTemplate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Margin="3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Сортирова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по</w:t>
      </w:r>
      <w:r w:rsidRPr="00FF7575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Alignment="Center" FontWeight="Bol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Sort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ionChanged="ComboSortSelectionChanged" Margin="10 0 0 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Wrap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Vi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ViewGoods" Grid.Row="1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crollViewer.HorizontalScrollBarVisibility="Disabl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sPanel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WrapPanel Orientation="Horizontal" Horizont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s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Width="300" Height="50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Gr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olorZoneAssist.Mod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SecondaryMi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4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Grid.Row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{Binding Category.Name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ground="{StaticResource akcent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 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16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Trainer.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26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yle="{StaticResource MaterialDesignFloatingActionMiniAccentButton}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HorizontalAlignment="Right" VerticalAlignment="Bottom" Margin="0 0 40 0"</w:t>
      </w:r>
    </w:p>
    <w:p w:rsidR="00AC1983" w:rsidRPr="004F3BF7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4F3BF7">
        <w:rPr>
          <w:rFonts w:ascii="Consolas" w:hAnsi="Consolas"/>
          <w:sz w:val="16"/>
          <w:szCs w:val="16"/>
          <w:lang w:val="en-US"/>
        </w:rPr>
        <w:t xml:space="preserve">Grid.Row="1" </w:t>
      </w:r>
    </w:p>
    <w:p w:rsidR="00AC1983" w:rsidRPr="004F3BF7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F3BF7">
        <w:rPr>
          <w:rFonts w:ascii="Consolas" w:hAnsi="Consolas"/>
          <w:sz w:val="16"/>
          <w:szCs w:val="16"/>
          <w:lang w:val="en-US"/>
        </w:rPr>
        <w:t xml:space="preserve">   ToolTip="</w:t>
      </w:r>
      <w:r w:rsidR="00181582">
        <w:rPr>
          <w:rFonts w:ascii="Consolas" w:hAnsi="Consolas"/>
          <w:sz w:val="16"/>
          <w:szCs w:val="16"/>
        </w:rPr>
        <w:t>Услуга</w:t>
      </w:r>
      <w:r w:rsidRPr="004F3BF7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4F3BF7">
        <w:rPr>
          <w:rFonts w:ascii="Consolas" w:hAnsi="Consolas"/>
          <w:sz w:val="16"/>
          <w:szCs w:val="16"/>
          <w:lang w:val="en-US"/>
        </w:rPr>
        <w:t xml:space="preserve">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F3BF7">
        <w:rPr>
          <w:rFonts w:ascii="Consolas" w:hAnsi="Consolas"/>
          <w:sz w:val="16"/>
          <w:szCs w:val="16"/>
          <w:lang w:val="en-US"/>
        </w:rPr>
        <w:t xml:space="preserve"> 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BtnMoreInfo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Padding="2 0 2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Click="BtnMoreInfo_Click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Kind="DotsVertical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Trainer.GetFio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Стоимос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181582">
        <w:rPr>
          <w:rFonts w:ascii="Consolas" w:hAnsi="Consolas"/>
          <w:sz w:val="16"/>
          <w:szCs w:val="16"/>
        </w:rPr>
        <w:t>Услуга</w:t>
      </w:r>
      <w:r w:rsidRPr="00FF7575">
        <w:rPr>
          <w:rFonts w:ascii="Consolas" w:hAnsi="Consolas"/>
          <w:sz w:val="16"/>
          <w:szCs w:val="16"/>
        </w:rPr>
        <w:t>ов</w:t>
      </w:r>
      <w:r w:rsidRPr="00FF7575">
        <w:rPr>
          <w:rFonts w:ascii="Consolas" w:hAnsi="Consolas"/>
          <w:sz w:val="16"/>
          <w:szCs w:val="16"/>
          <w:lang w:val="en-US"/>
        </w:rPr>
        <w:t>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2" Foreground="{StaticResource akcent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 HorizontalScrollBarVisibility="Disabl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ScrollBarVisibility="Auto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4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Prices" Height="200" ItemsSource="{Binding Abonements}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Margin="20 0 0 0" Text="{Binding Path=LessonCount, StringForma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=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}{0}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}" HorizontalAlignment="Left" Width="15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Price, StringFormat='c', ConverterCulture='ru-RU'}" HorizontalAlignment="Righ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TextBlock Grid.Row="2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TextBlockCoun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x:Name="DialogHostMoreInform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ackground="{DynamicResource PrimaryHueDarkBrush</w:t>
      </w: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 xml:space="preserve">" MinWidth="80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MinHeight="4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Margin="2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TbCategoryName" TextAlignment="Center" Foreground="R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Wrapping="Wrap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2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4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32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Text="{Binding GetFio}" TextAlignment="Center" TextWrapping="Wrap" Grid.Row="0" Margin="3" FontSize="18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100" HorizontalAlignment="Stretch" Width="400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Wrapping="Wra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erticalAlignment="Center" Margin="5" TextAlignment="Center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Info}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="00181582">
        <w:rPr>
          <w:rFonts w:ascii="Consolas" w:hAnsi="Consolas"/>
          <w:sz w:val="16"/>
          <w:szCs w:val="16"/>
        </w:rPr>
        <w:t>Услуга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:" TextWrapping="Wrap" Grid.Row="2" Grid.Column="0" Grid.ColumnSpan="2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Box Height="200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TimeTable"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Week}" HorizontalAlignment="Lef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Time, StringFormat='t', ConverterCulture='ru-RU'}" HorizontalAlignment="Righ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Butt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btnOk" Click="BtnOk_Click" Width="100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Check" Foreground="#FFF" Margin="5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OK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/Page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combobox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+ </w:t>
      </w:r>
      <w:r w:rsidRPr="00FF7575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ополнительной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E167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Trainer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Category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 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BoxSearchText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Поиск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ype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var currentGoods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Trainer.SelectedIndex &gt;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Trainer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Category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mboSort.SelectedIndex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= 0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1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== 2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3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ачестве источника данных присваиваем список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currentGoods.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Sort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rvice selected = (sender as Button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as Servic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lected.PriceLists.Coun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rain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yTrainer edu = 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Trainer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 trainer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Id == edu.TrainerId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imeTable&gt; timeTabl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imeTables.Wher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CategoryTrainerId == edu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BoxTimeTable.ItemsSource = timeTabl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bCategoryName.Text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du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ialogHostMoreInformation.DataContext = trainer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7947E4">
        <w:rPr>
          <w:rFonts w:ascii="Consolas" w:hAnsi="Consolas" w:cs="Consolas"/>
          <w:color w:val="0000FF"/>
          <w:sz w:val="16"/>
          <w:szCs w:val="16"/>
        </w:rPr>
        <w:t>Окн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от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И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ж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00FF"/>
          <w:sz w:val="16"/>
          <w:szCs w:val="16"/>
        </w:rPr>
        <w:t>ле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DataGridTextColumn Binding="{Binding Price, StringFormat='c', ConverterCulture='ru-RU'}" Header="</w:t>
      </w:r>
      <w:r w:rsidRPr="00FF7575">
        <w:rPr>
          <w:rFonts w:ascii="Consolas" w:hAnsi="Consolas" w:cs="Consolas"/>
          <w:color w:val="008000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8000"/>
          <w:sz w:val="16"/>
          <w:szCs w:val="16"/>
        </w:rPr>
        <w:t>руб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" Width="*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imelapse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ид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услуг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matListBulleted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C162B3" w:rsidRPr="00D67416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  <w:lang w:val="en-US"/>
        </w:rPr>
        <w:sectPr w:rsidR="00C162B3" w:rsidRPr="00D67416" w:rsidSect="0009737B">
          <w:headerReference w:type="default" r:id="rId69"/>
          <w:headerReference w:type="first" r:id="rId70"/>
          <w:footerReference w:type="first" r:id="rId71"/>
          <w:pgSz w:w="11906" w:h="16838"/>
          <w:pgMar w:top="1134" w:right="850" w:bottom="1134" w:left="1701" w:header="624" w:footer="510" w:gutter="0"/>
          <w:pgNumType w:start="60"/>
          <w:cols w:space="708"/>
          <w:titlePg/>
          <w:docGrid w:linePitch="360"/>
        </w:sectPr>
      </w:pPr>
      <w:r w:rsidRPr="00D6741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="00FD0B7F" w:rsidRPr="00D67416">
        <w:rPr>
          <w:rFonts w:ascii="Consolas" w:hAnsi="Consolas" w:cs="Consolas"/>
          <w:sz w:val="16"/>
          <w:szCs w:val="16"/>
          <w:lang w:val="en-US"/>
        </w:rPr>
        <w:t>}</w:t>
      </w:r>
      <w:r w:rsidR="007C649B" w:rsidRPr="00D67416">
        <w:rPr>
          <w:b/>
          <w:sz w:val="32"/>
          <w:szCs w:val="32"/>
          <w:lang w:val="en-US"/>
        </w:rPr>
        <w:br w:type="page"/>
      </w:r>
    </w:p>
    <w:p w:rsidR="007B0A7B" w:rsidRPr="00D67416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  <w:lang w:val="en-US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D67416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D67416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D67416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D67416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D67416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D67416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D67416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D67416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D67416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5F0D14" w:rsidRDefault="00266871" w:rsidP="00266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6871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</w:t>
      </w:r>
      <w:r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Pr="00266871">
        <w:rPr>
          <w:rFonts w:ascii="Times New Roman" w:hAnsi="Times New Roman" w:cs="Times New Roman"/>
          <w:sz w:val="40"/>
          <w:szCs w:val="28"/>
          <w:u w:val="single"/>
        </w:rPr>
        <w:t>система «Окна»</w:t>
      </w: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266871">
        <w:rPr>
          <w:rFonts w:ascii="Times New Roman" w:eastAsia="Times New Roman" w:hAnsi="Times New Roman" w:cs="Times New Roman"/>
          <w:bCs/>
          <w:sz w:val="52"/>
          <w:szCs w:val="72"/>
        </w:rPr>
        <w:t>03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266871">
              <w:rPr>
                <w:rFonts w:ascii="Times New Roman" w:hAnsi="Times New Roman" w:cs="Times New Roman"/>
                <w:sz w:val="28"/>
                <w:szCs w:val="28"/>
              </w:rPr>
              <w:t>00003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6871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Окна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266871">
              <w:rPr>
                <w:rFonts w:ascii="Times New Roman" w:hAnsi="Times New Roman" w:cs="Times New Roman"/>
                <w:sz w:val="28"/>
                <w:szCs w:val="28"/>
              </w:rPr>
              <w:t>00003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6687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Окна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266871">
              <w:rPr>
                <w:rFonts w:ascii="Times New Roman" w:hAnsi="Times New Roman" w:cs="Times New Roman"/>
                <w:sz w:val="28"/>
                <w:szCs w:val="28"/>
              </w:rPr>
              <w:t>00003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6871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Окна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266871">
              <w:rPr>
                <w:rFonts w:ascii="Times New Roman" w:hAnsi="Times New Roman" w:cs="Times New Roman"/>
                <w:sz w:val="28"/>
                <w:szCs w:val="28"/>
              </w:rPr>
              <w:t>00003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6871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Окна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06393F">
          <w:pgSz w:w="11906" w:h="16838"/>
          <w:pgMar w:top="1134" w:right="850" w:bottom="1134" w:left="1701" w:header="624" w:footer="510" w:gutter="0"/>
          <w:pgNumType w:start="73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06393F">
      <w:pgSz w:w="11906" w:h="16838"/>
      <w:pgMar w:top="1134" w:right="850" w:bottom="1134" w:left="1701" w:header="624" w:footer="510" w:gutter="0"/>
      <w:pgNumType w:start="7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0C" w:rsidRDefault="00EB370C" w:rsidP="0024577D">
      <w:pPr>
        <w:spacing w:after="0" w:line="240" w:lineRule="auto"/>
      </w:pPr>
      <w:r>
        <w:separator/>
      </w:r>
    </w:p>
  </w:endnote>
  <w:endnote w:type="continuationSeparator" w:id="0">
    <w:p w:rsidR="00EB370C" w:rsidRDefault="00EB370C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871" w:rsidRDefault="002668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0C" w:rsidRDefault="00EB370C" w:rsidP="0024577D">
      <w:pPr>
        <w:spacing w:after="0" w:line="240" w:lineRule="auto"/>
      </w:pPr>
      <w:r>
        <w:separator/>
      </w:r>
    </w:p>
  </w:footnote>
  <w:footnote w:type="continuationSeparator" w:id="0">
    <w:p w:rsidR="00EB370C" w:rsidRDefault="00EB370C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871" w:rsidRDefault="00266871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4467090" wp14:editId="7D592FD5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Pr="0024577D" w:rsidRDefault="00266871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DC4E72"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266871" w:rsidRPr="000E43E4" w:rsidRDefault="00266871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467090" id="Группа 78" o:spid="_x0000_s1165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6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6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6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6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7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7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7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7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7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7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7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7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266871" w:rsidRDefault="0026687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7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266871" w:rsidRDefault="0026687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266871" w:rsidRDefault="0026687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8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266871" w:rsidRDefault="0026687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8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266871" w:rsidRDefault="0026687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8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266871" w:rsidRDefault="0026687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8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266871" w:rsidRPr="0024577D" w:rsidRDefault="00266871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DC4E72">
                        <w:rPr>
                          <w:noProof/>
                          <w:sz w:val="24"/>
                        </w:rPr>
                        <w:t>21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8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266871" w:rsidRDefault="00266871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03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266871" w:rsidRPr="000E43E4" w:rsidRDefault="00266871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871" w:rsidRDefault="00266871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18CF151" wp14:editId="7712A2D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Pr="00C214AF" w:rsidRDefault="00266871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3.20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871" w:rsidRDefault="0026687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871" w:rsidRPr="004F3BF7" w:rsidRDefault="00266871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Борисов М.М</w:t>
                              </w:r>
                              <w:r w:rsidRPr="004F3BF7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871" w:rsidRDefault="0026687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871" w:rsidRPr="00C214AF" w:rsidRDefault="00266871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Бабкин Ю.А.</w:t>
                              </w:r>
                            </w:p>
                            <w:p w:rsidR="00266871" w:rsidRPr="00464EC9" w:rsidRDefault="00266871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871" w:rsidRDefault="0026687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871" w:rsidRPr="00E171EA" w:rsidRDefault="00266871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Алемасов Е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871" w:rsidRDefault="00266871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:rsidR="00266871" w:rsidRDefault="0026687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871" w:rsidRPr="00C214AF" w:rsidRDefault="00266871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871" w:rsidRPr="00DD47A6" w:rsidRDefault="00266871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871" w:rsidRPr="008E7973" w:rsidRDefault="00266871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266871" w:rsidRDefault="00266871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266871" w:rsidRDefault="00266871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Pr="0006393F" w:rsidRDefault="0006393F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Pr="00ED1CE9" w:rsidRDefault="00266871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CF151" id="Группа 1038" o:spid="_x0000_s1185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">
              <v:rect id="Rectangle 2" o:spid="_x0000_s118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8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8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8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9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9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9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9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9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9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9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266871" w:rsidRDefault="0026687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9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266871" w:rsidRDefault="0026687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9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266871" w:rsidRDefault="0026687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9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266871" w:rsidRDefault="0026687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0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266871" w:rsidRDefault="0026687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0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266871" w:rsidRDefault="0026687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0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266871" w:rsidRDefault="00266871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0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266871" w:rsidRPr="00C214AF" w:rsidRDefault="00266871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3.20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0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20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" o:spid="_x0000_s120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23" o:spid="_x0000_s120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20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25" o:spid="_x0000_s120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266871" w:rsidRDefault="0026687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266871" w:rsidRPr="004F3BF7" w:rsidRDefault="00266871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Борисов М.М</w:t>
                        </w:r>
                        <w:r w:rsidRPr="004F3BF7"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21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266871" w:rsidRDefault="0026687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266871" w:rsidRPr="00C214AF" w:rsidRDefault="00266871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Бабкин Ю.А.</w:t>
                        </w:r>
                      </w:p>
                      <w:p w:rsidR="00266871" w:rsidRPr="00464EC9" w:rsidRDefault="00266871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1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266871" w:rsidRDefault="0026687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2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266871" w:rsidRPr="00E171EA" w:rsidRDefault="00266871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Алемасов Е.П.</w:t>
                        </w:r>
                      </w:p>
                    </w:txbxContent>
                  </v:textbox>
                </v:rect>
              </v:group>
              <v:group id="Group 34" o:spid="_x0000_s121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266871" w:rsidRDefault="00266871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:rsidR="00266871" w:rsidRDefault="00266871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266871" w:rsidRPr="00C214AF" w:rsidRDefault="00266871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2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266871" w:rsidRPr="00DD47A6" w:rsidRDefault="00266871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266871" w:rsidRPr="008E7973" w:rsidRDefault="00266871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2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2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266871" w:rsidRDefault="00266871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266871" w:rsidRDefault="00266871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266871" w:rsidRDefault="00266871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2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2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2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2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266871" w:rsidRDefault="0026687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3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266871" w:rsidRDefault="0026687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3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266871" w:rsidRPr="0006393F" w:rsidRDefault="0006393F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75</w:t>
                      </w:r>
                    </w:p>
                  </w:txbxContent>
                </v:textbox>
              </v:rect>
              <v:line id="Line 48" o:spid="_x0000_s123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3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3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266871" w:rsidRPr="00ED1CE9" w:rsidRDefault="00266871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871" w:rsidRDefault="00266871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20FDF9F5" wp14:editId="4A6AFC8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Pr="0024577D" w:rsidRDefault="00266871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06393F">
                              <w:rPr>
                                <w:noProof/>
                                <w:sz w:val="24"/>
                              </w:rPr>
                              <w:t>72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871" w:rsidRDefault="00266871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03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266871" w:rsidRPr="000E43E4" w:rsidRDefault="00266871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DF9F5" id="Группа 114" o:spid="_x0000_s1235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faTQYAAA1AAAAOAAAAZHJzL2Uyb0RvYy54bWzsW1tu4zYU/S/QPQj6dyzqLSPOIGPHQYFp&#10;G3TaBdCSbAuVRZVSYqeDAgW6hG6kO+gWZnbUy4dk2nE6sR278JQJYIumRPFxeHh5z+X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OlsfaTQYAAA1AAAAOAAAAAAAAAAAAAAAAAC4CAABkcnMvZTJvRG9jLnhtbFBLAQItABQABgAI&#10;AAAAIQDzurlP4gAAAAwBAAAPAAAAAAAAAAAAAAAAAKcIAABkcnMvZG93bnJldi54bWxQSwUGAAAA&#10;AAQABADzAAAAtgkAAAAA&#10;">
              <v:rect id="Rectangle 2" o:spid="_x0000_s12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3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3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3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4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4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4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4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266871" w:rsidRDefault="0026687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4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266871" w:rsidRDefault="0026687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4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266871" w:rsidRDefault="0026687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5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266871" w:rsidRDefault="0026687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5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266871" w:rsidRDefault="0026687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266871" w:rsidRDefault="0026687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266871" w:rsidRPr="0024577D" w:rsidRDefault="00266871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06393F">
                        <w:rPr>
                          <w:noProof/>
                          <w:sz w:val="24"/>
                        </w:rPr>
                        <w:t>72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5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266871" w:rsidRDefault="00266871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03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266871" w:rsidRPr="000E43E4" w:rsidRDefault="00266871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871" w:rsidRDefault="00266871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67912E" wp14:editId="71395106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32.25pt;height:26.85pt;visibility:visible;mso-wrap-style:square" o:bullet="t">
        <v:imagedata r:id="rId1" o:title=""/>
      </v:shape>
    </w:pict>
  </w:numPicBullet>
  <w:numPicBullet w:numPicBulletId="1">
    <w:pict>
      <v:shape id="_x0000_i1199" type="#_x0000_t75" style="width:19.35pt;height:16.65pt;visibility:visible;mso-wrap-style:square" o:bullet="t">
        <v:imagedata r:id="rId2" o:title=""/>
      </v:shape>
    </w:pict>
  </w:numPicBullet>
  <w:numPicBullet w:numPicBulletId="2">
    <w:pict>
      <v:shape id="_x0000_i1200" type="#_x0000_t75" style="width:21.5pt;height:21.5pt;visibility:visible;mso-wrap-style:square" o:bullet="t">
        <v:imagedata r:id="rId3" o:title=""/>
      </v:shape>
    </w:pict>
  </w:numPicBullet>
  <w:numPicBullet w:numPicBulletId="3">
    <w:pict>
      <v:shape id="_x0000_i1201" type="#_x0000_t75" style="width:18.8pt;height:24.2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B6B3E"/>
    <w:multiLevelType w:val="hybridMultilevel"/>
    <w:tmpl w:val="F028BAE2"/>
    <w:lvl w:ilvl="0" w:tplc="F120043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BA786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56653F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3643868"/>
    <w:multiLevelType w:val="hybridMultilevel"/>
    <w:tmpl w:val="4A60A944"/>
    <w:lvl w:ilvl="0" w:tplc="17A68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AE252A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56031B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2"/>
  </w:num>
  <w:num w:numId="6">
    <w:abstractNumId w:val="13"/>
  </w:num>
  <w:num w:numId="7">
    <w:abstractNumId w:val="24"/>
  </w:num>
  <w:num w:numId="8">
    <w:abstractNumId w:val="0"/>
  </w:num>
  <w:num w:numId="9">
    <w:abstractNumId w:val="4"/>
  </w:num>
  <w:num w:numId="10">
    <w:abstractNumId w:val="8"/>
  </w:num>
  <w:num w:numId="11">
    <w:abstractNumId w:val="18"/>
  </w:num>
  <w:num w:numId="12">
    <w:abstractNumId w:val="11"/>
  </w:num>
  <w:num w:numId="13">
    <w:abstractNumId w:val="21"/>
  </w:num>
  <w:num w:numId="14">
    <w:abstractNumId w:val="10"/>
  </w:num>
  <w:num w:numId="15">
    <w:abstractNumId w:val="1"/>
  </w:num>
  <w:num w:numId="16">
    <w:abstractNumId w:val="17"/>
  </w:num>
  <w:num w:numId="17">
    <w:abstractNumId w:val="23"/>
  </w:num>
  <w:num w:numId="18">
    <w:abstractNumId w:val="14"/>
  </w:num>
  <w:num w:numId="19">
    <w:abstractNumId w:val="7"/>
  </w:num>
  <w:num w:numId="20">
    <w:abstractNumId w:val="15"/>
  </w:num>
  <w:num w:numId="21">
    <w:abstractNumId w:val="5"/>
  </w:num>
  <w:num w:numId="22">
    <w:abstractNumId w:val="9"/>
  </w:num>
  <w:num w:numId="23">
    <w:abstractNumId w:val="1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393F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9737B"/>
    <w:rsid w:val="000A0EE9"/>
    <w:rsid w:val="000A11C6"/>
    <w:rsid w:val="000B3D94"/>
    <w:rsid w:val="000C15E5"/>
    <w:rsid w:val="000C1B84"/>
    <w:rsid w:val="000C21B1"/>
    <w:rsid w:val="000C3E2E"/>
    <w:rsid w:val="000C4725"/>
    <w:rsid w:val="000C6663"/>
    <w:rsid w:val="000D00BE"/>
    <w:rsid w:val="000D18B0"/>
    <w:rsid w:val="000D242D"/>
    <w:rsid w:val="000D2E84"/>
    <w:rsid w:val="000D783E"/>
    <w:rsid w:val="000E1676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BAD"/>
    <w:rsid w:val="00177DAB"/>
    <w:rsid w:val="001803D2"/>
    <w:rsid w:val="0018158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6871"/>
    <w:rsid w:val="00267FA1"/>
    <w:rsid w:val="0027067A"/>
    <w:rsid w:val="00281283"/>
    <w:rsid w:val="00282DB2"/>
    <w:rsid w:val="00282F36"/>
    <w:rsid w:val="00285D7E"/>
    <w:rsid w:val="002866B0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534"/>
    <w:rsid w:val="002C7A5E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047"/>
    <w:rsid w:val="00315818"/>
    <w:rsid w:val="00316DE8"/>
    <w:rsid w:val="003221A0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4FA"/>
    <w:rsid w:val="00355C7C"/>
    <w:rsid w:val="00355D7B"/>
    <w:rsid w:val="0035686F"/>
    <w:rsid w:val="003571F8"/>
    <w:rsid w:val="0036302C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E5654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C91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405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BF7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24BE4"/>
    <w:rsid w:val="005312AF"/>
    <w:rsid w:val="00533CA9"/>
    <w:rsid w:val="005366DA"/>
    <w:rsid w:val="005371C1"/>
    <w:rsid w:val="00542207"/>
    <w:rsid w:val="005438D9"/>
    <w:rsid w:val="00545105"/>
    <w:rsid w:val="00552E38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385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0D14"/>
    <w:rsid w:val="005F187E"/>
    <w:rsid w:val="005F46A6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19C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24E2"/>
    <w:rsid w:val="006E2B64"/>
    <w:rsid w:val="006E33CC"/>
    <w:rsid w:val="006E5332"/>
    <w:rsid w:val="006E5383"/>
    <w:rsid w:val="006F1A35"/>
    <w:rsid w:val="006F31DF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47E4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B4E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2883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9D3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2A53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7E21"/>
    <w:rsid w:val="008D6E3A"/>
    <w:rsid w:val="008D79A4"/>
    <w:rsid w:val="008E0BC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8F65A2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6502F"/>
    <w:rsid w:val="009701F8"/>
    <w:rsid w:val="00972B8E"/>
    <w:rsid w:val="0097614F"/>
    <w:rsid w:val="00981353"/>
    <w:rsid w:val="0098200F"/>
    <w:rsid w:val="00985978"/>
    <w:rsid w:val="009962D7"/>
    <w:rsid w:val="009971EB"/>
    <w:rsid w:val="009A0E8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38"/>
    <w:rsid w:val="00A15360"/>
    <w:rsid w:val="00A15909"/>
    <w:rsid w:val="00A204FA"/>
    <w:rsid w:val="00A22A78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3520"/>
    <w:rsid w:val="00A8401B"/>
    <w:rsid w:val="00A843D8"/>
    <w:rsid w:val="00A85727"/>
    <w:rsid w:val="00A85D60"/>
    <w:rsid w:val="00A9009F"/>
    <w:rsid w:val="00A93A6D"/>
    <w:rsid w:val="00A9445C"/>
    <w:rsid w:val="00A97BFA"/>
    <w:rsid w:val="00AA0191"/>
    <w:rsid w:val="00AA08B8"/>
    <w:rsid w:val="00AB09FE"/>
    <w:rsid w:val="00AB4AF7"/>
    <w:rsid w:val="00AB5174"/>
    <w:rsid w:val="00AC1983"/>
    <w:rsid w:val="00AC222D"/>
    <w:rsid w:val="00AD0D6D"/>
    <w:rsid w:val="00AD13D7"/>
    <w:rsid w:val="00AD1EBD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3579"/>
    <w:rsid w:val="00B35C57"/>
    <w:rsid w:val="00B36D03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1B94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6782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6E42"/>
    <w:rsid w:val="00CC15F9"/>
    <w:rsid w:val="00CC19B3"/>
    <w:rsid w:val="00CC2BA4"/>
    <w:rsid w:val="00CC517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17B7A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416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3F1C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C4E72"/>
    <w:rsid w:val="00DD2291"/>
    <w:rsid w:val="00DD51CF"/>
    <w:rsid w:val="00DE236E"/>
    <w:rsid w:val="00DE46E2"/>
    <w:rsid w:val="00DE619C"/>
    <w:rsid w:val="00DE64F1"/>
    <w:rsid w:val="00DE6DF5"/>
    <w:rsid w:val="00DE7241"/>
    <w:rsid w:val="00DF2157"/>
    <w:rsid w:val="00DF3143"/>
    <w:rsid w:val="00DF350B"/>
    <w:rsid w:val="00DF3845"/>
    <w:rsid w:val="00DF45CB"/>
    <w:rsid w:val="00DF5202"/>
    <w:rsid w:val="00E026E1"/>
    <w:rsid w:val="00E03B72"/>
    <w:rsid w:val="00E04A60"/>
    <w:rsid w:val="00E10364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370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53B8"/>
    <w:rsid w:val="00F06240"/>
    <w:rsid w:val="00F10E9D"/>
    <w:rsid w:val="00F11AF3"/>
    <w:rsid w:val="00F1306C"/>
    <w:rsid w:val="00F16353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0964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4BC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1F62B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D1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emf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header" Target="header3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header" Target="header1.xml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E351-393F-4135-8E84-23A179C9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4</Pages>
  <Words>11603</Words>
  <Characters>6614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17</cp:revision>
  <cp:lastPrinted>2023-06-23T06:25:00Z</cp:lastPrinted>
  <dcterms:created xsi:type="dcterms:W3CDTF">2023-04-30T11:42:00Z</dcterms:created>
  <dcterms:modified xsi:type="dcterms:W3CDTF">2024-06-19T11:25:00Z</dcterms:modified>
</cp:coreProperties>
</file>